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597D68BC" w:rsidR="00800E74" w:rsidRPr="000A0786" w:rsidRDefault="00800E74" w:rsidP="00115BC2">
      <w:pPr>
        <w:pStyle w:val="Title1"/>
      </w:pPr>
      <w:r w:rsidRPr="000A0786">
        <w:t>ACT Civil and Administrative Tribunal</w:t>
      </w:r>
      <w:r w:rsidR="00F133B9">
        <w:t xml:space="preserve"> </w:t>
      </w:r>
    </w:p>
    <w:p w14:paraId="78448113" w14:textId="3ADE36D4" w:rsidR="00800E74" w:rsidRPr="00870CAC" w:rsidRDefault="00800E74" w:rsidP="00115BC2">
      <w:pPr>
        <w:pStyle w:val="Title1"/>
        <w:rPr>
          <w:color w:val="000000" w:themeColor="text1"/>
        </w:rPr>
      </w:pPr>
      <w:r w:rsidRPr="00B54A9C">
        <w:rPr>
          <w:color w:val="000000" w:themeColor="text1"/>
        </w:rPr>
        <w:t xml:space="preserve">Determination </w:t>
      </w:r>
      <w:r w:rsidR="00AC596F" w:rsidRPr="00B54A9C">
        <w:rPr>
          <w:color w:val="000000" w:themeColor="text1"/>
        </w:rPr>
        <w:t>8</w:t>
      </w:r>
      <w:r w:rsidR="009C1B34" w:rsidRPr="00B54A9C">
        <w:rPr>
          <w:color w:val="000000" w:themeColor="text1"/>
        </w:rPr>
        <w:t xml:space="preserve"> </w:t>
      </w:r>
      <w:r w:rsidR="00122A91" w:rsidRPr="00B54A9C">
        <w:rPr>
          <w:color w:val="000000" w:themeColor="text1"/>
        </w:rPr>
        <w:t xml:space="preserve">of </w:t>
      </w:r>
      <w:r w:rsidR="00122A91" w:rsidRPr="00870CAC">
        <w:rPr>
          <w:color w:val="000000" w:themeColor="text1"/>
        </w:rPr>
        <w:t>20</w:t>
      </w:r>
      <w:r w:rsidR="0023080A">
        <w:rPr>
          <w:color w:val="000000" w:themeColor="text1"/>
        </w:rPr>
        <w:t>2</w:t>
      </w:r>
      <w:r w:rsidR="002E2E7D">
        <w:rPr>
          <w:color w:val="000000" w:themeColor="text1"/>
        </w:rPr>
        <w:t>2</w:t>
      </w:r>
      <w:r w:rsidR="0028618E" w:rsidRPr="00870CAC">
        <w:rPr>
          <w:color w:val="000000" w:themeColor="text1"/>
        </w:rPr>
        <w:t xml:space="preserve"> </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6D251E" w:rsidRDefault="0000522F" w:rsidP="0000522F">
      <w:pPr>
        <w:pStyle w:val="Heading2"/>
        <w:spacing w:before="120" w:after="160"/>
        <w:jc w:val="left"/>
      </w:pPr>
      <w:r w:rsidRPr="006D251E">
        <w:t>Background</w:t>
      </w:r>
    </w:p>
    <w:p w14:paraId="61D8C732" w14:textId="255735A1" w:rsidR="00800E74" w:rsidRPr="006D251E" w:rsidRDefault="00800E74" w:rsidP="008C1610">
      <w:pPr>
        <w:autoSpaceDE w:val="0"/>
        <w:autoSpaceDN w:val="0"/>
        <w:adjustRightInd w:val="0"/>
        <w:spacing w:after="120"/>
        <w:rPr>
          <w:bCs/>
        </w:rPr>
      </w:pPr>
      <w:r w:rsidRPr="006D251E">
        <w:rPr>
          <w:bCs/>
        </w:rPr>
        <w:t xml:space="preserve">Under section 10 of the </w:t>
      </w:r>
      <w:r w:rsidRPr="006D251E">
        <w:rPr>
          <w:bCs/>
          <w:i/>
        </w:rPr>
        <w:t>Remuneration Tribunal Act 1995</w:t>
      </w:r>
      <w:r w:rsidRPr="006D251E">
        <w:rPr>
          <w:bCs/>
        </w:rPr>
        <w:t>, the Remuneration Tribunal (</w:t>
      </w:r>
      <w:r w:rsidR="00EC7E2F" w:rsidRPr="006D251E">
        <w:rPr>
          <w:bCs/>
        </w:rPr>
        <w:t xml:space="preserve">the </w:t>
      </w:r>
      <w:r w:rsidRPr="006D251E">
        <w:rPr>
          <w:szCs w:val="24"/>
        </w:rPr>
        <w:t>Tribunal</w:t>
      </w:r>
      <w:r w:rsidRPr="006D251E">
        <w:rPr>
          <w:bCs/>
        </w:rPr>
        <w:t xml:space="preserve">) is required to inquire into, and determine, the </w:t>
      </w:r>
      <w:r w:rsidR="00A45046" w:rsidRPr="006D251E">
        <w:t>remuneration</w:t>
      </w:r>
      <w:r w:rsidRPr="006D251E">
        <w:rPr>
          <w:bCs/>
        </w:rPr>
        <w:t>, allowances and other entitlements for the ACT Civil and Administrative Tribunal (ACAT) Presidential Members and non-Presidential Members, other than Assessors.</w:t>
      </w:r>
    </w:p>
    <w:p w14:paraId="45FCAE53" w14:textId="77777777" w:rsidR="00A76084" w:rsidRPr="006D251E" w:rsidRDefault="00546110" w:rsidP="00B01BD7">
      <w:pPr>
        <w:pStyle w:val="Heading2"/>
        <w:spacing w:before="120" w:after="160"/>
        <w:jc w:val="left"/>
      </w:pPr>
      <w:r w:rsidRPr="006D251E">
        <w:t xml:space="preserve">Considerations </w:t>
      </w:r>
    </w:p>
    <w:p w14:paraId="69F9BF13" w14:textId="77777777" w:rsidR="008939A4" w:rsidRPr="00033953" w:rsidRDefault="008939A4" w:rsidP="008939A4">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2D2433A4"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ACT Magistrates Court Judicial members;</w:t>
      </w:r>
    </w:p>
    <w:p w14:paraId="60DDD818"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ACT Supreme Court Judicial members;</w:t>
      </w:r>
    </w:p>
    <w:p w14:paraId="39B7EF6E"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ACT Civil and Administrative Tribunal members;</w:t>
      </w:r>
    </w:p>
    <w:p w14:paraId="60691937"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the ACT Integrity Commissioner (Integrity Commissioner and Chief Executive Officer);</w:t>
      </w:r>
    </w:p>
    <w:p w14:paraId="3AF92D0B"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the Principal Registrar, Courts and Tribunal;</w:t>
      </w:r>
    </w:p>
    <w:p w14:paraId="0441E594"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 xml:space="preserve">the Director of Public Prosecutions; </w:t>
      </w:r>
    </w:p>
    <w:p w14:paraId="6F11056D"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part-time Holders of Public Office on boards, tribunals and committees; and</w:t>
      </w:r>
    </w:p>
    <w:p w14:paraId="7B0A1C4F" w14:textId="77777777" w:rsidR="008939A4" w:rsidRPr="005E17C8" w:rsidRDefault="008939A4" w:rsidP="000933FF">
      <w:pPr>
        <w:numPr>
          <w:ilvl w:val="0"/>
          <w:numId w:val="12"/>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4DECEA53" w14:textId="77777777" w:rsidR="008939A4" w:rsidRPr="001C56AB" w:rsidRDefault="008939A4" w:rsidP="008939A4">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14E65416" w14:textId="77777777" w:rsidR="008939A4" w:rsidRPr="00EB1F62" w:rsidRDefault="008939A4" w:rsidP="008939A4">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office-holders and departmental officials. </w:t>
      </w:r>
    </w:p>
    <w:p w14:paraId="633492FA" w14:textId="17109181" w:rsidR="008939A4" w:rsidRPr="001C56AB" w:rsidRDefault="008939A4" w:rsidP="008939A4">
      <w:pPr>
        <w:spacing w:after="120"/>
        <w:rPr>
          <w:rFonts w:cs="Calibri"/>
        </w:rPr>
      </w:pPr>
      <w:bookmarkStart w:id="2" w:name="_Hlk109216894"/>
      <w:bookmarkStart w:id="3" w:name="_Hlk118274832"/>
      <w:r w:rsidRPr="001217EA">
        <w:lastRenderedPageBreak/>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3C26D9">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4102AD">
        <w:rPr>
          <w:rFonts w:cs="Calibri"/>
        </w:rPr>
        <w:t>continues to give</w:t>
      </w:r>
      <w:r w:rsidR="004102AD" w:rsidRPr="001C56AB">
        <w:rPr>
          <w:rFonts w:cs="Calibri"/>
        </w:rPr>
        <w:t xml:space="preserve"> </w:t>
      </w:r>
      <w:r w:rsidRPr="001C56AB">
        <w:rPr>
          <w:rFonts w:cs="Calibri"/>
        </w:rPr>
        <w:t>considerable weight to community standards and expectations,</w:t>
      </w:r>
      <w:r>
        <w:rPr>
          <w:rFonts w:cs="Calibri"/>
        </w:rPr>
        <w:t xml:space="preserve"> with particular reference to the COVID-19 economic recovery, national and local inflation reporting and wage price index reporting. </w:t>
      </w:r>
      <w:r w:rsidRPr="001C56AB">
        <w:rPr>
          <w:rFonts w:cs="Calibri"/>
        </w:rPr>
        <w:t xml:space="preserve"> </w:t>
      </w:r>
    </w:p>
    <w:p w14:paraId="72F7697E" w14:textId="7C393047" w:rsidR="008939A4" w:rsidRPr="001C56AB" w:rsidRDefault="008939A4" w:rsidP="008939A4">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w:t>
      </w:r>
      <w:r w:rsidR="008A662C">
        <w:rPr>
          <w:rFonts w:cs="Calibri"/>
        </w:rPr>
        <w:t>the Territory</w:t>
      </w:r>
      <w:r w:rsidRPr="001C56AB">
        <w:rPr>
          <w:rFonts w:cs="Calibri"/>
        </w:rPr>
        <w:t xml:space="preserve"> can continue to attract and retain high calibre individuals to deliver high quality services to the ACT community. In this context, the Tribunal noted the wage policies and recent remuneration determinations by its Commonwealth and State/Territory counterparts.</w:t>
      </w:r>
    </w:p>
    <w:p w14:paraId="1896FD76" w14:textId="50391EC1" w:rsidR="008939A4" w:rsidRDefault="008939A4" w:rsidP="008939A4">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w:t>
      </w:r>
      <w:r w:rsidR="00444F3F">
        <w:rPr>
          <w:rFonts w:cs="Calibri"/>
        </w:rPr>
        <w:t xml:space="preserve"> in 202</w:t>
      </w:r>
      <w:r w:rsidR="00953B02">
        <w:rPr>
          <w:rFonts w:cs="Calibri"/>
        </w:rPr>
        <w:t>2</w:t>
      </w:r>
      <w:r w:rsidRPr="001C56AB">
        <w:rPr>
          <w:rFonts w:cs="Calibri"/>
        </w:rPr>
        <w:t xml:space="preserve">. </w:t>
      </w:r>
    </w:p>
    <w:p w14:paraId="738666EA" w14:textId="77777777" w:rsidR="008939A4" w:rsidRPr="001C56AB" w:rsidRDefault="008939A4" w:rsidP="008939A4">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37C2102E" w14:textId="60E579AB" w:rsidR="008939A4" w:rsidRDefault="008939A4" w:rsidP="008939A4">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1"/>
    </w:p>
    <w:p w14:paraId="6FE73488" w14:textId="1F854E82" w:rsidR="00907E4E" w:rsidRDefault="00907E4E" w:rsidP="008939A4">
      <w:pPr>
        <w:spacing w:after="120"/>
        <w:rPr>
          <w:rFonts w:cs="Calibri"/>
        </w:rPr>
      </w:pPr>
      <w:r>
        <w:rPr>
          <w:rFonts w:cs="Calibri"/>
        </w:rPr>
        <w:t xml:space="preserve">The Tribunal noted its previous decision with respect to the Territory’s Executive Service to include the former </w:t>
      </w:r>
      <w:r w:rsidR="009872D7">
        <w:rPr>
          <w:rFonts w:cs="Calibri"/>
        </w:rPr>
        <w:t>fringe benefits tax</w:t>
      </w:r>
      <w:r>
        <w:rPr>
          <w:rFonts w:cs="Calibri"/>
        </w:rPr>
        <w:t xml:space="preserve"> allowance </w:t>
      </w:r>
      <w:r w:rsidR="00F55533">
        <w:rPr>
          <w:rFonts w:cs="Calibri"/>
        </w:rPr>
        <w:t xml:space="preserve">of $7,500 </w:t>
      </w:r>
      <w:r>
        <w:rPr>
          <w:rFonts w:cs="Calibri"/>
        </w:rPr>
        <w:t xml:space="preserve">as salary. </w:t>
      </w:r>
      <w:bookmarkStart w:id="5" w:name="_Hlk109218193"/>
      <w:r>
        <w:t>This followed the Government’s decision</w:t>
      </w:r>
      <w:r w:rsidR="00F55533">
        <w:t>s</w:t>
      </w:r>
      <w:r>
        <w:t xml:space="preserve"> to amend the </w:t>
      </w:r>
      <w:r>
        <w:rPr>
          <w:i/>
          <w:iCs/>
        </w:rPr>
        <w:t>Public Sector Management Standards 2016</w:t>
      </w:r>
      <w:r>
        <w:t xml:space="preserve"> to remove the entitlement to an employer-provided vehicle</w:t>
      </w:r>
      <w:r w:rsidR="00F55533">
        <w:t xml:space="preserve"> for ACTPS Executives and full-time statutory office holders</w:t>
      </w:r>
      <w:r>
        <w:t>.</w:t>
      </w:r>
      <w:bookmarkEnd w:id="5"/>
      <w:r>
        <w:t xml:space="preserve"> </w:t>
      </w:r>
      <w:r>
        <w:rPr>
          <w:rFonts w:cs="Calibri"/>
        </w:rPr>
        <w:t>In this determination, the Tribunal has adjusted these allowances and provided for salary in lieu of those allowances</w:t>
      </w:r>
      <w:r w:rsidR="00F55533">
        <w:rPr>
          <w:rFonts w:cs="Calibri"/>
        </w:rPr>
        <w:t xml:space="preserve"> for full time statutory office holders</w:t>
      </w:r>
      <w:r>
        <w:rPr>
          <w:rFonts w:cs="Calibri"/>
        </w:rPr>
        <w:t xml:space="preserve">. </w:t>
      </w:r>
    </w:p>
    <w:p w14:paraId="4191A58C" w14:textId="6150B4E4" w:rsidR="000933FF" w:rsidRPr="00037FB6" w:rsidRDefault="000933FF" w:rsidP="000933FF">
      <w:pPr>
        <w:spacing w:after="120"/>
        <w:rPr>
          <w:color w:val="000000" w:themeColor="text1"/>
          <w:u w:val="single"/>
        </w:rPr>
      </w:pPr>
      <w:r w:rsidRPr="00037FB6">
        <w:rPr>
          <w:color w:val="000000" w:themeColor="text1"/>
          <w:u w:val="single"/>
        </w:rPr>
        <w:t>Submission from the Pr</w:t>
      </w:r>
      <w:r>
        <w:rPr>
          <w:color w:val="000000" w:themeColor="text1"/>
          <w:u w:val="single"/>
        </w:rPr>
        <w:t>esident</w:t>
      </w:r>
      <w:r w:rsidRPr="00037FB6">
        <w:rPr>
          <w:color w:val="000000" w:themeColor="text1"/>
          <w:u w:val="single"/>
        </w:rPr>
        <w:t>, ACT C</w:t>
      </w:r>
      <w:r>
        <w:rPr>
          <w:color w:val="000000" w:themeColor="text1"/>
          <w:u w:val="single"/>
        </w:rPr>
        <w:t xml:space="preserve">ivil and Administrative </w:t>
      </w:r>
      <w:r w:rsidRPr="00037FB6">
        <w:rPr>
          <w:color w:val="000000" w:themeColor="text1"/>
          <w:u w:val="single"/>
        </w:rPr>
        <w:t>Tribunal</w:t>
      </w:r>
    </w:p>
    <w:p w14:paraId="712AD6A0" w14:textId="0CE163B4" w:rsidR="000933FF" w:rsidRDefault="000933FF" w:rsidP="000933FF">
      <w:pPr>
        <w:spacing w:before="120" w:after="60"/>
        <w:rPr>
          <w:szCs w:val="24"/>
        </w:rPr>
      </w:pPr>
      <w:r>
        <w:rPr>
          <w:szCs w:val="24"/>
        </w:rPr>
        <w:t>The Tribunal received a submission from the President noting legislative changes implemented during 2021-22 which increased and changed ACAT’s jurisdiction, including:</w:t>
      </w:r>
    </w:p>
    <w:p w14:paraId="1378AD3E" w14:textId="77777777" w:rsidR="000933FF" w:rsidRDefault="000933FF" w:rsidP="000933FF">
      <w:pPr>
        <w:pStyle w:val="ListParagraph"/>
        <w:numPr>
          <w:ilvl w:val="0"/>
          <w:numId w:val="13"/>
        </w:numPr>
        <w:spacing w:before="120" w:after="60" w:line="276" w:lineRule="auto"/>
        <w:rPr>
          <w:szCs w:val="24"/>
        </w:rPr>
      </w:pPr>
      <w:r>
        <w:rPr>
          <w:szCs w:val="24"/>
        </w:rPr>
        <w:t xml:space="preserve">A mechanism for children under 16 to apply to the ACAT for leave to apply to the Registrar-General for registration of a change of the person’s given names, alteration </w:t>
      </w:r>
      <w:r>
        <w:rPr>
          <w:szCs w:val="24"/>
        </w:rPr>
        <w:lastRenderedPageBreak/>
        <w:t>of the record of the person’s sex in the birth registration or a recognised details certificate without parental consent.</w:t>
      </w:r>
    </w:p>
    <w:p w14:paraId="179AD368" w14:textId="77777777" w:rsidR="000933FF" w:rsidRDefault="000933FF" w:rsidP="000933FF">
      <w:pPr>
        <w:pStyle w:val="ListParagraph"/>
        <w:numPr>
          <w:ilvl w:val="0"/>
          <w:numId w:val="13"/>
        </w:numPr>
        <w:spacing w:before="120" w:after="60" w:line="276" w:lineRule="auto"/>
        <w:rPr>
          <w:szCs w:val="24"/>
        </w:rPr>
      </w:pPr>
      <w:r>
        <w:rPr>
          <w:szCs w:val="24"/>
        </w:rPr>
        <w:t>The power to order compensation if guardians or managers do not comply with the Act.</w:t>
      </w:r>
    </w:p>
    <w:p w14:paraId="29ACF2E2" w14:textId="77777777" w:rsidR="000933FF" w:rsidRDefault="000933FF" w:rsidP="000933FF">
      <w:pPr>
        <w:pStyle w:val="ListParagraph"/>
        <w:numPr>
          <w:ilvl w:val="0"/>
          <w:numId w:val="13"/>
        </w:numPr>
        <w:spacing w:before="120" w:after="60" w:line="276" w:lineRule="auto"/>
        <w:rPr>
          <w:szCs w:val="24"/>
        </w:rPr>
      </w:pPr>
      <w:r>
        <w:rPr>
          <w:szCs w:val="24"/>
        </w:rPr>
        <w:t>Power given to the Commissioner for Fair Trading to conciliate consumer complaints. An application may be brought to the ACAT for orders to give effect to a conciliated agreement.</w:t>
      </w:r>
    </w:p>
    <w:p w14:paraId="4993AE47" w14:textId="2EF1F1B1" w:rsidR="000933FF" w:rsidRDefault="000933FF" w:rsidP="000933FF">
      <w:pPr>
        <w:spacing w:before="120" w:after="60"/>
        <w:rPr>
          <w:szCs w:val="24"/>
        </w:rPr>
      </w:pPr>
      <w:r w:rsidRPr="001A17B6">
        <w:rPr>
          <w:szCs w:val="24"/>
        </w:rPr>
        <w:t xml:space="preserve">The submission noted the 2021 determination increased </w:t>
      </w:r>
      <w:r w:rsidR="00557C87">
        <w:rPr>
          <w:szCs w:val="24"/>
        </w:rPr>
        <w:t>remuneration</w:t>
      </w:r>
      <w:r w:rsidRPr="001A17B6">
        <w:rPr>
          <w:szCs w:val="24"/>
        </w:rPr>
        <w:t xml:space="preserve"> which is now higher than a magistrate and </w:t>
      </w:r>
      <w:r w:rsidR="003C26D9">
        <w:rPr>
          <w:szCs w:val="24"/>
        </w:rPr>
        <w:t xml:space="preserve">contended </w:t>
      </w:r>
      <w:r>
        <w:rPr>
          <w:szCs w:val="24"/>
        </w:rPr>
        <w:t>that the President of ACAT should continue to be remunerated at a higher amount than magistrates.</w:t>
      </w:r>
      <w:r w:rsidRPr="001A17B6">
        <w:rPr>
          <w:szCs w:val="24"/>
        </w:rPr>
        <w:t xml:space="preserve"> The submission also asked that the Tribunal consider increasing the relativity between the remuneration of the President and the full-time Presidential Members and consider aligning the relativity between the remuneration of full-time Presidential Members and full-time Senior Members. The submission noted there may be benefit in determining the remuneration of full-time Presidential Members and full-time Senior Members as a percentage of the President’s remuneration.</w:t>
      </w:r>
    </w:p>
    <w:p w14:paraId="3847239E" w14:textId="4BA3D0E6" w:rsidR="00444F3F" w:rsidRPr="000933FF" w:rsidRDefault="00444F3F" w:rsidP="000933FF">
      <w:pPr>
        <w:spacing w:before="120" w:after="60"/>
        <w:rPr>
          <w:szCs w:val="24"/>
        </w:rPr>
      </w:pPr>
      <w:r w:rsidRPr="00953B02">
        <w:rPr>
          <w:szCs w:val="24"/>
        </w:rPr>
        <w:t xml:space="preserve">Following its comprehensive </w:t>
      </w:r>
      <w:r w:rsidR="004D5A11">
        <w:rPr>
          <w:szCs w:val="24"/>
        </w:rPr>
        <w:t>examination</w:t>
      </w:r>
      <w:r w:rsidR="004D5A11" w:rsidRPr="00953B02">
        <w:rPr>
          <w:szCs w:val="24"/>
        </w:rPr>
        <w:t xml:space="preserve"> </w:t>
      </w:r>
      <w:r w:rsidRPr="00953B02">
        <w:rPr>
          <w:szCs w:val="24"/>
        </w:rPr>
        <w:t xml:space="preserve">of these office holders in 2021, the Tribunal </w:t>
      </w:r>
      <w:r w:rsidR="00D74114">
        <w:rPr>
          <w:szCs w:val="24"/>
        </w:rPr>
        <w:t>is not persuaded</w:t>
      </w:r>
      <w:r w:rsidRPr="00953B02">
        <w:rPr>
          <w:szCs w:val="24"/>
        </w:rPr>
        <w:t xml:space="preserve"> that there is a case for a fixed nexus between the remuneration of President and that of the Chief Magistrate (or Magistrates). The Tribunal note</w:t>
      </w:r>
      <w:r w:rsidR="00D74114">
        <w:rPr>
          <w:szCs w:val="24"/>
        </w:rPr>
        <w:t>s</w:t>
      </w:r>
      <w:r w:rsidRPr="00953B02">
        <w:rPr>
          <w:szCs w:val="24"/>
        </w:rPr>
        <w:t xml:space="preserve"> its legislative obligation is to review the remuneration, allowances and other entitlements for members of the ACT Civil and Administrative Tribunal (and other office holders) on an annual basis. The Tribunal continues to hold the view that a fixed nexus </w:t>
      </w:r>
      <w:r w:rsidR="00557C87">
        <w:rPr>
          <w:szCs w:val="24"/>
        </w:rPr>
        <w:t>sh</w:t>
      </w:r>
      <w:r w:rsidRPr="0048323B">
        <w:rPr>
          <w:szCs w:val="24"/>
        </w:rPr>
        <w:t>ould only be implemented legislatively.</w:t>
      </w:r>
    </w:p>
    <w:p w14:paraId="2F0538FB" w14:textId="5F721CA7" w:rsidR="00886A43" w:rsidRPr="006D251E" w:rsidRDefault="00886A43" w:rsidP="003A7AB7">
      <w:pPr>
        <w:pStyle w:val="Body"/>
        <w:spacing w:before="120" w:after="60"/>
        <w:rPr>
          <w:rFonts w:asciiTheme="minorHAnsi" w:hAnsiTheme="minorHAnsi"/>
          <w:b/>
          <w:color w:val="auto"/>
          <w:sz w:val="24"/>
          <w:szCs w:val="24"/>
        </w:rPr>
      </w:pPr>
      <w:r w:rsidRPr="006D251E">
        <w:rPr>
          <w:rFonts w:asciiTheme="minorHAnsi" w:hAnsiTheme="minorHAnsi"/>
          <w:b/>
          <w:color w:val="auto"/>
          <w:sz w:val="24"/>
          <w:szCs w:val="24"/>
        </w:rPr>
        <w:t>Decision</w:t>
      </w:r>
    </w:p>
    <w:p w14:paraId="30A42529" w14:textId="7A03F35C" w:rsidR="006D4C33" w:rsidRPr="0081649A" w:rsidRDefault="003A7AB7" w:rsidP="003A7AB7">
      <w:r w:rsidRPr="0081649A">
        <w:t>The Tribunal determine</w:t>
      </w:r>
      <w:r w:rsidR="009B113F">
        <w:t>s</w:t>
      </w:r>
      <w:r w:rsidRPr="0081649A">
        <w:t xml:space="preserve"> </w:t>
      </w:r>
      <w:r w:rsidR="006D4C33" w:rsidRPr="0081649A">
        <w:t>that the</w:t>
      </w:r>
      <w:r w:rsidRPr="0081649A">
        <w:t xml:space="preserve"> remuneration</w:t>
      </w:r>
      <w:r w:rsidR="006D4C33" w:rsidRPr="0081649A">
        <w:t xml:space="preserve"> of the following offices will be </w:t>
      </w:r>
      <w:r w:rsidR="00F67EF6">
        <w:t>increased by 3</w:t>
      </w:r>
      <w:r w:rsidR="00444F3F">
        <w:t xml:space="preserve"> per cent</w:t>
      </w:r>
      <w:r w:rsidR="00F67EF6" w:rsidRPr="0081649A">
        <w:t xml:space="preserve"> </w:t>
      </w:r>
      <w:r w:rsidR="00F67EF6">
        <w:t xml:space="preserve">consistent with other determinations being made at this time </w:t>
      </w:r>
      <w:r w:rsidR="006D4C33" w:rsidRPr="0081649A">
        <w:t>as follows:</w:t>
      </w:r>
    </w:p>
    <w:p w14:paraId="4FFF47AE" w14:textId="58F8617C" w:rsidR="006D4C33" w:rsidRPr="0081649A" w:rsidRDefault="006D4C33" w:rsidP="000933FF">
      <w:pPr>
        <w:pStyle w:val="ListParagraph"/>
        <w:numPr>
          <w:ilvl w:val="0"/>
          <w:numId w:val="9"/>
        </w:numPr>
      </w:pPr>
      <w:r w:rsidRPr="0081649A">
        <w:t>President: $</w:t>
      </w:r>
      <w:r w:rsidR="00A57E7E">
        <w:t>417,475</w:t>
      </w:r>
      <w:r w:rsidRPr="0081649A">
        <w:t>;</w:t>
      </w:r>
    </w:p>
    <w:p w14:paraId="7F239D6D" w14:textId="5DA1FD3E" w:rsidR="006D4C33" w:rsidRPr="0081649A" w:rsidRDefault="006D4C33" w:rsidP="000933FF">
      <w:pPr>
        <w:pStyle w:val="ListParagraph"/>
        <w:numPr>
          <w:ilvl w:val="0"/>
          <w:numId w:val="9"/>
        </w:numPr>
      </w:pPr>
      <w:r w:rsidRPr="0081649A">
        <w:t>Full-time Presidential Members: $</w:t>
      </w:r>
      <w:r w:rsidR="00A57E7E">
        <w:t>313,107</w:t>
      </w:r>
      <w:r w:rsidRPr="0081649A">
        <w:t>;</w:t>
      </w:r>
    </w:p>
    <w:p w14:paraId="67EA5B80" w14:textId="77F44E7A" w:rsidR="00953B02" w:rsidRDefault="006D4C33" w:rsidP="00953B02">
      <w:pPr>
        <w:pStyle w:val="ListParagraph"/>
        <w:numPr>
          <w:ilvl w:val="0"/>
          <w:numId w:val="9"/>
        </w:numPr>
      </w:pPr>
      <w:r w:rsidRPr="0081649A">
        <w:t>Full-time Senior Members: $</w:t>
      </w:r>
      <w:r w:rsidR="00A57E7E">
        <w:t>212,463</w:t>
      </w:r>
      <w:r w:rsidR="003A7AB7" w:rsidRPr="0081649A">
        <w:t>.</w:t>
      </w:r>
      <w:bookmarkStart w:id="6" w:name="_Hlk121318687"/>
    </w:p>
    <w:p w14:paraId="0DFDFD78" w14:textId="4D805C18" w:rsidR="002E700E" w:rsidRDefault="002E700E" w:rsidP="00953B02">
      <w:pPr>
        <w:spacing w:before="240"/>
      </w:pPr>
      <w:bookmarkStart w:id="7" w:name="_Hlk121743402"/>
      <w:r>
        <w:t xml:space="preserve">The Tribunal noted its determinations 1 of 2022 and 2 of 2021 with respect to ACTPS Executives where base salary was increased by consolidating the motor vehicle allowance and fringe benefits payment. In view of the Government’s decision to amend the </w:t>
      </w:r>
      <w:r w:rsidRPr="00953B02">
        <w:rPr>
          <w:i/>
          <w:iCs/>
        </w:rPr>
        <w:t>Public Sector Management Standards 2016</w:t>
      </w:r>
      <w:r>
        <w:t xml:space="preserve"> removing the entitlement to an employer-provided vehicle</w:t>
      </w:r>
      <w:r w:rsidR="004A4B98">
        <w:t xml:space="preserve"> for full-time statutory office holders</w:t>
      </w:r>
      <w:r w:rsidR="009B113F">
        <w:t>, c</w:t>
      </w:r>
      <w:r w:rsidR="004A4B98">
        <w:t>onsistent with decisions for ACTPS Executives and other office holders, and in the interest of fairness</w:t>
      </w:r>
      <w:r>
        <w:t xml:space="preserve">, the Tribunal </w:t>
      </w:r>
      <w:r w:rsidR="00B15084">
        <w:t xml:space="preserve">determines that </w:t>
      </w:r>
      <w:r>
        <w:t xml:space="preserve">full-time statutory office holders </w:t>
      </w:r>
      <w:r w:rsidR="00B0688F">
        <w:t xml:space="preserve">are also </w:t>
      </w:r>
      <w:r>
        <w:t>to be paid the fringe benefit tax payment ($7,500) as remuneration</w:t>
      </w:r>
      <w:r w:rsidR="004A4B98">
        <w:t>.</w:t>
      </w:r>
      <w:bookmarkEnd w:id="7"/>
    </w:p>
    <w:bookmarkEnd w:id="6"/>
    <w:p w14:paraId="0C5CEAC5" w14:textId="74F5A17F" w:rsidR="006D4C33" w:rsidRPr="006D4C33" w:rsidRDefault="006D4C33" w:rsidP="006D4C33">
      <w:pPr>
        <w:spacing w:before="120"/>
        <w:rPr>
          <w:color w:val="000000" w:themeColor="text1"/>
          <w:szCs w:val="24"/>
        </w:rPr>
      </w:pPr>
      <w:r w:rsidRPr="006D4C33">
        <w:t xml:space="preserve">The Tribunal </w:t>
      </w:r>
      <w:r w:rsidR="009B113F">
        <w:t>determines</w:t>
      </w:r>
      <w:r w:rsidRPr="006D4C33">
        <w:t xml:space="preserve"> that the Part-time Non-Presidential Members will </w:t>
      </w:r>
      <w:r w:rsidRPr="006D4C33">
        <w:rPr>
          <w:color w:val="000000" w:themeColor="text1"/>
          <w:szCs w:val="24"/>
        </w:rPr>
        <w:t xml:space="preserve">receive a </w:t>
      </w:r>
      <w:r w:rsidR="00A57E7E">
        <w:rPr>
          <w:color w:val="000000" w:themeColor="text1"/>
          <w:szCs w:val="24"/>
        </w:rPr>
        <w:t>3</w:t>
      </w:r>
      <w:r w:rsidR="00DE6080">
        <w:rPr>
          <w:color w:val="000000" w:themeColor="text1"/>
          <w:szCs w:val="24"/>
        </w:rPr>
        <w:t xml:space="preserve"> per cent</w:t>
      </w:r>
      <w:r w:rsidRPr="006D4C33">
        <w:rPr>
          <w:color w:val="000000" w:themeColor="text1"/>
          <w:szCs w:val="24"/>
        </w:rPr>
        <w:t xml:space="preserve"> increase and rounded up to the nearest $5 as follows:</w:t>
      </w:r>
    </w:p>
    <w:p w14:paraId="7409D621" w14:textId="58854177" w:rsidR="006D4C33" w:rsidRPr="006D4C33" w:rsidRDefault="006D4C33" w:rsidP="000933FF">
      <w:pPr>
        <w:pStyle w:val="ListParagraph"/>
        <w:numPr>
          <w:ilvl w:val="0"/>
          <w:numId w:val="10"/>
        </w:numPr>
        <w:rPr>
          <w:color w:val="000000" w:themeColor="text1"/>
          <w:szCs w:val="24"/>
        </w:rPr>
      </w:pPr>
      <w:r w:rsidRPr="006D4C33">
        <w:rPr>
          <w:color w:val="000000" w:themeColor="text1"/>
          <w:szCs w:val="24"/>
        </w:rPr>
        <w:t>Senior Member: $</w:t>
      </w:r>
      <w:r w:rsidR="00A57E7E">
        <w:rPr>
          <w:color w:val="000000" w:themeColor="text1"/>
          <w:szCs w:val="24"/>
        </w:rPr>
        <w:t>1,190</w:t>
      </w:r>
      <w:r w:rsidRPr="006D4C33">
        <w:rPr>
          <w:color w:val="000000" w:themeColor="text1"/>
          <w:szCs w:val="24"/>
        </w:rPr>
        <w:t xml:space="preserve"> per diem;</w:t>
      </w:r>
    </w:p>
    <w:p w14:paraId="1DF578AF" w14:textId="75D5CFD9" w:rsidR="006D4C33" w:rsidRPr="006D4C33" w:rsidRDefault="006D4C33" w:rsidP="000933FF">
      <w:pPr>
        <w:pStyle w:val="ListParagraph"/>
        <w:numPr>
          <w:ilvl w:val="0"/>
          <w:numId w:val="10"/>
        </w:numPr>
        <w:rPr>
          <w:color w:val="000000" w:themeColor="text1"/>
          <w:szCs w:val="24"/>
        </w:rPr>
      </w:pPr>
      <w:r w:rsidRPr="006D4C33">
        <w:rPr>
          <w:color w:val="000000" w:themeColor="text1"/>
          <w:szCs w:val="24"/>
        </w:rPr>
        <w:t>Ordinary Member: $</w:t>
      </w:r>
      <w:r w:rsidR="00A57E7E">
        <w:rPr>
          <w:color w:val="000000" w:themeColor="text1"/>
          <w:szCs w:val="24"/>
        </w:rPr>
        <w:t>560</w:t>
      </w:r>
      <w:r w:rsidRPr="006D4C33">
        <w:rPr>
          <w:color w:val="000000" w:themeColor="text1"/>
          <w:szCs w:val="24"/>
        </w:rPr>
        <w:t xml:space="preserve"> per diem</w:t>
      </w:r>
      <w:r>
        <w:rPr>
          <w:color w:val="000000" w:themeColor="text1"/>
          <w:szCs w:val="24"/>
        </w:rPr>
        <w:t>.</w:t>
      </w:r>
    </w:p>
    <w:p w14:paraId="57074857" w14:textId="612D3107" w:rsidR="006D4C33" w:rsidRDefault="006D4C33" w:rsidP="006D4C33">
      <w:pPr>
        <w:spacing w:before="120" w:after="60"/>
        <w:rPr>
          <w:color w:val="000000" w:themeColor="text1"/>
          <w:szCs w:val="24"/>
        </w:rPr>
      </w:pPr>
      <w:bookmarkStart w:id="8" w:name="_Hlk121318783"/>
      <w:r>
        <w:rPr>
          <w:color w:val="000000" w:themeColor="text1"/>
          <w:szCs w:val="24"/>
        </w:rPr>
        <w:t>The changes to the remuneration, allowances and other entitlements made in this determination will be taken to have commenced on 1 November 202</w:t>
      </w:r>
      <w:r w:rsidR="008939A4">
        <w:rPr>
          <w:color w:val="000000" w:themeColor="text1"/>
          <w:szCs w:val="24"/>
        </w:rPr>
        <w:t>2</w:t>
      </w:r>
      <w:r>
        <w:rPr>
          <w:color w:val="000000" w:themeColor="text1"/>
          <w:szCs w:val="24"/>
        </w:rPr>
        <w:t>.</w:t>
      </w:r>
    </w:p>
    <w:bookmarkEnd w:id="8"/>
    <w:p w14:paraId="2DC6CC0D" w14:textId="3F9708CB" w:rsidR="00457EB2" w:rsidRPr="00507612" w:rsidRDefault="00457EB2" w:rsidP="00457EB2">
      <w:pPr>
        <w:spacing w:before="120" w:after="60"/>
        <w:rPr>
          <w:szCs w:val="24"/>
        </w:rPr>
      </w:pPr>
      <w:r w:rsidRPr="00507612">
        <w:rPr>
          <w:szCs w:val="24"/>
        </w:rPr>
        <w:lastRenderedPageBreak/>
        <w:t>The retrospective application of this Determination</w:t>
      </w:r>
      <w:r w:rsidR="00DE6080">
        <w:rPr>
          <w:szCs w:val="24"/>
        </w:rPr>
        <w:t xml:space="preserve"> to 1 November 2022</w:t>
      </w:r>
      <w:r w:rsidRPr="00507612">
        <w:rPr>
          <w:szCs w:val="24"/>
        </w:rPr>
        <w:t xml:space="preserve"> does not affect the rights of a person (other than the ACT Government) in a manner prejudicial to that person, nor does it impose any liability on such person.</w:t>
      </w:r>
    </w:p>
    <w:p w14:paraId="1A64F2E4" w14:textId="77777777" w:rsidR="00457EB2" w:rsidRDefault="00457EB2" w:rsidP="00A4622E">
      <w:pPr>
        <w:spacing w:before="120" w:after="60"/>
      </w:pPr>
    </w:p>
    <w:p w14:paraId="16286E5B" w14:textId="63F52E4B" w:rsidR="00800E74" w:rsidRPr="008939A4" w:rsidRDefault="00171534" w:rsidP="008939A4">
      <w:pPr>
        <w:ind w:left="360"/>
        <w:jc w:val="right"/>
        <w:sectPr w:rsidR="00800E74" w:rsidRPr="008939A4"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r>
        <w:t xml:space="preserve">15 </w:t>
      </w:r>
      <w:r w:rsidR="00A57E7E">
        <w:t>Dec</w:t>
      </w:r>
      <w:r w:rsidR="008939A4">
        <w:t>ember</w:t>
      </w:r>
      <w:r w:rsidR="00393794">
        <w:t xml:space="preserve"> 202</w:t>
      </w:r>
      <w:r w:rsidR="008939A4">
        <w:t>2</w:t>
      </w: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2F7F4E45" w:rsidR="00800E74" w:rsidRPr="00870CAC" w:rsidRDefault="00800E74" w:rsidP="00115BC2">
      <w:pPr>
        <w:pStyle w:val="Title1"/>
        <w:rPr>
          <w:color w:val="000000" w:themeColor="text1"/>
        </w:rPr>
      </w:pPr>
      <w:r w:rsidRPr="00B54A9C">
        <w:rPr>
          <w:color w:val="000000" w:themeColor="text1"/>
        </w:rPr>
        <w:t xml:space="preserve">Determination </w:t>
      </w:r>
      <w:r w:rsidR="00AC596F" w:rsidRPr="00B54A9C">
        <w:rPr>
          <w:color w:val="000000" w:themeColor="text1"/>
        </w:rPr>
        <w:t>8</w:t>
      </w:r>
      <w:r w:rsidR="009C1B34" w:rsidRPr="00B54A9C">
        <w:rPr>
          <w:color w:val="000000" w:themeColor="text1"/>
        </w:rPr>
        <w:t xml:space="preserve"> </w:t>
      </w:r>
      <w:r w:rsidR="00546110" w:rsidRPr="00B54A9C">
        <w:rPr>
          <w:color w:val="000000" w:themeColor="text1"/>
        </w:rPr>
        <w:t xml:space="preserve">of </w:t>
      </w:r>
      <w:r w:rsidR="00546110" w:rsidRPr="00870CAC">
        <w:rPr>
          <w:color w:val="000000" w:themeColor="text1"/>
        </w:rPr>
        <w:t>20</w:t>
      </w:r>
      <w:r w:rsidR="0023080A">
        <w:rPr>
          <w:color w:val="000000" w:themeColor="text1"/>
        </w:rPr>
        <w:t>2</w:t>
      </w:r>
      <w:r w:rsidR="008939A4">
        <w:rPr>
          <w:color w:val="000000" w:themeColor="text1"/>
        </w:rPr>
        <w:t>2</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5CF5C793"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393794">
        <w:rPr>
          <w:color w:val="000000" w:themeColor="text1"/>
        </w:rPr>
        <w:t xml:space="preserve">is taken to have </w:t>
      </w:r>
      <w:r w:rsidR="0006294D">
        <w:rPr>
          <w:color w:val="000000" w:themeColor="text1"/>
        </w:rPr>
        <w:t>commence</w:t>
      </w:r>
      <w:r w:rsidR="00393794">
        <w:rPr>
          <w:color w:val="000000" w:themeColor="text1"/>
        </w:rPr>
        <w:t>d</w:t>
      </w:r>
      <w:r w:rsidR="0006294D">
        <w:rPr>
          <w:color w:val="000000" w:themeColor="text1"/>
        </w:rPr>
        <w:t xml:space="preserve"> </w:t>
      </w:r>
      <w:r w:rsidR="0006294D" w:rsidRPr="00870CAC">
        <w:rPr>
          <w:color w:val="000000" w:themeColor="text1"/>
        </w:rPr>
        <w:t>on</w:t>
      </w:r>
      <w:r w:rsidR="00800E74" w:rsidRPr="00870CAC">
        <w:rPr>
          <w:color w:val="000000" w:themeColor="text1"/>
        </w:rPr>
        <w:t xml:space="preserve"> </w:t>
      </w:r>
      <w:r w:rsidR="009C1B34">
        <w:rPr>
          <w:color w:val="000000" w:themeColor="text1"/>
        </w:rPr>
        <w:t>1 November 202</w:t>
      </w:r>
      <w:r w:rsidR="008939A4">
        <w:rPr>
          <w:color w:val="000000" w:themeColor="text1"/>
        </w:rPr>
        <w:t>2</w:t>
      </w:r>
      <w:r w:rsidR="0023080A">
        <w:rPr>
          <w:color w:val="000000" w:themeColor="text1"/>
        </w:rPr>
        <w:t>.</w:t>
      </w:r>
      <w:r w:rsidR="00800E74" w:rsidRPr="00870CAC">
        <w:rPr>
          <w:color w:val="000000" w:themeColor="text1"/>
        </w:rPr>
        <w:t xml:space="preserve"> </w:t>
      </w:r>
    </w:p>
    <w:bookmarkEnd w:id="0"/>
    <w:p w14:paraId="3EF86AD0" w14:textId="77777777" w:rsidR="00430698" w:rsidRPr="00435F72" w:rsidRDefault="00430698" w:rsidP="00430698">
      <w:pPr>
        <w:pStyle w:val="Heading3"/>
        <w:tabs>
          <w:tab w:val="clear" w:pos="720"/>
        </w:tabs>
        <w:ind w:left="709" w:hanging="709"/>
        <w:rPr>
          <w:szCs w:val="24"/>
        </w:rPr>
      </w:pPr>
      <w:r w:rsidRPr="00435F72">
        <w:rPr>
          <w:szCs w:val="24"/>
        </w:rPr>
        <w:t>Remuneration</w:t>
      </w:r>
    </w:p>
    <w:p w14:paraId="5B267F02" w14:textId="2BCFA84E"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B01BD7" w:rsidRPr="00435F72">
        <w:t xml:space="preserve">remuneration </w:t>
      </w:r>
      <w:r w:rsidRPr="00435F72">
        <w:rPr>
          <w:szCs w:val="24"/>
        </w:rPr>
        <w:t xml:space="preserve">mentioned in column 2 of Table </w:t>
      </w:r>
      <w:r w:rsidR="006748DA" w:rsidRPr="00435F72">
        <w:rPr>
          <w:szCs w:val="24"/>
        </w:rPr>
        <w:t>2</w:t>
      </w:r>
      <w:r w:rsidRPr="00435F72">
        <w:rPr>
          <w:szCs w:val="24"/>
        </w:rPr>
        <w:t>.1.</w:t>
      </w:r>
    </w:p>
    <w:p w14:paraId="6EE35A92" w14:textId="77777777" w:rsidR="00430698" w:rsidRPr="00435F72" w:rsidRDefault="00430698" w:rsidP="00430698">
      <w:pPr>
        <w:spacing w:before="80" w:after="60"/>
        <w:ind w:left="709"/>
        <w:rPr>
          <w:b/>
        </w:rPr>
      </w:pPr>
      <w:r w:rsidRPr="00435F72">
        <w:rPr>
          <w:b/>
        </w:rPr>
        <w:t xml:space="preserve">TABLE </w:t>
      </w:r>
      <w:r w:rsidR="006748DA" w:rsidRPr="00435F72">
        <w:rPr>
          <w:b/>
        </w:rPr>
        <w:t>2</w:t>
      </w:r>
      <w:r w:rsidRPr="00435F72">
        <w:rPr>
          <w:b/>
        </w:rPr>
        <w:t>.1</w:t>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103"/>
        <w:gridCol w:w="3232"/>
      </w:tblGrid>
      <w:tr w:rsidR="00435F72" w:rsidRPr="00435F72" w14:paraId="77553048" w14:textId="77777777" w:rsidTr="00FA2DB4">
        <w:trPr>
          <w:trHeight w:val="374"/>
        </w:trPr>
        <w:tc>
          <w:tcPr>
            <w:tcW w:w="5103" w:type="dxa"/>
            <w:tcBorders>
              <w:bottom w:val="single" w:sz="4" w:space="0" w:color="auto"/>
            </w:tcBorders>
          </w:tcPr>
          <w:p w14:paraId="231693FE"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343841FA"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3232" w:type="dxa"/>
            <w:tcBorders>
              <w:bottom w:val="single" w:sz="4" w:space="0" w:color="auto"/>
            </w:tcBorders>
            <w:shd w:val="clear" w:color="auto" w:fill="auto"/>
          </w:tcPr>
          <w:p w14:paraId="6D47F154" w14:textId="77777777" w:rsidR="00430698" w:rsidRPr="00435F72" w:rsidRDefault="00430698" w:rsidP="001E4A99">
            <w:pPr>
              <w:spacing w:before="60" w:after="60"/>
              <w:rPr>
                <w:sz w:val="20"/>
              </w:rPr>
            </w:pPr>
            <w:r w:rsidRPr="00435F72">
              <w:rPr>
                <w:sz w:val="20"/>
              </w:rPr>
              <w:t>Column 2</w:t>
            </w:r>
          </w:p>
          <w:p w14:paraId="7C0217BA" w14:textId="587878A0" w:rsidR="00430698" w:rsidRPr="00435F72" w:rsidRDefault="00B01BD7" w:rsidP="001E4A99">
            <w:pPr>
              <w:spacing w:before="60" w:after="60"/>
            </w:pPr>
            <w:r w:rsidRPr="00435F72">
              <w:rPr>
                <w:b/>
              </w:rPr>
              <w:t>Remuneration</w:t>
            </w:r>
          </w:p>
        </w:tc>
      </w:tr>
      <w:tr w:rsidR="00435F72" w:rsidRPr="00435F72" w14:paraId="4968CCD7" w14:textId="77777777" w:rsidTr="00FA2DB4">
        <w:tc>
          <w:tcPr>
            <w:tcW w:w="8335" w:type="dxa"/>
            <w:gridSpan w:val="2"/>
            <w:shd w:val="pct12" w:color="auto" w:fill="auto"/>
          </w:tcPr>
          <w:p w14:paraId="3F5560A1" w14:textId="20658260" w:rsidR="001147AA" w:rsidRPr="00435F72" w:rsidRDefault="001147AA" w:rsidP="001147AA">
            <w:pPr>
              <w:rPr>
                <w:szCs w:val="24"/>
              </w:rPr>
            </w:pPr>
            <w:r w:rsidRPr="00435F72">
              <w:rPr>
                <w:b/>
                <w:szCs w:val="24"/>
              </w:rPr>
              <w:t>Presidential Members</w:t>
            </w:r>
          </w:p>
        </w:tc>
      </w:tr>
      <w:tr w:rsidR="00435F72" w:rsidRPr="00435F72" w14:paraId="1A817ED8" w14:textId="77777777" w:rsidTr="00FA2DB4">
        <w:tc>
          <w:tcPr>
            <w:tcW w:w="5103" w:type="dxa"/>
            <w:shd w:val="clear" w:color="auto" w:fill="auto"/>
          </w:tcPr>
          <w:p w14:paraId="1A2A21C9" w14:textId="77777777" w:rsidR="00154780" w:rsidRPr="00435F72" w:rsidRDefault="00154780" w:rsidP="001E4A99">
            <w:pPr>
              <w:spacing w:before="60" w:after="60"/>
              <w:rPr>
                <w:szCs w:val="24"/>
              </w:rPr>
            </w:pPr>
            <w:r w:rsidRPr="00435F72">
              <w:rPr>
                <w:szCs w:val="24"/>
              </w:rPr>
              <w:t>President, ACAT</w:t>
            </w:r>
          </w:p>
        </w:tc>
        <w:tc>
          <w:tcPr>
            <w:tcW w:w="3232" w:type="dxa"/>
            <w:shd w:val="clear" w:color="auto" w:fill="auto"/>
            <w:vAlign w:val="bottom"/>
          </w:tcPr>
          <w:p w14:paraId="5D5ED796" w14:textId="16501A1B" w:rsidR="00154780" w:rsidRPr="0081649A" w:rsidRDefault="00361FA0" w:rsidP="008448D4">
            <w:pPr>
              <w:jc w:val="right"/>
              <w:rPr>
                <w:szCs w:val="24"/>
              </w:rPr>
            </w:pPr>
            <w:r w:rsidRPr="0081649A">
              <w:t>$</w:t>
            </w:r>
            <w:bookmarkStart w:id="9" w:name="OLE_LINK1"/>
            <w:r w:rsidR="00FA2DB4">
              <w:t>417,475</w:t>
            </w:r>
            <w:r w:rsidR="008448D4" w:rsidRPr="0081649A">
              <w:t xml:space="preserve"> </w:t>
            </w:r>
            <w:bookmarkEnd w:id="9"/>
            <w:r w:rsidR="00154780" w:rsidRPr="0081649A">
              <w:rPr>
                <w:szCs w:val="24"/>
              </w:rPr>
              <w:t>per annum</w:t>
            </w:r>
          </w:p>
        </w:tc>
      </w:tr>
      <w:tr w:rsidR="00435F72" w:rsidRPr="00435F72" w14:paraId="6372AA3B" w14:textId="77777777" w:rsidTr="00FA2DB4">
        <w:tc>
          <w:tcPr>
            <w:tcW w:w="5103" w:type="dxa"/>
            <w:shd w:val="clear" w:color="auto" w:fill="auto"/>
          </w:tcPr>
          <w:p w14:paraId="74EBE6C7" w14:textId="77777777" w:rsidR="00154780" w:rsidRPr="00435F72" w:rsidRDefault="00154780" w:rsidP="001E4A99">
            <w:pPr>
              <w:spacing w:before="60" w:after="60"/>
              <w:rPr>
                <w:szCs w:val="24"/>
              </w:rPr>
            </w:pPr>
            <w:r w:rsidRPr="00435F72">
              <w:rPr>
                <w:szCs w:val="24"/>
              </w:rPr>
              <w:t>Full-time Presidential Member, ACAT</w:t>
            </w:r>
          </w:p>
        </w:tc>
        <w:tc>
          <w:tcPr>
            <w:tcW w:w="3232" w:type="dxa"/>
            <w:shd w:val="clear" w:color="auto" w:fill="auto"/>
            <w:vAlign w:val="bottom"/>
          </w:tcPr>
          <w:p w14:paraId="190156FB" w14:textId="4060905E" w:rsidR="00154780" w:rsidRPr="0081649A" w:rsidRDefault="006C4AA9" w:rsidP="008448D4">
            <w:pPr>
              <w:jc w:val="right"/>
              <w:rPr>
                <w:szCs w:val="24"/>
              </w:rPr>
            </w:pPr>
            <w:r w:rsidRPr="0081649A">
              <w:t>$</w:t>
            </w:r>
            <w:r w:rsidR="006B7ABE">
              <w:t>313,107</w:t>
            </w:r>
            <w:r w:rsidR="008448D4" w:rsidRPr="0081649A">
              <w:rPr>
                <w:szCs w:val="24"/>
              </w:rPr>
              <w:t xml:space="preserve"> </w:t>
            </w:r>
            <w:r w:rsidR="00154780" w:rsidRPr="0081649A">
              <w:rPr>
                <w:szCs w:val="24"/>
              </w:rPr>
              <w:t>per annum</w:t>
            </w:r>
          </w:p>
        </w:tc>
      </w:tr>
      <w:tr w:rsidR="00435F72" w:rsidRPr="00435F72" w14:paraId="0D555273" w14:textId="77777777" w:rsidTr="00FA2DB4">
        <w:tc>
          <w:tcPr>
            <w:tcW w:w="8335" w:type="dxa"/>
            <w:gridSpan w:val="2"/>
            <w:shd w:val="pct12" w:color="auto" w:fill="auto"/>
          </w:tcPr>
          <w:p w14:paraId="73F4B1C9" w14:textId="29DEE790" w:rsidR="004B452C" w:rsidRPr="0081649A" w:rsidRDefault="004B452C" w:rsidP="00B600E7">
            <w:pPr>
              <w:rPr>
                <w:b/>
                <w:szCs w:val="24"/>
              </w:rPr>
            </w:pPr>
            <w:r w:rsidRPr="0081649A">
              <w:rPr>
                <w:b/>
                <w:szCs w:val="24"/>
              </w:rPr>
              <w:t>Sessional Acting Presidential Member</w:t>
            </w:r>
          </w:p>
        </w:tc>
      </w:tr>
      <w:tr w:rsidR="00435F72" w:rsidRPr="00435F72" w14:paraId="2D8D7FBE" w14:textId="77777777" w:rsidTr="00FA2DB4">
        <w:tc>
          <w:tcPr>
            <w:tcW w:w="5103" w:type="dxa"/>
            <w:tcBorders>
              <w:bottom w:val="single" w:sz="4" w:space="0" w:color="auto"/>
            </w:tcBorders>
            <w:shd w:val="clear" w:color="auto" w:fill="auto"/>
          </w:tcPr>
          <w:p w14:paraId="71165D75" w14:textId="676638A1" w:rsidR="004777DE" w:rsidRPr="00435F72" w:rsidRDefault="004B452C" w:rsidP="00F416FD">
            <w:pPr>
              <w:spacing w:before="60" w:after="60"/>
              <w:rPr>
                <w:szCs w:val="24"/>
              </w:rPr>
            </w:pPr>
            <w:r w:rsidRPr="00435F72">
              <w:rPr>
                <w:szCs w:val="24"/>
              </w:rPr>
              <w:t xml:space="preserve">Sessional </w:t>
            </w:r>
            <w:r w:rsidR="004777DE" w:rsidRPr="00435F72">
              <w:rPr>
                <w:szCs w:val="24"/>
              </w:rPr>
              <w:t>Acting Presidential Member, ACAT</w:t>
            </w:r>
            <w:r w:rsidR="0043157B" w:rsidRPr="00435F72">
              <w:rPr>
                <w:szCs w:val="24"/>
              </w:rPr>
              <w:t xml:space="preserve"> </w:t>
            </w:r>
          </w:p>
        </w:tc>
        <w:tc>
          <w:tcPr>
            <w:tcW w:w="3232" w:type="dxa"/>
            <w:tcBorders>
              <w:bottom w:val="single" w:sz="4" w:space="0" w:color="auto"/>
            </w:tcBorders>
            <w:shd w:val="clear" w:color="auto" w:fill="auto"/>
            <w:vAlign w:val="bottom"/>
          </w:tcPr>
          <w:p w14:paraId="020C5109" w14:textId="4B98B89C" w:rsidR="004777DE" w:rsidRPr="0081649A" w:rsidRDefault="00BC360C" w:rsidP="009F382E">
            <w:pPr>
              <w:jc w:val="right"/>
              <w:rPr>
                <w:szCs w:val="24"/>
              </w:rPr>
            </w:pPr>
            <w:r w:rsidRPr="0081649A">
              <w:rPr>
                <w:szCs w:val="24"/>
              </w:rPr>
              <w:t>Paid at the daily rate of 1/230 of the rate paid to the President</w:t>
            </w:r>
            <w:r w:rsidR="00F416FD" w:rsidRPr="0081649A">
              <w:rPr>
                <w:szCs w:val="24"/>
              </w:rPr>
              <w:t xml:space="preserve"> </w:t>
            </w:r>
          </w:p>
        </w:tc>
      </w:tr>
      <w:tr w:rsidR="00435F72" w:rsidRPr="00435F72" w14:paraId="758D947E" w14:textId="77777777" w:rsidTr="00FA2DB4">
        <w:tc>
          <w:tcPr>
            <w:tcW w:w="8335" w:type="dxa"/>
            <w:gridSpan w:val="2"/>
            <w:shd w:val="pct12" w:color="auto" w:fill="auto"/>
          </w:tcPr>
          <w:p w14:paraId="42BA0639" w14:textId="2469CA37" w:rsidR="001147AA" w:rsidRPr="0081649A" w:rsidRDefault="00AB0820" w:rsidP="001147AA">
            <w:pPr>
              <w:rPr>
                <w:szCs w:val="24"/>
              </w:rPr>
            </w:pPr>
            <w:r w:rsidRPr="0081649A">
              <w:rPr>
                <w:b/>
                <w:szCs w:val="24"/>
              </w:rPr>
              <w:t>Full-time Senior Member</w:t>
            </w:r>
          </w:p>
        </w:tc>
      </w:tr>
      <w:tr w:rsidR="00435F72" w:rsidRPr="00435F72" w14:paraId="18C65CDA" w14:textId="77777777" w:rsidTr="00FA2DB4">
        <w:tc>
          <w:tcPr>
            <w:tcW w:w="5103" w:type="dxa"/>
            <w:tcBorders>
              <w:bottom w:val="single" w:sz="4" w:space="0" w:color="auto"/>
            </w:tcBorders>
            <w:shd w:val="clear" w:color="auto" w:fill="auto"/>
          </w:tcPr>
          <w:p w14:paraId="286A5BB7" w14:textId="77777777" w:rsidR="00154780" w:rsidRPr="00435F72" w:rsidRDefault="00154780" w:rsidP="00154780">
            <w:pPr>
              <w:spacing w:before="120" w:after="60"/>
              <w:rPr>
                <w:szCs w:val="24"/>
                <w:lang w:val="en-US"/>
              </w:rPr>
            </w:pPr>
            <w:r w:rsidRPr="00435F72">
              <w:rPr>
                <w:szCs w:val="24"/>
                <w:lang w:val="en-US"/>
              </w:rPr>
              <w:t>Full-time Senior Member, ACAT</w:t>
            </w:r>
          </w:p>
        </w:tc>
        <w:tc>
          <w:tcPr>
            <w:tcW w:w="3232" w:type="dxa"/>
            <w:tcBorders>
              <w:bottom w:val="single" w:sz="4" w:space="0" w:color="auto"/>
            </w:tcBorders>
            <w:shd w:val="clear" w:color="auto" w:fill="auto"/>
            <w:vAlign w:val="bottom"/>
          </w:tcPr>
          <w:p w14:paraId="134D5519" w14:textId="2303CB57" w:rsidR="00154780" w:rsidRPr="0081649A" w:rsidRDefault="006C4AA9" w:rsidP="008448D4">
            <w:pPr>
              <w:jc w:val="right"/>
              <w:rPr>
                <w:szCs w:val="24"/>
              </w:rPr>
            </w:pPr>
            <w:r w:rsidRPr="0081649A">
              <w:t>$</w:t>
            </w:r>
            <w:r w:rsidR="006B7ABE">
              <w:t>212,463</w:t>
            </w:r>
            <w:r w:rsidR="008939A4">
              <w:t xml:space="preserve"> </w:t>
            </w:r>
            <w:r w:rsidR="00154780" w:rsidRPr="0081649A">
              <w:rPr>
                <w:szCs w:val="24"/>
              </w:rPr>
              <w:t>per annum</w:t>
            </w:r>
          </w:p>
        </w:tc>
      </w:tr>
      <w:tr w:rsidR="00435F72" w:rsidRPr="00435F72" w14:paraId="56642369" w14:textId="7AF02349" w:rsidTr="00FA2DB4">
        <w:tc>
          <w:tcPr>
            <w:tcW w:w="8335" w:type="dxa"/>
            <w:gridSpan w:val="2"/>
            <w:shd w:val="pct12" w:color="auto" w:fill="auto"/>
          </w:tcPr>
          <w:p w14:paraId="07CCC9BE" w14:textId="252AEDC3" w:rsidR="001147AA" w:rsidRPr="00435F72" w:rsidRDefault="001147AA" w:rsidP="001147AA">
            <w:pPr>
              <w:rPr>
                <w:b/>
                <w:szCs w:val="24"/>
              </w:rPr>
            </w:pPr>
            <w:r w:rsidRPr="00435F72">
              <w:rPr>
                <w:b/>
                <w:szCs w:val="24"/>
              </w:rPr>
              <w:t>Part-time Non-Presidential Members</w:t>
            </w:r>
          </w:p>
        </w:tc>
      </w:tr>
      <w:tr w:rsidR="00435F72" w:rsidRPr="00435F72" w14:paraId="6F286E89" w14:textId="1642DD51" w:rsidTr="00FA2DB4">
        <w:tc>
          <w:tcPr>
            <w:tcW w:w="5103" w:type="dxa"/>
            <w:shd w:val="clear" w:color="auto" w:fill="auto"/>
          </w:tcPr>
          <w:p w14:paraId="0CE4D697" w14:textId="160AAF08" w:rsidR="00154780" w:rsidRPr="00435F72" w:rsidRDefault="00154780" w:rsidP="00154780">
            <w:pPr>
              <w:spacing w:before="120" w:after="60"/>
              <w:rPr>
                <w:szCs w:val="24"/>
                <w:lang w:val="en-US"/>
              </w:rPr>
            </w:pPr>
            <w:r w:rsidRPr="00435F72">
              <w:rPr>
                <w:szCs w:val="24"/>
                <w:lang w:val="en-US"/>
              </w:rPr>
              <w:t>Senior</w:t>
            </w:r>
            <w:r w:rsidR="00DD0DFD" w:rsidRPr="00435F72">
              <w:rPr>
                <w:szCs w:val="24"/>
                <w:lang w:val="en-US"/>
              </w:rPr>
              <w:t xml:space="preserve"> Member, ACAT</w:t>
            </w:r>
          </w:p>
        </w:tc>
        <w:tc>
          <w:tcPr>
            <w:tcW w:w="3232" w:type="dxa"/>
            <w:shd w:val="clear" w:color="auto" w:fill="auto"/>
            <w:vAlign w:val="bottom"/>
          </w:tcPr>
          <w:p w14:paraId="42090598" w14:textId="49795651" w:rsidR="00154780" w:rsidRPr="006D4C33" w:rsidRDefault="00DD0DFD" w:rsidP="006D4C33">
            <w:pPr>
              <w:jc w:val="right"/>
              <w:rPr>
                <w:szCs w:val="24"/>
              </w:rPr>
            </w:pPr>
            <w:r w:rsidRPr="006D4C33">
              <w:rPr>
                <w:szCs w:val="24"/>
              </w:rPr>
              <w:t>$</w:t>
            </w:r>
            <w:r w:rsidR="00A57E7E">
              <w:rPr>
                <w:szCs w:val="24"/>
              </w:rPr>
              <w:t>1,190</w:t>
            </w:r>
            <w:r w:rsidR="00A652D1" w:rsidRPr="006D4C33">
              <w:rPr>
                <w:rFonts w:asciiTheme="minorHAnsi" w:hAnsiTheme="minorHAnsi"/>
                <w:szCs w:val="24"/>
              </w:rPr>
              <w:t xml:space="preserve"> </w:t>
            </w:r>
            <w:r w:rsidRPr="006D4C33">
              <w:rPr>
                <w:szCs w:val="24"/>
              </w:rPr>
              <w:t>per diem</w:t>
            </w:r>
          </w:p>
        </w:tc>
      </w:tr>
      <w:tr w:rsidR="00435F72" w:rsidRPr="00435F72" w14:paraId="3670544F" w14:textId="7ECFCE3D" w:rsidTr="00FA2DB4">
        <w:tc>
          <w:tcPr>
            <w:tcW w:w="5103" w:type="dxa"/>
            <w:shd w:val="clear" w:color="auto" w:fill="auto"/>
          </w:tcPr>
          <w:p w14:paraId="7D256132" w14:textId="5CC17CAD" w:rsidR="00DD0DFD" w:rsidRPr="00435F72" w:rsidRDefault="00DD0DFD" w:rsidP="00154780">
            <w:pPr>
              <w:spacing w:before="120" w:after="60"/>
              <w:rPr>
                <w:szCs w:val="24"/>
                <w:lang w:val="en-US"/>
              </w:rPr>
            </w:pPr>
            <w:r w:rsidRPr="00435F72">
              <w:rPr>
                <w:szCs w:val="24"/>
                <w:lang w:val="en-US"/>
              </w:rPr>
              <w:t>Ordinary Member, ACAT</w:t>
            </w:r>
          </w:p>
        </w:tc>
        <w:tc>
          <w:tcPr>
            <w:tcW w:w="3232" w:type="dxa"/>
            <w:shd w:val="clear" w:color="auto" w:fill="auto"/>
            <w:vAlign w:val="bottom"/>
          </w:tcPr>
          <w:p w14:paraId="1E0EBCDE" w14:textId="74F0720A" w:rsidR="00DD0DFD" w:rsidRPr="006D4C33" w:rsidRDefault="00DD0DFD" w:rsidP="00393794">
            <w:pPr>
              <w:jc w:val="right"/>
              <w:rPr>
                <w:szCs w:val="24"/>
              </w:rPr>
            </w:pPr>
            <w:r w:rsidRPr="006D4C33">
              <w:rPr>
                <w:szCs w:val="24"/>
              </w:rPr>
              <w:t>$</w:t>
            </w:r>
            <w:r w:rsidR="00A57E7E">
              <w:rPr>
                <w:szCs w:val="24"/>
              </w:rPr>
              <w:t>560</w:t>
            </w:r>
            <w:r w:rsidR="00A652D1" w:rsidRPr="006D4C33">
              <w:rPr>
                <w:rFonts w:asciiTheme="minorHAnsi" w:hAnsiTheme="minorHAnsi"/>
                <w:szCs w:val="24"/>
              </w:rPr>
              <w:t xml:space="preserve"> </w:t>
            </w:r>
            <w:r w:rsidRPr="006D4C33">
              <w:rPr>
                <w:szCs w:val="24"/>
              </w:rPr>
              <w:t>per diem</w:t>
            </w:r>
          </w:p>
        </w:tc>
      </w:tr>
    </w:tbl>
    <w:p w14:paraId="5A2BE68D" w14:textId="375A4101" w:rsidR="00106E14" w:rsidRDefault="00106E14" w:rsidP="00907E4E">
      <w:pPr>
        <w:numPr>
          <w:ilvl w:val="1"/>
          <w:numId w:val="2"/>
        </w:numPr>
        <w:spacing w:before="80" w:after="60"/>
        <w:rPr>
          <w:color w:val="000000" w:themeColor="text1"/>
        </w:rPr>
      </w:pPr>
      <w:r>
        <w:rPr>
          <w:color w:val="000000" w:themeColor="text1"/>
        </w:rPr>
        <w:t xml:space="preserve">The President of ACAT, full-time Presidential Members of ACAT and full-time Senior Members of ACAT who are in receipt of remuneration in lieu of the former motor </w:t>
      </w:r>
      <w:r>
        <w:rPr>
          <w:color w:val="000000" w:themeColor="text1"/>
        </w:rPr>
        <w:lastRenderedPageBreak/>
        <w:t>vehicle allowance are also entitled to additional remuneration of $7,500 in lieu of a fringe benefits tax allowance.</w:t>
      </w:r>
    </w:p>
    <w:p w14:paraId="2397157B" w14:textId="3B6CDB75" w:rsidR="00907E4E" w:rsidRPr="00907E4E" w:rsidRDefault="00907E4E" w:rsidP="00907E4E">
      <w:pPr>
        <w:numPr>
          <w:ilvl w:val="1"/>
          <w:numId w:val="2"/>
        </w:numPr>
        <w:spacing w:before="80" w:after="60"/>
        <w:rPr>
          <w:color w:val="000000" w:themeColor="text1"/>
        </w:rPr>
      </w:pPr>
      <w:r>
        <w:rPr>
          <w:color w:val="000000" w:themeColor="text1"/>
        </w:rPr>
        <w:t xml:space="preserve">If a full-time statutory office holder has an employer-provided vehicle, </w:t>
      </w:r>
      <w:r w:rsidR="00E94C52">
        <w:rPr>
          <w:color w:val="000000" w:themeColor="text1"/>
        </w:rPr>
        <w:t xml:space="preserve">clause 5 and clause 7 of </w:t>
      </w:r>
      <w:r>
        <w:rPr>
          <w:color w:val="000000" w:themeColor="text1"/>
        </w:rPr>
        <w:t>Determination 8 of 2021 continues to apply until such time as the lease of the vehicle ends.</w:t>
      </w:r>
    </w:p>
    <w:p w14:paraId="758F0261" w14:textId="64DA3E5B" w:rsidR="00430698" w:rsidRPr="00435F72" w:rsidRDefault="00430698" w:rsidP="00430698">
      <w:pPr>
        <w:pStyle w:val="Heading3"/>
        <w:tabs>
          <w:tab w:val="clear" w:pos="720"/>
        </w:tabs>
        <w:ind w:left="709" w:hanging="709"/>
      </w:pPr>
      <w:r w:rsidRPr="00435F72">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430698">
      <w:pPr>
        <w:pStyle w:val="Heading3"/>
        <w:tabs>
          <w:tab w:val="clear" w:pos="720"/>
        </w:tabs>
        <w:ind w:left="709" w:hanging="709"/>
      </w:pPr>
      <w:r w:rsidRPr="00435F72">
        <w:rPr>
          <w:szCs w:val="24"/>
        </w:rPr>
        <w:t>Allowances</w:t>
      </w:r>
      <w:r w:rsidRPr="00435F72">
        <w:t xml:space="preserve"> and entitlements</w:t>
      </w:r>
    </w:p>
    <w:p w14:paraId="37586434" w14:textId="2E24A438" w:rsidR="00430698" w:rsidRPr="00435F72" w:rsidRDefault="00430698" w:rsidP="00430698">
      <w:pPr>
        <w:numPr>
          <w:ilvl w:val="1"/>
          <w:numId w:val="2"/>
        </w:numPr>
        <w:tabs>
          <w:tab w:val="clear" w:pos="720"/>
        </w:tabs>
        <w:spacing w:before="80" w:after="60"/>
        <w:ind w:left="709" w:hanging="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77777777" w:rsidR="00430698" w:rsidRPr="00435F72" w:rsidRDefault="00430698" w:rsidP="00430698">
      <w:pPr>
        <w:spacing w:before="80" w:after="60"/>
        <w:ind w:left="709"/>
        <w:rPr>
          <w:b/>
        </w:rPr>
      </w:pPr>
      <w:r w:rsidRPr="00435F72">
        <w:rPr>
          <w:b/>
        </w:rPr>
        <w:t xml:space="preserve">TABLE </w:t>
      </w:r>
      <w:r w:rsidR="006748DA" w:rsidRPr="00435F72">
        <w:rPr>
          <w:b/>
        </w:rPr>
        <w:t>4</w:t>
      </w:r>
      <w:r w:rsidRPr="00435F72">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5F72" w:rsidRPr="00435F72" w14:paraId="7CB7E8BF" w14:textId="77777777" w:rsidTr="00E305F3">
        <w:trPr>
          <w:trHeight w:val="374"/>
        </w:trPr>
        <w:tc>
          <w:tcPr>
            <w:tcW w:w="5811" w:type="dxa"/>
            <w:tcBorders>
              <w:bottom w:val="single" w:sz="4" w:space="0" w:color="auto"/>
            </w:tcBorders>
          </w:tcPr>
          <w:p w14:paraId="525AE534"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0417D2F6"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1E4A99">
            <w:pPr>
              <w:spacing w:before="60" w:after="60"/>
              <w:rPr>
                <w:sz w:val="20"/>
              </w:rPr>
            </w:pPr>
            <w:r w:rsidRPr="00435F72">
              <w:rPr>
                <w:sz w:val="20"/>
              </w:rPr>
              <w:t>Column 2</w:t>
            </w:r>
          </w:p>
          <w:p w14:paraId="52AE1DBE" w14:textId="77777777" w:rsidR="00430698" w:rsidRPr="00435F72" w:rsidRDefault="00430698" w:rsidP="001E4A99">
            <w:pPr>
              <w:spacing w:before="60" w:after="60"/>
            </w:pPr>
            <w:r w:rsidRPr="00435F72">
              <w:rPr>
                <w:b/>
              </w:rPr>
              <w:t>Schedule</w:t>
            </w:r>
          </w:p>
        </w:tc>
      </w:tr>
      <w:tr w:rsidR="00435F72" w:rsidRPr="00435F72" w14:paraId="099AA3AF" w14:textId="77777777" w:rsidTr="00E305F3">
        <w:tc>
          <w:tcPr>
            <w:tcW w:w="8220" w:type="dxa"/>
            <w:gridSpan w:val="2"/>
            <w:shd w:val="pct12" w:color="auto" w:fill="auto"/>
          </w:tcPr>
          <w:p w14:paraId="4483A696" w14:textId="3DE346BC" w:rsidR="004B452C" w:rsidRPr="00435F72" w:rsidRDefault="004B452C" w:rsidP="001E4A99">
            <w:pPr>
              <w:spacing w:before="60" w:after="60"/>
              <w:rPr>
                <w:b/>
                <w:szCs w:val="24"/>
              </w:rPr>
            </w:pPr>
            <w:r w:rsidRPr="00435F72">
              <w:rPr>
                <w:b/>
                <w:szCs w:val="24"/>
              </w:rPr>
              <w:t>Presidential Members</w:t>
            </w:r>
          </w:p>
        </w:tc>
      </w:tr>
      <w:tr w:rsidR="00435F72" w:rsidRPr="00435F72" w14:paraId="33FBD189" w14:textId="77777777" w:rsidTr="001E4A99">
        <w:tc>
          <w:tcPr>
            <w:tcW w:w="5811" w:type="dxa"/>
          </w:tcPr>
          <w:p w14:paraId="3668E8B7" w14:textId="77777777" w:rsidR="00F963D8" w:rsidRPr="00435F72" w:rsidRDefault="00F963D8" w:rsidP="0043157B">
            <w:pPr>
              <w:spacing w:before="60" w:after="60"/>
              <w:rPr>
                <w:szCs w:val="24"/>
              </w:rPr>
            </w:pPr>
            <w:r w:rsidRPr="00435F72">
              <w:rPr>
                <w:szCs w:val="24"/>
              </w:rPr>
              <w:t>President, ACAT</w:t>
            </w:r>
          </w:p>
        </w:tc>
        <w:tc>
          <w:tcPr>
            <w:tcW w:w="2409" w:type="dxa"/>
            <w:shd w:val="clear" w:color="auto" w:fill="auto"/>
          </w:tcPr>
          <w:p w14:paraId="71B47BBC" w14:textId="77777777" w:rsidR="00F963D8" w:rsidRPr="00435F72" w:rsidRDefault="00F963D8" w:rsidP="001E4A99">
            <w:pPr>
              <w:spacing w:before="60" w:after="60"/>
              <w:rPr>
                <w:szCs w:val="24"/>
              </w:rPr>
            </w:pPr>
            <w:r w:rsidRPr="00435F72">
              <w:rPr>
                <w:szCs w:val="24"/>
              </w:rPr>
              <w:t>Schedule 1</w:t>
            </w:r>
          </w:p>
        </w:tc>
      </w:tr>
      <w:tr w:rsidR="00435F72" w:rsidRPr="00435F72" w14:paraId="2DFBADEA" w14:textId="77777777" w:rsidTr="001E4A99">
        <w:tc>
          <w:tcPr>
            <w:tcW w:w="5811" w:type="dxa"/>
          </w:tcPr>
          <w:p w14:paraId="5EA24085" w14:textId="77777777" w:rsidR="00F963D8" w:rsidRPr="00435F72" w:rsidRDefault="00F963D8" w:rsidP="0043157B">
            <w:pPr>
              <w:spacing w:before="60" w:after="60"/>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43157B">
            <w:pPr>
              <w:spacing w:before="60" w:after="60"/>
              <w:rPr>
                <w:szCs w:val="24"/>
              </w:rPr>
            </w:pPr>
            <w:r w:rsidRPr="00435F72">
              <w:rPr>
                <w:szCs w:val="24"/>
              </w:rPr>
              <w:t>Schedule 1</w:t>
            </w:r>
          </w:p>
        </w:tc>
      </w:tr>
      <w:tr w:rsidR="00435F72" w:rsidRPr="00435F72" w14:paraId="5C6E7623" w14:textId="77777777" w:rsidTr="00E305F3">
        <w:tc>
          <w:tcPr>
            <w:tcW w:w="8220" w:type="dxa"/>
            <w:gridSpan w:val="2"/>
            <w:shd w:val="pct12" w:color="auto" w:fill="auto"/>
          </w:tcPr>
          <w:p w14:paraId="17F63C28" w14:textId="7C769A52" w:rsidR="004B452C" w:rsidRPr="00435F72" w:rsidRDefault="004B452C" w:rsidP="001E4A99">
            <w:pPr>
              <w:spacing w:before="60" w:after="60"/>
              <w:rPr>
                <w:b/>
                <w:szCs w:val="24"/>
              </w:rPr>
            </w:pPr>
            <w:r w:rsidRPr="00435F72">
              <w:rPr>
                <w:b/>
                <w:szCs w:val="24"/>
              </w:rPr>
              <w:t>Sessional Acting Presidential Member</w:t>
            </w:r>
          </w:p>
        </w:tc>
      </w:tr>
      <w:tr w:rsidR="00435F72" w:rsidRPr="00435F72" w14:paraId="3875128B" w14:textId="77777777" w:rsidTr="00E305F3">
        <w:tc>
          <w:tcPr>
            <w:tcW w:w="5811" w:type="dxa"/>
            <w:tcBorders>
              <w:bottom w:val="single" w:sz="4" w:space="0" w:color="auto"/>
            </w:tcBorders>
          </w:tcPr>
          <w:p w14:paraId="0D5A5872" w14:textId="579776F7" w:rsidR="00F963D8" w:rsidRPr="00435F72" w:rsidRDefault="004B452C" w:rsidP="0043157B">
            <w:pPr>
              <w:spacing w:before="60" w:after="60"/>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2</w:t>
            </w:r>
          </w:p>
        </w:tc>
      </w:tr>
      <w:tr w:rsidR="00435F72" w:rsidRPr="00435F72" w14:paraId="3052FD8B" w14:textId="77777777" w:rsidTr="00E305F3">
        <w:tc>
          <w:tcPr>
            <w:tcW w:w="8220" w:type="dxa"/>
            <w:gridSpan w:val="2"/>
            <w:shd w:val="pct12" w:color="auto" w:fill="auto"/>
          </w:tcPr>
          <w:p w14:paraId="05C9F89B" w14:textId="4614332E" w:rsidR="004B452C" w:rsidRPr="00435F72" w:rsidRDefault="004B452C" w:rsidP="002B6202">
            <w:pPr>
              <w:keepNext/>
              <w:keepLines/>
              <w:spacing w:before="60" w:after="60"/>
              <w:rPr>
                <w:b/>
                <w:szCs w:val="24"/>
              </w:rPr>
            </w:pPr>
            <w:r w:rsidRPr="00435F72">
              <w:rPr>
                <w:b/>
                <w:szCs w:val="24"/>
                <w:lang w:val="en-US"/>
              </w:rPr>
              <w:t>Full-time Senior Member</w:t>
            </w:r>
          </w:p>
        </w:tc>
      </w:tr>
      <w:tr w:rsidR="00435F72" w:rsidRPr="00435F72" w14:paraId="319D4C54" w14:textId="77777777" w:rsidTr="00E305F3">
        <w:tc>
          <w:tcPr>
            <w:tcW w:w="5811" w:type="dxa"/>
            <w:tcBorders>
              <w:bottom w:val="single" w:sz="4" w:space="0" w:color="auto"/>
            </w:tcBorders>
          </w:tcPr>
          <w:p w14:paraId="7E552D78" w14:textId="77777777" w:rsidR="00F963D8" w:rsidRPr="00435F72" w:rsidRDefault="00F963D8" w:rsidP="0043157B">
            <w:pPr>
              <w:spacing w:before="120" w:after="60"/>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1</w:t>
            </w:r>
          </w:p>
        </w:tc>
      </w:tr>
      <w:tr w:rsidR="00435F72" w:rsidRPr="00435F72" w14:paraId="2956AA06" w14:textId="490089C0" w:rsidTr="00E305F3">
        <w:tc>
          <w:tcPr>
            <w:tcW w:w="8220" w:type="dxa"/>
            <w:gridSpan w:val="2"/>
            <w:shd w:val="pct12" w:color="auto" w:fill="auto"/>
          </w:tcPr>
          <w:p w14:paraId="02B9B4B8" w14:textId="6BE19AE7" w:rsidR="004B452C" w:rsidRPr="00435F72" w:rsidRDefault="004B452C" w:rsidP="002B6202">
            <w:pPr>
              <w:keepNext/>
              <w:keepLines/>
              <w:spacing w:before="60" w:after="60"/>
              <w:rPr>
                <w:b/>
                <w:szCs w:val="24"/>
              </w:rPr>
            </w:pPr>
            <w:r w:rsidRPr="00435F72">
              <w:rPr>
                <w:b/>
                <w:szCs w:val="24"/>
              </w:rPr>
              <w:t>Part-time Non-Presidential Members</w:t>
            </w:r>
          </w:p>
        </w:tc>
      </w:tr>
      <w:tr w:rsidR="00435F72" w:rsidRPr="00435F72" w14:paraId="0974AF78" w14:textId="08FE03F6" w:rsidTr="001E4A99">
        <w:tc>
          <w:tcPr>
            <w:tcW w:w="5811" w:type="dxa"/>
          </w:tcPr>
          <w:p w14:paraId="7A85F7BF" w14:textId="358B76C1" w:rsidR="00F963D8" w:rsidRPr="00435F72" w:rsidRDefault="00F963D8" w:rsidP="0043157B">
            <w:pPr>
              <w:spacing w:before="120" w:after="60"/>
              <w:rPr>
                <w:szCs w:val="24"/>
                <w:lang w:val="en-US"/>
              </w:rPr>
            </w:pPr>
            <w:r w:rsidRPr="00435F72">
              <w:rPr>
                <w:szCs w:val="24"/>
                <w:lang w:val="en-US"/>
              </w:rPr>
              <w:t>Senior Member, ACAT</w:t>
            </w:r>
          </w:p>
        </w:tc>
        <w:tc>
          <w:tcPr>
            <w:tcW w:w="2409" w:type="dxa"/>
            <w:shd w:val="clear" w:color="auto" w:fill="auto"/>
          </w:tcPr>
          <w:p w14:paraId="007E544D" w14:textId="34179D65" w:rsidR="00F963D8" w:rsidRPr="00435F72" w:rsidRDefault="00F963D8" w:rsidP="001E4A99">
            <w:pPr>
              <w:keepNext/>
              <w:keepLines/>
              <w:spacing w:before="60" w:after="60"/>
              <w:rPr>
                <w:szCs w:val="24"/>
              </w:rPr>
            </w:pPr>
            <w:r w:rsidRPr="00435F72">
              <w:rPr>
                <w:szCs w:val="24"/>
              </w:rPr>
              <w:t>Schedule 3</w:t>
            </w:r>
          </w:p>
        </w:tc>
      </w:tr>
      <w:tr w:rsidR="00435F72" w:rsidRPr="00435F72" w14:paraId="7C8DE65D" w14:textId="16A376E1" w:rsidTr="001E4A99">
        <w:tc>
          <w:tcPr>
            <w:tcW w:w="5811" w:type="dxa"/>
          </w:tcPr>
          <w:p w14:paraId="5C7C497D" w14:textId="2C0D9CF4" w:rsidR="00F963D8" w:rsidRPr="00435F72" w:rsidRDefault="00F963D8" w:rsidP="0043157B">
            <w:pPr>
              <w:spacing w:before="120" w:after="60"/>
              <w:rPr>
                <w:szCs w:val="24"/>
                <w:lang w:val="en-US"/>
              </w:rPr>
            </w:pPr>
            <w:r w:rsidRPr="00435F72">
              <w:rPr>
                <w:szCs w:val="24"/>
                <w:lang w:val="en-US"/>
              </w:rPr>
              <w:lastRenderedPageBreak/>
              <w:t>Ordinary Member, ACAT</w:t>
            </w:r>
          </w:p>
        </w:tc>
        <w:tc>
          <w:tcPr>
            <w:tcW w:w="2409" w:type="dxa"/>
            <w:shd w:val="clear" w:color="auto" w:fill="auto"/>
          </w:tcPr>
          <w:p w14:paraId="271C1CE9" w14:textId="55BEDFFB" w:rsidR="00F963D8" w:rsidRPr="00435F72" w:rsidRDefault="00F963D8" w:rsidP="0043157B">
            <w:pPr>
              <w:keepNext/>
              <w:keepLines/>
              <w:spacing w:before="60" w:after="60"/>
              <w:rPr>
                <w:szCs w:val="24"/>
              </w:rPr>
            </w:pPr>
            <w:r w:rsidRPr="00435F72">
              <w:rPr>
                <w:szCs w:val="24"/>
              </w:rPr>
              <w:t>Schedule 3</w:t>
            </w:r>
          </w:p>
        </w:tc>
      </w:tr>
    </w:tbl>
    <w:p w14:paraId="3FB4087B" w14:textId="3132CF6B" w:rsidR="002C78B5" w:rsidRPr="00435F72" w:rsidRDefault="002C78B5" w:rsidP="00377977">
      <w:pPr>
        <w:pStyle w:val="Heading3"/>
        <w:tabs>
          <w:tab w:val="clear" w:pos="720"/>
        </w:tabs>
        <w:ind w:left="709"/>
      </w:pPr>
      <w:r w:rsidRPr="00435F72">
        <w:t>Employer’s superannuation contribution</w:t>
      </w:r>
    </w:p>
    <w:p w14:paraId="054C036E" w14:textId="77777777" w:rsidR="002C78B5" w:rsidRPr="00435F72"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  </w:t>
      </w:r>
    </w:p>
    <w:p w14:paraId="502C5858" w14:textId="77777777" w:rsidR="002C78B5" w:rsidRPr="00435F72" w:rsidRDefault="002C78B5" w:rsidP="002C78B5">
      <w:pPr>
        <w:numPr>
          <w:ilvl w:val="1"/>
          <w:numId w:val="2"/>
        </w:numPr>
        <w:tabs>
          <w:tab w:val="clear" w:pos="720"/>
          <w:tab w:val="num" w:pos="0"/>
        </w:tabs>
        <w:spacing w:before="120" w:after="60"/>
        <w:ind w:left="709" w:hanging="709"/>
      </w:pPr>
      <w:r w:rsidRPr="00435F72">
        <w:rPr>
          <w:szCs w:val="24"/>
        </w:rPr>
        <w:t>For a person, appointed to an office in clause 2.1 of this Determination, who</w:t>
      </w:r>
      <w:r w:rsidRPr="00435F72">
        <w:t xml:space="preserve"> is a member of the Commonwealth Superannuation Scheme (CSS) or Public Sector Superannuation (PSS) Scheme: </w:t>
      </w:r>
    </w:p>
    <w:p w14:paraId="50460973" w14:textId="77777777" w:rsidR="002C78B5" w:rsidRPr="00435F72" w:rsidRDefault="002C78B5" w:rsidP="002C78B5">
      <w:pPr>
        <w:numPr>
          <w:ilvl w:val="2"/>
          <w:numId w:val="2"/>
        </w:numPr>
        <w:tabs>
          <w:tab w:val="clear" w:pos="720"/>
        </w:tabs>
        <w:spacing w:before="120" w:after="60"/>
        <w:ind w:left="1134" w:hanging="436"/>
      </w:pPr>
      <w:r w:rsidRPr="00435F72">
        <w:t>the person’s annual rate of remuneration for the purposes of the scheme is the base remuneration as provided in clause 2.1 of this Determination; and</w:t>
      </w:r>
    </w:p>
    <w:p w14:paraId="29E566AE" w14:textId="77777777" w:rsidR="002C78B5" w:rsidRPr="00435F72" w:rsidRDefault="002C78B5" w:rsidP="002C78B5">
      <w:pPr>
        <w:numPr>
          <w:ilvl w:val="2"/>
          <w:numId w:val="2"/>
        </w:numPr>
        <w:tabs>
          <w:tab w:val="clear" w:pos="720"/>
        </w:tabs>
        <w:spacing w:before="120" w:after="60"/>
        <w:ind w:left="1134" w:hanging="436"/>
      </w:pPr>
      <w:r w:rsidRPr="00435F72">
        <w:t>the value attributed to the employer’s superannuation contribution is taken to be a notional 16% of the person’s base remuneration.</w:t>
      </w:r>
    </w:p>
    <w:p w14:paraId="60A0FC3F" w14:textId="77777777" w:rsidR="002C78B5" w:rsidRPr="00435F72" w:rsidRDefault="002C78B5" w:rsidP="002C78B5">
      <w:pPr>
        <w:keepNext/>
        <w:keepLines/>
        <w:numPr>
          <w:ilvl w:val="1"/>
          <w:numId w:val="2"/>
        </w:numPr>
        <w:tabs>
          <w:tab w:val="clear" w:pos="720"/>
          <w:tab w:val="num" w:pos="0"/>
        </w:tabs>
        <w:spacing w:before="120" w:after="60"/>
        <w:ind w:left="709" w:hanging="709"/>
      </w:pPr>
      <w:r w:rsidRPr="00435F72">
        <w:rPr>
          <w:szCs w:val="24"/>
        </w:rPr>
        <w:t xml:space="preserve">For a person, appointed to an office in clause 2.1 of this Determination, who </w:t>
      </w:r>
      <w:r w:rsidRPr="00435F72">
        <w:t>is not currently a member of the CSS or PSS but was a member of the PSS Accumulation Plan (PSSap) until it closed to the Territory on 30 June 2006, and has maintained continuous employment with the Territory:</w:t>
      </w:r>
    </w:p>
    <w:p w14:paraId="1AF9F154" w14:textId="77777777" w:rsidR="002C78B5" w:rsidRPr="00435F72" w:rsidRDefault="002C78B5" w:rsidP="002C78B5">
      <w:pPr>
        <w:numPr>
          <w:ilvl w:val="2"/>
          <w:numId w:val="2"/>
        </w:numPr>
        <w:tabs>
          <w:tab w:val="clear" w:pos="720"/>
        </w:tabs>
        <w:spacing w:before="120" w:after="60"/>
        <w:ind w:left="1134" w:hanging="436"/>
      </w:pPr>
      <w:r w:rsidRPr="00435F72">
        <w:t>the value of the employer’s superannuation contribution is a notional 16% of the base remuneration as provided in clause 2.1 of this Determination; and</w:t>
      </w:r>
    </w:p>
    <w:p w14:paraId="01ABE156" w14:textId="45C9C3D0" w:rsidR="002C78B5" w:rsidRPr="00435F72" w:rsidRDefault="002C78B5" w:rsidP="002C78B5">
      <w:pPr>
        <w:numPr>
          <w:ilvl w:val="2"/>
          <w:numId w:val="2"/>
        </w:numPr>
        <w:tabs>
          <w:tab w:val="clear" w:pos="720"/>
        </w:tabs>
        <w:spacing w:before="120" w:after="60"/>
        <w:ind w:left="1134" w:hanging="436"/>
      </w:pPr>
      <w:r w:rsidRPr="00435F72">
        <w:t xml:space="preserve">the employer will contribute that amount to an agreed superannuation fund nominated by the person appointed to an office in clause </w:t>
      </w:r>
      <w:r w:rsidR="00BE44A7" w:rsidRPr="00435F72">
        <w:t xml:space="preserve">2.1 </w:t>
      </w:r>
      <w:r w:rsidRPr="00435F72">
        <w:t>of this Determination.</w:t>
      </w:r>
    </w:p>
    <w:p w14:paraId="39F04E19" w14:textId="01C2A602" w:rsidR="002C78B5" w:rsidRPr="0072650D" w:rsidRDefault="002C78B5" w:rsidP="002C78B5">
      <w:pPr>
        <w:numPr>
          <w:ilvl w:val="1"/>
          <w:numId w:val="2"/>
        </w:numPr>
        <w:tabs>
          <w:tab w:val="clear" w:pos="720"/>
          <w:tab w:val="num" w:pos="0"/>
        </w:tabs>
        <w:spacing w:before="120" w:after="60"/>
        <w:ind w:left="709" w:hanging="709"/>
        <w:rPr>
          <w:color w:val="000000" w:themeColor="text1"/>
        </w:rPr>
      </w:pPr>
      <w:r w:rsidRPr="00435F72">
        <w:t xml:space="preserve">For a person, appointed to an office </w:t>
      </w:r>
      <w:r w:rsidR="00EB6719" w:rsidRPr="00435F72">
        <w:t xml:space="preserve">listed </w:t>
      </w:r>
      <w:r w:rsidRPr="00435F72">
        <w:t xml:space="preserve">in clause 2.1 of this Determination, who is </w:t>
      </w:r>
      <w:r w:rsidRPr="0072650D">
        <w:rPr>
          <w:color w:val="000000" w:themeColor="text1"/>
        </w:rPr>
        <w:t xml:space="preserve">a member of any other superannuation fund, the employer’s superannuation contribution is to be made at a rate </w:t>
      </w:r>
      <w:r w:rsidR="005B7851" w:rsidRPr="0072650D">
        <w:rPr>
          <w:color w:val="000000" w:themeColor="text1"/>
        </w:rPr>
        <w:t>equivalent to</w:t>
      </w:r>
      <w:r w:rsidRPr="0072650D">
        <w:rPr>
          <w:color w:val="000000" w:themeColor="text1"/>
        </w:rPr>
        <w:t xml:space="preserve"> the Employer Superannuation Guarantee Charge Percentage as provided by the </w:t>
      </w:r>
      <w:r w:rsidRPr="0072650D">
        <w:rPr>
          <w:i/>
          <w:color w:val="000000" w:themeColor="text1"/>
        </w:rPr>
        <w:t>Superannuation Guarantee (Administration) Act 1992</w:t>
      </w:r>
      <w:r w:rsidRPr="0072650D">
        <w:rPr>
          <w:color w:val="000000" w:themeColor="text1"/>
        </w:rPr>
        <w:t>.</w:t>
      </w:r>
    </w:p>
    <w:p w14:paraId="43B90D5A" w14:textId="58D9529F" w:rsidR="00CD7BFE" w:rsidRPr="0072650D" w:rsidRDefault="00CD7BFE" w:rsidP="00CD7BFE">
      <w:pPr>
        <w:pStyle w:val="ColorfulList-Accent11"/>
        <w:tabs>
          <w:tab w:val="left" w:pos="426"/>
        </w:tabs>
        <w:spacing w:before="120" w:after="60"/>
        <w:ind w:left="709"/>
        <w:contextualSpacing w:val="0"/>
        <w:rPr>
          <w:color w:val="000000" w:themeColor="text1"/>
          <w:sz w:val="20"/>
        </w:rPr>
      </w:pPr>
      <w:r w:rsidRPr="0072650D">
        <w:rPr>
          <w:color w:val="000000" w:themeColor="text1"/>
          <w:sz w:val="20"/>
        </w:rPr>
        <w:t>Note: at the commencement of this Determination, the Employer Superannuation Guarantee Charge Percentage is 10</w:t>
      </w:r>
      <w:r w:rsidR="008939A4">
        <w:rPr>
          <w:color w:val="000000" w:themeColor="text1"/>
          <w:sz w:val="20"/>
        </w:rPr>
        <w:t>.5</w:t>
      </w:r>
      <w:r w:rsidRPr="0072650D">
        <w:rPr>
          <w:color w:val="000000" w:themeColor="text1"/>
          <w:sz w:val="20"/>
        </w:rPr>
        <w:t>% and increases to 1</w:t>
      </w:r>
      <w:r w:rsidR="008939A4">
        <w:rPr>
          <w:color w:val="000000" w:themeColor="text1"/>
          <w:sz w:val="20"/>
        </w:rPr>
        <w:t>1</w:t>
      </w:r>
      <w:r w:rsidRPr="0072650D">
        <w:rPr>
          <w:color w:val="000000" w:themeColor="text1"/>
          <w:sz w:val="20"/>
        </w:rPr>
        <w:t>% on 1 July 202</w:t>
      </w:r>
      <w:r w:rsidR="008939A4">
        <w:rPr>
          <w:color w:val="000000" w:themeColor="text1"/>
          <w:sz w:val="20"/>
        </w:rPr>
        <w:t>3</w:t>
      </w:r>
      <w:r w:rsidRPr="0072650D">
        <w:rPr>
          <w:color w:val="000000" w:themeColor="text1"/>
          <w:sz w:val="20"/>
        </w:rPr>
        <w:t>.</w:t>
      </w:r>
    </w:p>
    <w:p w14:paraId="7B8210F6" w14:textId="572F9CE7" w:rsidR="003C0796" w:rsidRPr="0072650D" w:rsidRDefault="003C0796" w:rsidP="008939A4">
      <w:pPr>
        <w:numPr>
          <w:ilvl w:val="1"/>
          <w:numId w:val="2"/>
        </w:numPr>
        <w:tabs>
          <w:tab w:val="clear" w:pos="720"/>
          <w:tab w:val="num" w:pos="0"/>
        </w:tabs>
        <w:spacing w:before="120" w:after="60"/>
        <w:ind w:left="709" w:hanging="709"/>
        <w:rPr>
          <w:color w:val="000000" w:themeColor="text1"/>
        </w:rPr>
      </w:pPr>
      <w:r w:rsidRPr="00435F72">
        <w:t>The employer provides an additional employer superannuation contribution</w:t>
      </w:r>
      <w:r w:rsidR="00EB6719" w:rsidRPr="00435F72">
        <w:t xml:space="preserve">. The </w:t>
      </w:r>
      <w:r w:rsidRPr="0072650D">
        <w:rPr>
          <w:color w:val="000000" w:themeColor="text1"/>
        </w:rPr>
        <w:t xml:space="preserve">additional </w:t>
      </w:r>
      <w:r w:rsidR="00EB6719" w:rsidRPr="0072650D">
        <w:rPr>
          <w:color w:val="000000" w:themeColor="text1"/>
        </w:rPr>
        <w:t xml:space="preserve">employer superannuation contribution </w:t>
      </w:r>
      <w:r w:rsidRPr="0072650D">
        <w:rPr>
          <w:color w:val="000000" w:themeColor="text1"/>
        </w:rPr>
        <w:t>is the same rate provided under</w:t>
      </w:r>
      <w:r w:rsidR="009C44B5" w:rsidRPr="0072650D">
        <w:rPr>
          <w:color w:val="000000" w:themeColor="text1"/>
        </w:rPr>
        <w:t xml:space="preserve"> </w:t>
      </w:r>
      <w:r w:rsidR="00DC5685" w:rsidRPr="0072650D">
        <w:rPr>
          <w:color w:val="000000" w:themeColor="text1"/>
        </w:rPr>
        <w:t>clause</w:t>
      </w:r>
      <w:r w:rsidRPr="0072650D">
        <w:rPr>
          <w:color w:val="000000" w:themeColor="text1"/>
        </w:rPr>
        <w:t xml:space="preserve"> D7</w:t>
      </w:r>
      <w:r w:rsidR="00EB6719" w:rsidRPr="0072650D">
        <w:rPr>
          <w:color w:val="000000" w:themeColor="text1"/>
        </w:rPr>
        <w:t xml:space="preserve"> </w:t>
      </w:r>
      <w:r w:rsidR="00CD7BFE" w:rsidRPr="0072650D">
        <w:rPr>
          <w:color w:val="000000" w:themeColor="text1"/>
        </w:rPr>
        <w:t xml:space="preserve">in the </w:t>
      </w:r>
      <w:r w:rsidR="00CD7BFE" w:rsidRPr="0072650D">
        <w:rPr>
          <w:i/>
          <w:color w:val="000000" w:themeColor="text1"/>
        </w:rPr>
        <w:t>ACT Public Sector Administrative and Related Classifications Enterprise Agreement 2021-2022</w:t>
      </w:r>
      <w:r w:rsidR="00CD7BFE" w:rsidRPr="0072650D">
        <w:rPr>
          <w:color w:val="000000" w:themeColor="text1"/>
        </w:rPr>
        <w:t xml:space="preserve"> </w:t>
      </w:r>
      <w:r w:rsidR="008939A4">
        <w:rPr>
          <w:color w:val="000000" w:themeColor="text1"/>
        </w:rPr>
        <w:t>or its replacement</w:t>
      </w:r>
      <w:r w:rsidR="00CD7BFE" w:rsidRPr="0072650D">
        <w:rPr>
          <w:color w:val="000000" w:themeColor="text1"/>
        </w:rPr>
        <w:t>.</w:t>
      </w:r>
    </w:p>
    <w:p w14:paraId="3E51F3A7" w14:textId="30B7E534" w:rsidR="00876ACC" w:rsidRPr="0072650D" w:rsidRDefault="00876ACC" w:rsidP="00876ACC">
      <w:pPr>
        <w:numPr>
          <w:ilvl w:val="1"/>
          <w:numId w:val="2"/>
        </w:numPr>
        <w:tabs>
          <w:tab w:val="clear" w:pos="720"/>
          <w:tab w:val="num" w:pos="0"/>
        </w:tabs>
        <w:spacing w:before="120" w:after="60"/>
        <w:ind w:left="709" w:hanging="709"/>
        <w:rPr>
          <w:color w:val="000000" w:themeColor="text1"/>
        </w:rPr>
      </w:pPr>
      <w:r w:rsidRPr="0072650D">
        <w:rPr>
          <w:color w:val="000000" w:themeColor="text1"/>
        </w:rPr>
        <w:t>In respect of</w:t>
      </w:r>
      <w:r w:rsidR="00EA756D" w:rsidRPr="0072650D">
        <w:rPr>
          <w:color w:val="000000" w:themeColor="text1"/>
        </w:rPr>
        <w:t xml:space="preserve"> a</w:t>
      </w:r>
      <w:r w:rsidRPr="0072650D">
        <w:rPr>
          <w:color w:val="000000" w:themeColor="text1"/>
        </w:rPr>
        <w:t xml:space="preserve"> person, appointed to an office listed in clause 2.1 of this Determination, who is not a CSS or PSS member or appointed to or engaged by the Territory before 30 June 2006 and has maintained continuous employment with the Territory:</w:t>
      </w:r>
    </w:p>
    <w:p w14:paraId="68FD25EE" w14:textId="33BE57DA" w:rsidR="00876ACC" w:rsidRPr="0072650D" w:rsidRDefault="00876ACC" w:rsidP="000933FF">
      <w:pPr>
        <w:pStyle w:val="ColorfulList-Accent11"/>
        <w:numPr>
          <w:ilvl w:val="0"/>
          <w:numId w:val="11"/>
        </w:numPr>
        <w:spacing w:before="120" w:after="60"/>
        <w:contextualSpacing w:val="0"/>
        <w:rPr>
          <w:color w:val="000000" w:themeColor="text1"/>
        </w:rPr>
      </w:pPr>
      <w:r w:rsidRPr="0072650D">
        <w:rPr>
          <w:color w:val="000000" w:themeColor="text1"/>
        </w:rPr>
        <w:t>for each pay period</w:t>
      </w:r>
      <w:r w:rsidR="00A75668">
        <w:rPr>
          <w:color w:val="000000" w:themeColor="text1"/>
        </w:rPr>
        <w:t xml:space="preserve"> in which</w:t>
      </w:r>
      <w:r w:rsidRPr="0072650D">
        <w:rPr>
          <w:color w:val="000000" w:themeColor="text1"/>
        </w:rPr>
        <w:t xml:space="preserve"> 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w:t>
      </w:r>
      <w:r w:rsidRPr="0072650D">
        <w:rPr>
          <w:color w:val="000000" w:themeColor="text1"/>
        </w:rPr>
        <w:lastRenderedPageBreak/>
        <w:t>entitlement in clause 5.5, based on the person’s gross fortnightly OTE (or other methods where prescribed by the nominated superannuation fund rules).</w:t>
      </w:r>
    </w:p>
    <w:p w14:paraId="48577F2D" w14:textId="7CF52408" w:rsidR="00876ACC" w:rsidRPr="0072650D" w:rsidRDefault="00876ACC" w:rsidP="002C78B5">
      <w:pPr>
        <w:numPr>
          <w:ilvl w:val="1"/>
          <w:numId w:val="2"/>
        </w:numPr>
        <w:tabs>
          <w:tab w:val="clear" w:pos="720"/>
          <w:tab w:val="num" w:pos="0"/>
        </w:tabs>
        <w:spacing w:before="120" w:after="60"/>
        <w:ind w:left="709" w:hanging="709"/>
        <w:rPr>
          <w:color w:val="000000" w:themeColor="text1"/>
        </w:rPr>
      </w:pPr>
      <w:r w:rsidRPr="0072650D">
        <w:rPr>
          <w:color w:val="000000" w:themeColor="text1"/>
        </w:rPr>
        <w:t>If the legislated minimum Superannuation Guarantee rate mentioned in clause 5.4 of this Determination is increased, it will be absorbed by the additional employer contribution provided in clause 5.5, but will not affect the entitlement in clause 5.6.</w:t>
      </w:r>
    </w:p>
    <w:p w14:paraId="49EEEBFE" w14:textId="0B8BEB8A" w:rsidR="00F32B72" w:rsidRPr="00435F72" w:rsidRDefault="002C78B5" w:rsidP="00876ACC">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1D341312" w14:textId="4688968E" w:rsidR="00430698" w:rsidRPr="00435F72" w:rsidRDefault="00430698" w:rsidP="00430698">
      <w:pPr>
        <w:pStyle w:val="Heading3"/>
        <w:tabs>
          <w:tab w:val="clear" w:pos="720"/>
        </w:tabs>
        <w:ind w:left="709"/>
      </w:pPr>
      <w:r w:rsidRPr="00435F72">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r w:rsidRPr="00435F72">
        <w:t>means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4"/>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7158BC2C" w:rsidR="00901CEE" w:rsidRPr="00435F72" w:rsidRDefault="00901CEE" w:rsidP="00901CEE">
      <w:pPr>
        <w:numPr>
          <w:ilvl w:val="1"/>
          <w:numId w:val="2"/>
        </w:numPr>
        <w:tabs>
          <w:tab w:val="clear" w:pos="720"/>
          <w:tab w:val="num" w:pos="0"/>
        </w:tabs>
        <w:spacing w:before="80" w:after="60"/>
        <w:ind w:left="709" w:hanging="709"/>
      </w:pPr>
      <w:r w:rsidRPr="00435F72">
        <w:t xml:space="preserve">All reasonable expenses </w:t>
      </w:r>
      <w:r w:rsidRPr="0072650D">
        <w:rPr>
          <w:color w:val="000000" w:themeColor="text1"/>
        </w:rPr>
        <w:t xml:space="preserve">incurred by a traveller can be reimbursed. </w:t>
      </w:r>
    </w:p>
    <w:p w14:paraId="166A172C" w14:textId="77777777" w:rsidR="00430698" w:rsidRPr="00435F72" w:rsidRDefault="00430698" w:rsidP="00430698">
      <w:pPr>
        <w:pStyle w:val="Heading2"/>
        <w:spacing w:before="120"/>
        <w:ind w:left="709"/>
        <w:jc w:val="left"/>
      </w:pPr>
      <w:r w:rsidRPr="00435F72">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transport; </w:t>
      </w:r>
    </w:p>
    <w:p w14:paraId="01929A2D" w14:textId="77777777" w:rsidR="00430698" w:rsidRPr="00435F72" w:rsidRDefault="00430698" w:rsidP="00430698">
      <w:pPr>
        <w:numPr>
          <w:ilvl w:val="2"/>
          <w:numId w:val="2"/>
        </w:numPr>
        <w:tabs>
          <w:tab w:val="clear" w:pos="720"/>
        </w:tabs>
        <w:spacing w:after="60"/>
        <w:ind w:left="1134" w:hanging="436"/>
      </w:pPr>
      <w:r w:rsidRPr="00435F72">
        <w:t>commercially provided flights;</w:t>
      </w:r>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Commercially provided travel should be selected on the basis of</w:t>
      </w:r>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lastRenderedPageBreak/>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for domestic flights less than 4 hours—economy class;</w:t>
      </w:r>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t>for international flights—business class.</w:t>
      </w:r>
    </w:p>
    <w:p w14:paraId="0894D0AD" w14:textId="50794A71" w:rsidR="00CD7BFE" w:rsidRPr="008939A4" w:rsidRDefault="00430698" w:rsidP="008939A4">
      <w:pPr>
        <w:numPr>
          <w:ilvl w:val="1"/>
          <w:numId w:val="2"/>
        </w:numPr>
        <w:tabs>
          <w:tab w:val="clear" w:pos="720"/>
          <w:tab w:val="num" w:pos="0"/>
        </w:tabs>
        <w:spacing w:before="80" w:after="60"/>
        <w:ind w:left="709" w:hanging="709"/>
        <w:rPr>
          <w:color w:val="000000" w:themeColor="text1"/>
        </w:rPr>
      </w:pPr>
      <w:r w:rsidRPr="00435F72">
        <w:t xml:space="preserve">If a </w:t>
      </w:r>
      <w:r w:rsidR="00901CEE" w:rsidRPr="00435F72">
        <w:t xml:space="preserve">traveller </w:t>
      </w:r>
      <w:r w:rsidRPr="00435F72">
        <w:t xml:space="preserve">is approved to </w:t>
      </w:r>
      <w:r w:rsidRPr="0072650D">
        <w:rPr>
          <w:color w:val="000000" w:themeColor="text1"/>
        </w:rPr>
        <w:t xml:space="preserve">travel by private motor vehicle the employer will pay the owner of the vehicle an allowance calculated in accordance with the Motor Vehicle Allowance set out in </w:t>
      </w:r>
      <w:r w:rsidR="00CD7BFE" w:rsidRPr="008939A4">
        <w:rPr>
          <w:color w:val="000000" w:themeColor="text1"/>
        </w:rPr>
        <w:t xml:space="preserve">the </w:t>
      </w:r>
      <w:r w:rsidR="00CD7BFE" w:rsidRPr="008939A4">
        <w:rPr>
          <w:i/>
          <w:color w:val="000000" w:themeColor="text1"/>
        </w:rPr>
        <w:t>ACT Public Sector Administrative and Related Classifications Enterprise Agreement 2021-2022</w:t>
      </w:r>
      <w:r w:rsidR="00CD7BFE" w:rsidRPr="008939A4">
        <w:rPr>
          <w:color w:val="000000" w:themeColor="text1"/>
        </w:rPr>
        <w:t xml:space="preserve"> </w:t>
      </w:r>
      <w:r w:rsidR="008939A4">
        <w:rPr>
          <w:color w:val="000000" w:themeColor="text1"/>
        </w:rPr>
        <w:t>or its replacement</w:t>
      </w:r>
      <w:r w:rsidR="00CD7BFE" w:rsidRPr="008939A4">
        <w:rPr>
          <w:color w:val="000000" w:themeColor="text1"/>
        </w:rPr>
        <w:t>.</w:t>
      </w:r>
    </w:p>
    <w:p w14:paraId="5FC9606B" w14:textId="77777777" w:rsidR="00430698" w:rsidRPr="00435F72" w:rsidRDefault="00430698" w:rsidP="00430698">
      <w:pPr>
        <w:pStyle w:val="Heading2"/>
        <w:spacing w:before="120"/>
        <w:ind w:left="709"/>
        <w:jc w:val="left"/>
      </w:pPr>
      <w:r w:rsidRPr="00435F72">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r w:rsidR="00CC518B" w:rsidRPr="00435F72">
        <w:t>4.5 star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0933FF">
      <w:pPr>
        <w:keepNext/>
        <w:numPr>
          <w:ilvl w:val="0"/>
          <w:numId w:val="6"/>
        </w:numPr>
        <w:tabs>
          <w:tab w:val="num" w:pos="1134"/>
        </w:tabs>
        <w:autoSpaceDE w:val="0"/>
        <w:autoSpaceDN w:val="0"/>
        <w:adjustRightInd w:val="0"/>
        <w:spacing w:after="60"/>
        <w:contextualSpacing/>
        <w:rPr>
          <w:sz w:val="20"/>
          <w:lang w:val="en-US"/>
        </w:rPr>
      </w:pPr>
      <w:r w:rsidRPr="00435F72">
        <w:rPr>
          <w:sz w:val="20"/>
          <w:lang w:val="en-US"/>
        </w:rPr>
        <w:t xml:space="preserve">to allow a </w:t>
      </w:r>
      <w:r w:rsidR="00CC518B" w:rsidRPr="00435F72">
        <w:rPr>
          <w:sz w:val="20"/>
          <w:lang w:val="en-US"/>
        </w:rPr>
        <w:t xml:space="preserve">traveller </w:t>
      </w:r>
      <w:r w:rsidRPr="00435F72">
        <w:rPr>
          <w:sz w:val="20"/>
          <w:lang w:val="en-US"/>
        </w:rPr>
        <w:t>to stay in the commercial accommodation where a meeting, conference or seminar they are attending is being held</w:t>
      </w:r>
      <w:r w:rsidR="00CC518B" w:rsidRPr="00435F72">
        <w:rPr>
          <w:sz w:val="20"/>
          <w:lang w:val="en-US"/>
        </w:rPr>
        <w:t>;</w:t>
      </w:r>
    </w:p>
    <w:p w14:paraId="286A614A" w14:textId="1DE203A1" w:rsidR="00CC518B" w:rsidRPr="00435F72" w:rsidRDefault="00CC518B" w:rsidP="000933FF">
      <w:pPr>
        <w:pStyle w:val="ColorfulShading-Accent31"/>
        <w:keepNext/>
        <w:numPr>
          <w:ilvl w:val="0"/>
          <w:numId w:val="6"/>
        </w:numPr>
        <w:autoSpaceDE w:val="0"/>
        <w:autoSpaceDN w:val="0"/>
        <w:adjustRightInd w:val="0"/>
        <w:spacing w:before="80" w:after="60"/>
        <w:rPr>
          <w:sz w:val="20"/>
          <w:lang w:val="en-US"/>
        </w:rPr>
      </w:pPr>
      <w:r w:rsidRPr="00435F72">
        <w:rPr>
          <w:sz w:val="20"/>
          <w:lang w:val="en-US"/>
        </w:rPr>
        <w:t>to allow a traveller who is traveling with a Minister to stay in the same commercial accommodation as the Minister</w:t>
      </w:r>
      <w:r w:rsidR="00DF32FA" w:rsidRPr="00435F72">
        <w:rPr>
          <w:sz w:val="20"/>
          <w:lang w:val="en-US"/>
        </w:rPr>
        <w:t>,</w:t>
      </w:r>
      <w:r w:rsidRPr="00435F72">
        <w:rPr>
          <w:sz w:val="20"/>
          <w:lang w:val="en-US"/>
        </w:rPr>
        <w:t xml:space="preserve"> if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435F72" w:rsidRDefault="00430698" w:rsidP="00430698">
      <w:pPr>
        <w:pStyle w:val="Heading2"/>
        <w:spacing w:before="120"/>
        <w:ind w:left="709"/>
        <w:jc w:val="left"/>
      </w:pPr>
      <w:r w:rsidRPr="00435F72">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435F72" w:rsidRDefault="00430698" w:rsidP="00430698">
      <w:pPr>
        <w:pStyle w:val="Heading2"/>
        <w:spacing w:before="120"/>
        <w:ind w:left="709"/>
        <w:jc w:val="left"/>
      </w:pPr>
      <w:r w:rsidRPr="00435F72">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435F72" w:rsidRDefault="00430698" w:rsidP="00430698">
      <w:pPr>
        <w:pStyle w:val="Heading2"/>
        <w:spacing w:before="120"/>
        <w:ind w:left="709"/>
        <w:jc w:val="left"/>
      </w:pPr>
      <w:r w:rsidRPr="00435F72">
        <w:lastRenderedPageBreak/>
        <w:t xml:space="preserve">Frequent Flyer </w:t>
      </w:r>
      <w:r w:rsidR="0003278A" w:rsidRPr="00435F72">
        <w:t>points</w:t>
      </w:r>
    </w:p>
    <w:p w14:paraId="66D3DFF5" w14:textId="433B9EFE"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r w:rsidRPr="00435F72">
        <w:t xml:space="preserve">as a result of travel and accommodation paid for by the employer for official travel.  </w:t>
      </w:r>
    </w:p>
    <w:p w14:paraId="214AA79C" w14:textId="77777777" w:rsidR="0003278A" w:rsidRPr="00435F72" w:rsidRDefault="0003278A" w:rsidP="0003278A">
      <w:pPr>
        <w:pStyle w:val="Heading3"/>
        <w:keepLines w:val="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03278A">
      <w:pPr>
        <w:pStyle w:val="Heading3"/>
        <w:keepLines w:val="0"/>
        <w:ind w:left="709" w:hanging="709"/>
        <w:rPr>
          <w:rFonts w:cs="Arial"/>
          <w:szCs w:val="26"/>
        </w:rPr>
      </w:pPr>
      <w:r w:rsidRPr="00435F72">
        <w:rPr>
          <w:rFonts w:cs="Arial"/>
          <w:szCs w:val="26"/>
        </w:rPr>
        <w:t>Travel insurance</w:t>
      </w:r>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If necessary, the cost of travel insurance will be met as a reasonable work related expense by the Territory.</w:t>
      </w:r>
    </w:p>
    <w:p w14:paraId="6ABA144B" w14:textId="77777777" w:rsidR="0003278A" w:rsidRPr="00435F72" w:rsidRDefault="0003278A" w:rsidP="0003278A">
      <w:pPr>
        <w:numPr>
          <w:ilvl w:val="1"/>
          <w:numId w:val="2"/>
        </w:numPr>
        <w:spacing w:before="80" w:after="60"/>
      </w:pPr>
      <w:r w:rsidRPr="00435F72">
        <w:t>All legitimate and reasonable work related claims will be covered by the Territory.</w:t>
      </w:r>
    </w:p>
    <w:p w14:paraId="62C79D67" w14:textId="77777777" w:rsidR="00430698" w:rsidRPr="00435F72" w:rsidRDefault="00430698" w:rsidP="00430698">
      <w:pPr>
        <w:pStyle w:val="Heading3"/>
        <w:tabs>
          <w:tab w:val="clear" w:pos="720"/>
        </w:tabs>
        <w:ind w:left="709" w:hanging="709"/>
      </w:pPr>
      <w:r w:rsidRPr="00435F72">
        <w:rPr>
          <w:szCs w:val="24"/>
        </w:rPr>
        <w:t>Definitions</w:t>
      </w:r>
    </w:p>
    <w:p w14:paraId="1EEE69B6" w14:textId="77777777" w:rsidR="00430698" w:rsidRPr="00435F72" w:rsidRDefault="00430698" w:rsidP="00430698">
      <w:pPr>
        <w:numPr>
          <w:ilvl w:val="1"/>
          <w:numId w:val="2"/>
        </w:numPr>
        <w:tabs>
          <w:tab w:val="clear" w:pos="720"/>
          <w:tab w:val="num" w:pos="0"/>
        </w:tabs>
        <w:spacing w:before="80" w:after="60"/>
        <w:ind w:left="709" w:hanging="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0F03547A" w14:textId="77777777" w:rsidR="00430698" w:rsidRPr="00435F72" w:rsidRDefault="00430698" w:rsidP="00430698">
      <w:pPr>
        <w:spacing w:before="80"/>
        <w:ind w:left="709"/>
        <w:jc w:val="both"/>
      </w:pPr>
      <w:r w:rsidRPr="00435F72">
        <w:rPr>
          <w:b/>
          <w:bCs/>
          <w:i/>
          <w:iCs/>
        </w:rPr>
        <w:t>agreed superannuation fund</w:t>
      </w:r>
      <w:r w:rsidRPr="00435F72">
        <w:t xml:space="preserve"> means a fund complying with the requirements of:</w:t>
      </w:r>
    </w:p>
    <w:p w14:paraId="0DCC765C" w14:textId="77777777" w:rsidR="00430698" w:rsidRPr="00435F72" w:rsidRDefault="00430698" w:rsidP="000933FF">
      <w:pPr>
        <w:numPr>
          <w:ilvl w:val="0"/>
          <w:numId w:val="5"/>
        </w:numPr>
        <w:spacing w:after="60"/>
        <w:contextualSpacing/>
        <w:jc w:val="both"/>
      </w:pPr>
      <w:r w:rsidRPr="00435F72">
        <w:t xml:space="preserve">the </w:t>
      </w:r>
      <w:r w:rsidRPr="00435F72">
        <w:rPr>
          <w:i/>
        </w:rPr>
        <w:t>Income Tax Assessment Act 1936</w:t>
      </w:r>
      <w:r w:rsidRPr="00435F72">
        <w:t xml:space="preserve"> (Cth); and</w:t>
      </w:r>
    </w:p>
    <w:p w14:paraId="77E55713" w14:textId="77777777" w:rsidR="00430698" w:rsidRPr="00435F72" w:rsidRDefault="00430698" w:rsidP="000933FF">
      <w:pPr>
        <w:numPr>
          <w:ilvl w:val="0"/>
          <w:numId w:val="5"/>
        </w:numPr>
        <w:spacing w:before="80"/>
        <w:contextualSpacing/>
        <w:jc w:val="both"/>
      </w:pPr>
      <w:r w:rsidRPr="00435F72">
        <w:t xml:space="preserve">the </w:t>
      </w:r>
      <w:r w:rsidRPr="00435F72">
        <w:rPr>
          <w:i/>
        </w:rPr>
        <w:t>Superannuation Industry (Supervision) Act 1993</w:t>
      </w:r>
      <w:r w:rsidRPr="00435F72">
        <w:t xml:space="preserve"> (Cth).</w:t>
      </w:r>
    </w:p>
    <w:p w14:paraId="344A61D3" w14:textId="77777777" w:rsidR="00430698" w:rsidRPr="00435F72" w:rsidRDefault="00430698" w:rsidP="00430698">
      <w:pPr>
        <w:spacing w:before="80"/>
        <w:ind w:left="709"/>
        <w:jc w:val="both"/>
      </w:pPr>
      <w:r w:rsidRPr="00435F72">
        <w:rPr>
          <w:b/>
          <w:i/>
        </w:rPr>
        <w:t xml:space="preserve">CSS </w:t>
      </w:r>
      <w:r w:rsidRPr="00435F72">
        <w:t>means the Commonwealth Superannuation Scheme.</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3E105833" w14:textId="77777777" w:rsidR="00430698" w:rsidRPr="00435F72" w:rsidRDefault="00430698" w:rsidP="00430698">
      <w:pPr>
        <w:spacing w:before="80"/>
        <w:ind w:left="709"/>
        <w:jc w:val="both"/>
      </w:pPr>
      <w:r w:rsidRPr="00435F72">
        <w:rPr>
          <w:b/>
          <w:i/>
        </w:rPr>
        <w:t xml:space="preserve">PSS </w:t>
      </w:r>
      <w:r w:rsidRPr="00435F72">
        <w:t>means the Public Sector Superannuation Scheme.</w:t>
      </w:r>
    </w:p>
    <w:p w14:paraId="261D632A" w14:textId="41B5EE87" w:rsidR="00E16171" w:rsidRPr="00435F72" w:rsidRDefault="00E16171" w:rsidP="00E16171">
      <w:pPr>
        <w:spacing w:before="80"/>
        <w:ind w:left="709"/>
        <w:jc w:val="both"/>
      </w:pPr>
      <w:r w:rsidRPr="00435F72">
        <w:rPr>
          <w:b/>
          <w:i/>
        </w:rPr>
        <w:t xml:space="preserve">PSSap </w:t>
      </w:r>
      <w:r w:rsidRPr="00435F72">
        <w:t>means the PSS Accumulation Plan.</w:t>
      </w:r>
    </w:p>
    <w:p w14:paraId="14146C1B" w14:textId="77777777" w:rsidR="00430698" w:rsidRPr="00435F72" w:rsidRDefault="00430698" w:rsidP="00430698">
      <w:pPr>
        <w:spacing w:before="80"/>
        <w:ind w:left="709"/>
        <w:jc w:val="both"/>
      </w:pPr>
      <w:r w:rsidRPr="00435F72">
        <w:rPr>
          <w:b/>
          <w:i/>
        </w:rPr>
        <w:lastRenderedPageBreak/>
        <w:t xml:space="preserve">reasonable expenses </w:t>
      </w:r>
      <w:r w:rsidRPr="00435F72">
        <w:t>means legitimate work-related expenses incurred while conducting official business efficiently and effectively.</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430698">
      <w:pPr>
        <w:pStyle w:val="Heading3"/>
        <w:tabs>
          <w:tab w:val="clear" w:pos="720"/>
        </w:tabs>
        <w:ind w:left="709" w:hanging="709"/>
      </w:pPr>
      <w:r w:rsidRPr="00435F72">
        <w:rPr>
          <w:szCs w:val="24"/>
        </w:rPr>
        <w:t>Revocation</w:t>
      </w:r>
      <w:r w:rsidRPr="00435F72">
        <w:t xml:space="preserve"> of previous Determination</w:t>
      </w:r>
    </w:p>
    <w:p w14:paraId="081243E2" w14:textId="6A1D56BB" w:rsidR="00656FD3" w:rsidRPr="00435F72" w:rsidRDefault="00430698" w:rsidP="006D747B">
      <w:pPr>
        <w:numPr>
          <w:ilvl w:val="1"/>
          <w:numId w:val="2"/>
        </w:numPr>
        <w:tabs>
          <w:tab w:val="clear" w:pos="720"/>
        </w:tabs>
        <w:spacing w:before="80" w:after="120"/>
        <w:ind w:left="709" w:hanging="709"/>
      </w:pPr>
      <w:r w:rsidRPr="00435F72">
        <w:t xml:space="preserve">Determination </w:t>
      </w:r>
      <w:r w:rsidR="00483B4A">
        <w:t>8</w:t>
      </w:r>
      <w:r w:rsidR="001147AA" w:rsidRPr="00435F72">
        <w:t xml:space="preserve"> </w:t>
      </w:r>
      <w:r w:rsidR="000454E7" w:rsidRPr="00435F72">
        <w:t xml:space="preserve">of </w:t>
      </w:r>
      <w:r w:rsidR="00393794">
        <w:t>202</w:t>
      </w:r>
      <w:r w:rsidR="00483B4A">
        <w:t>1</w:t>
      </w:r>
      <w:r w:rsidR="0023080A">
        <w:t xml:space="preserve"> </w:t>
      </w:r>
      <w:r w:rsidR="000454E7" w:rsidRPr="00435F72">
        <w:t xml:space="preserve">is </w:t>
      </w:r>
      <w:r w:rsidRPr="00435F72">
        <w:t>revoked.</w:t>
      </w:r>
    </w:p>
    <w:p w14:paraId="0D3F5069" w14:textId="737BEE03" w:rsidR="002C2968" w:rsidRDefault="002C2968" w:rsidP="002C2968"/>
    <w:p w14:paraId="7466D4FC" w14:textId="34C0FFD9" w:rsidR="00171534" w:rsidRDefault="00171534" w:rsidP="002C2968"/>
    <w:p w14:paraId="7E48FF76" w14:textId="17AEA4AD" w:rsidR="00171534" w:rsidRDefault="00171534" w:rsidP="002C2968"/>
    <w:p w14:paraId="51185EF8" w14:textId="1284BA52" w:rsidR="00171534" w:rsidRPr="00AA5271" w:rsidRDefault="00171534" w:rsidP="002C2968"/>
    <w:tbl>
      <w:tblPr>
        <w:tblW w:w="0" w:type="auto"/>
        <w:tblLook w:val="04A0" w:firstRow="1" w:lastRow="0" w:firstColumn="1" w:lastColumn="0" w:noHBand="0" w:noVBand="1"/>
      </w:tblPr>
      <w:tblGrid>
        <w:gridCol w:w="4529"/>
        <w:gridCol w:w="4488"/>
      </w:tblGrid>
      <w:tr w:rsidR="002C2968" w:rsidRPr="006A51E8" w14:paraId="1C658B3A" w14:textId="77777777" w:rsidTr="002C2968">
        <w:tc>
          <w:tcPr>
            <w:tcW w:w="4529" w:type="dxa"/>
          </w:tcPr>
          <w:p w14:paraId="50FC726F" w14:textId="77777777" w:rsidR="002C2968" w:rsidRPr="000F41B0" w:rsidRDefault="002C2968" w:rsidP="00B250C6">
            <w:pPr>
              <w:tabs>
                <w:tab w:val="left" w:pos="4253"/>
                <w:tab w:val="left" w:leader="dot" w:pos="8222"/>
              </w:tabs>
              <w:rPr>
                <w:szCs w:val="24"/>
              </w:rPr>
            </w:pPr>
          </w:p>
          <w:p w14:paraId="7FBEDF31" w14:textId="77777777" w:rsidR="002C2968" w:rsidRPr="000F41B0" w:rsidRDefault="002C2968" w:rsidP="00B250C6">
            <w:pPr>
              <w:tabs>
                <w:tab w:val="left" w:pos="4253"/>
                <w:tab w:val="left" w:pos="7230"/>
                <w:tab w:val="left" w:leader="dot" w:pos="8222"/>
              </w:tabs>
              <w:rPr>
                <w:szCs w:val="24"/>
              </w:rPr>
            </w:pPr>
            <w:r>
              <w:rPr>
                <w:szCs w:val="24"/>
              </w:rPr>
              <w:t>Ms Sandra Lambert AM</w:t>
            </w:r>
            <w:r w:rsidRPr="000F41B0">
              <w:rPr>
                <w:szCs w:val="24"/>
              </w:rPr>
              <w:tab/>
            </w:r>
          </w:p>
          <w:p w14:paraId="588556F5" w14:textId="77777777" w:rsidR="002C2968" w:rsidRPr="000F41B0" w:rsidRDefault="002C2968" w:rsidP="00B250C6">
            <w:pPr>
              <w:tabs>
                <w:tab w:val="left" w:pos="7230"/>
              </w:tabs>
              <w:rPr>
                <w:szCs w:val="24"/>
              </w:rPr>
            </w:pPr>
            <w:r w:rsidRPr="000F41B0">
              <w:rPr>
                <w:szCs w:val="24"/>
              </w:rPr>
              <w:t>Chair</w:t>
            </w:r>
          </w:p>
          <w:p w14:paraId="0E65CE19" w14:textId="77777777" w:rsidR="002C2968" w:rsidRDefault="002C2968" w:rsidP="00B250C6">
            <w:pPr>
              <w:tabs>
                <w:tab w:val="left" w:pos="4253"/>
                <w:tab w:val="left" w:leader="dot" w:pos="8222"/>
              </w:tabs>
              <w:rPr>
                <w:szCs w:val="24"/>
              </w:rPr>
            </w:pPr>
          </w:p>
          <w:p w14:paraId="72A0476E" w14:textId="77777777" w:rsidR="002C2968" w:rsidRPr="000F41B0" w:rsidRDefault="002C2968" w:rsidP="00B250C6">
            <w:pPr>
              <w:tabs>
                <w:tab w:val="left" w:pos="4253"/>
                <w:tab w:val="left" w:leader="dot" w:pos="8222"/>
              </w:tabs>
              <w:spacing w:after="120"/>
              <w:rPr>
                <w:szCs w:val="24"/>
              </w:rPr>
            </w:pPr>
          </w:p>
        </w:tc>
        <w:tc>
          <w:tcPr>
            <w:tcW w:w="4488" w:type="dxa"/>
          </w:tcPr>
          <w:p w14:paraId="09E14991" w14:textId="08ECA2C0" w:rsidR="002C2968" w:rsidRDefault="00171534" w:rsidP="00B250C6">
            <w:pPr>
              <w:tabs>
                <w:tab w:val="left" w:pos="3059"/>
                <w:tab w:val="left" w:pos="7230"/>
              </w:tabs>
            </w:pPr>
            <w:r>
              <w:rPr>
                <w:noProof/>
              </w:rPr>
              <w:drawing>
                <wp:anchor distT="0" distB="0" distL="114300" distR="114300" simplePos="0" relativeHeight="251658240" behindDoc="0" locked="0" layoutInCell="1" allowOverlap="1" wp14:anchorId="2A464AB6" wp14:editId="041DC8D4">
                  <wp:simplePos x="0" y="0"/>
                  <wp:positionH relativeFrom="column">
                    <wp:posOffset>-68580</wp:posOffset>
                  </wp:positionH>
                  <wp:positionV relativeFrom="paragraph">
                    <wp:posOffset>0</wp:posOffset>
                  </wp:positionV>
                  <wp:extent cx="1824205" cy="877640"/>
                  <wp:effectExtent l="0" t="0" r="508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5"/>
                          <a:stretch>
                            <a:fillRect/>
                          </a:stretch>
                        </pic:blipFill>
                        <pic:spPr>
                          <a:xfrm>
                            <a:off x="0" y="0"/>
                            <a:ext cx="1824205" cy="877640"/>
                          </a:xfrm>
                          <a:prstGeom prst="rect">
                            <a:avLst/>
                          </a:prstGeom>
                        </pic:spPr>
                      </pic:pic>
                    </a:graphicData>
                  </a:graphic>
                  <wp14:sizeRelH relativeFrom="page">
                    <wp14:pctWidth>0</wp14:pctWidth>
                  </wp14:sizeRelH>
                  <wp14:sizeRelV relativeFrom="page">
                    <wp14:pctHeight>0</wp14:pctHeight>
                  </wp14:sizeRelV>
                </wp:anchor>
              </w:drawing>
            </w:r>
          </w:p>
          <w:p w14:paraId="22CFE3DE" w14:textId="5F2E9683" w:rsidR="002C2968" w:rsidRPr="006A51E8" w:rsidRDefault="002C2968" w:rsidP="00B250C6">
            <w:pPr>
              <w:tabs>
                <w:tab w:val="left" w:pos="3059"/>
                <w:tab w:val="left" w:pos="7230"/>
              </w:tabs>
              <w:spacing w:before="120"/>
            </w:pPr>
            <w:r>
              <w:t xml:space="preserve"> </w:t>
            </w:r>
            <w:r>
              <w:br/>
              <w:t xml:space="preserve"> </w:t>
            </w:r>
            <w:r w:rsidRPr="00A9481F">
              <w:t>...............................</w:t>
            </w:r>
            <w:r>
              <w:t>.................</w:t>
            </w:r>
          </w:p>
        </w:tc>
      </w:tr>
      <w:tr w:rsidR="002C2968" w:rsidRPr="006A51E8" w14:paraId="7AE45C40" w14:textId="77777777" w:rsidTr="002C2968">
        <w:tc>
          <w:tcPr>
            <w:tcW w:w="4529" w:type="dxa"/>
          </w:tcPr>
          <w:p w14:paraId="11CD45BD" w14:textId="77777777" w:rsidR="002C2968" w:rsidRPr="000F41B0" w:rsidRDefault="002C2968" w:rsidP="00B250C6">
            <w:pPr>
              <w:tabs>
                <w:tab w:val="left" w:pos="4253"/>
                <w:tab w:val="left" w:pos="7230"/>
                <w:tab w:val="left" w:leader="dot" w:pos="8222"/>
              </w:tabs>
              <w:rPr>
                <w:szCs w:val="24"/>
              </w:rPr>
            </w:pPr>
          </w:p>
          <w:p w14:paraId="0AF91D95" w14:textId="77777777" w:rsidR="002C2968" w:rsidRDefault="002C2968" w:rsidP="00B250C6">
            <w:pPr>
              <w:tabs>
                <w:tab w:val="left" w:pos="4253"/>
                <w:tab w:val="left" w:pos="7230"/>
                <w:tab w:val="left" w:leader="dot" w:pos="8222"/>
              </w:tabs>
              <w:rPr>
                <w:szCs w:val="24"/>
              </w:rPr>
            </w:pPr>
          </w:p>
          <w:p w14:paraId="11F0A045" w14:textId="77777777" w:rsidR="002C2968" w:rsidRPr="000F41B0" w:rsidRDefault="002C2968" w:rsidP="00B250C6">
            <w:pPr>
              <w:tabs>
                <w:tab w:val="left" w:pos="4253"/>
                <w:tab w:val="left" w:leader="dot" w:pos="8222"/>
              </w:tabs>
              <w:rPr>
                <w:szCs w:val="24"/>
              </w:rPr>
            </w:pPr>
            <w:r>
              <w:rPr>
                <w:szCs w:val="24"/>
              </w:rPr>
              <w:t>Mr Dale Boucher PSM</w:t>
            </w:r>
            <w:r w:rsidRPr="000F41B0">
              <w:rPr>
                <w:szCs w:val="24"/>
              </w:rPr>
              <w:tab/>
            </w:r>
          </w:p>
          <w:p w14:paraId="574120F3" w14:textId="77777777" w:rsidR="002C2968" w:rsidRPr="000F41B0" w:rsidRDefault="002C2968" w:rsidP="00B250C6">
            <w:pPr>
              <w:tabs>
                <w:tab w:val="left" w:pos="4253"/>
                <w:tab w:val="left" w:leader="dot" w:pos="8222"/>
              </w:tabs>
              <w:rPr>
                <w:szCs w:val="24"/>
              </w:rPr>
            </w:pPr>
            <w:r w:rsidRPr="000F41B0">
              <w:rPr>
                <w:szCs w:val="24"/>
              </w:rPr>
              <w:t xml:space="preserve">Member </w:t>
            </w:r>
          </w:p>
        </w:tc>
        <w:tc>
          <w:tcPr>
            <w:tcW w:w="4488" w:type="dxa"/>
          </w:tcPr>
          <w:p w14:paraId="7899F8B8" w14:textId="023A904E" w:rsidR="002C2968" w:rsidRDefault="00171534" w:rsidP="00B250C6">
            <w:pPr>
              <w:tabs>
                <w:tab w:val="left" w:pos="4026"/>
                <w:tab w:val="left" w:pos="7230"/>
              </w:tabs>
            </w:pPr>
            <w:r>
              <w:rPr>
                <w:noProof/>
              </w:rPr>
              <w:drawing>
                <wp:anchor distT="0" distB="0" distL="114300" distR="114300" simplePos="0" relativeHeight="251659264" behindDoc="0" locked="0" layoutInCell="1" allowOverlap="1" wp14:anchorId="7601618F" wp14:editId="0D8F27ED">
                  <wp:simplePos x="0" y="0"/>
                  <wp:positionH relativeFrom="column">
                    <wp:posOffset>-64135</wp:posOffset>
                  </wp:positionH>
                  <wp:positionV relativeFrom="paragraph">
                    <wp:posOffset>182245</wp:posOffset>
                  </wp:positionV>
                  <wp:extent cx="2049780" cy="854075"/>
                  <wp:effectExtent l="0" t="0" r="7620" b="317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a:stretch>
                            <a:fillRect/>
                          </a:stretch>
                        </pic:blipFill>
                        <pic:spPr>
                          <a:xfrm>
                            <a:off x="0" y="0"/>
                            <a:ext cx="2049780" cy="854075"/>
                          </a:xfrm>
                          <a:prstGeom prst="rect">
                            <a:avLst/>
                          </a:prstGeom>
                        </pic:spPr>
                      </pic:pic>
                    </a:graphicData>
                  </a:graphic>
                  <wp14:sizeRelH relativeFrom="page">
                    <wp14:pctWidth>0</wp14:pctWidth>
                  </wp14:sizeRelH>
                  <wp14:sizeRelV relativeFrom="page">
                    <wp14:pctHeight>0</wp14:pctHeight>
                  </wp14:sizeRelV>
                </wp:anchor>
              </w:drawing>
            </w:r>
          </w:p>
          <w:p w14:paraId="45E7A101" w14:textId="032A20D7" w:rsidR="002C2968" w:rsidRDefault="002C2968" w:rsidP="00B250C6">
            <w:pPr>
              <w:tabs>
                <w:tab w:val="left" w:pos="4026"/>
                <w:tab w:val="left" w:pos="7230"/>
              </w:tabs>
            </w:pPr>
          </w:p>
          <w:p w14:paraId="62188E6F" w14:textId="77777777" w:rsidR="002C2968" w:rsidRDefault="002C2968" w:rsidP="00B250C6">
            <w:pPr>
              <w:tabs>
                <w:tab w:val="left" w:pos="4026"/>
                <w:tab w:val="left" w:pos="7230"/>
              </w:tabs>
            </w:pPr>
          </w:p>
          <w:p w14:paraId="631D27D1" w14:textId="13A4B26C" w:rsidR="002C2968" w:rsidRDefault="002C2968" w:rsidP="00B250C6">
            <w:pPr>
              <w:tabs>
                <w:tab w:val="left" w:pos="3059"/>
                <w:tab w:val="left" w:pos="7230"/>
              </w:tabs>
            </w:pPr>
            <w:r>
              <w:t xml:space="preserve">  </w:t>
            </w:r>
          </w:p>
          <w:p w14:paraId="708D618D" w14:textId="77777777" w:rsidR="002C2968" w:rsidRPr="006A51E8" w:rsidRDefault="002C2968" w:rsidP="00B250C6">
            <w:pPr>
              <w:tabs>
                <w:tab w:val="left" w:pos="3059"/>
                <w:tab w:val="left" w:pos="7230"/>
              </w:tabs>
            </w:pPr>
          </w:p>
        </w:tc>
      </w:tr>
    </w:tbl>
    <w:p w14:paraId="11BABEF9" w14:textId="77777777" w:rsidR="00171534" w:rsidRDefault="00171534" w:rsidP="002C2968">
      <w:pPr>
        <w:tabs>
          <w:tab w:val="left" w:pos="4320"/>
        </w:tabs>
        <w:jc w:val="right"/>
      </w:pPr>
    </w:p>
    <w:p w14:paraId="72EF9BCC" w14:textId="77777777" w:rsidR="00171534" w:rsidRDefault="00171534" w:rsidP="002C2968">
      <w:pPr>
        <w:tabs>
          <w:tab w:val="left" w:pos="4320"/>
        </w:tabs>
        <w:jc w:val="right"/>
      </w:pPr>
    </w:p>
    <w:p w14:paraId="25B3F12C" w14:textId="443CFE2B" w:rsidR="002C2968" w:rsidRDefault="00171534" w:rsidP="002C2968">
      <w:pPr>
        <w:tabs>
          <w:tab w:val="left" w:pos="4320"/>
        </w:tabs>
        <w:jc w:val="right"/>
      </w:pPr>
      <w:r>
        <w:t xml:space="preserve">15 </w:t>
      </w:r>
      <w:r w:rsidR="00A57E7E">
        <w:t>Dec</w:t>
      </w:r>
      <w:r w:rsidR="00483B4A">
        <w:t>ember</w:t>
      </w:r>
      <w:r w:rsidR="002C2968">
        <w:t xml:space="preserve"> 202</w:t>
      </w:r>
      <w:r w:rsidR="00483B4A">
        <w:t>2</w:t>
      </w:r>
    </w:p>
    <w:p w14:paraId="1BC5E0CC" w14:textId="77777777" w:rsidR="00A76084" w:rsidRDefault="00A76084">
      <w:pPr>
        <w:rPr>
          <w:b/>
          <w:sz w:val="40"/>
        </w:rPr>
      </w:pPr>
      <w:r>
        <w:br w:type="page"/>
      </w:r>
    </w:p>
    <w:p w14:paraId="114DB70C" w14:textId="5073865D"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r w:rsidR="00CD7BFE">
        <w:t>S</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Employer provided benefits</w:t>
      </w:r>
    </w:p>
    <w:p w14:paraId="6050F030" w14:textId="1025ABF1" w:rsidR="0003278A"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6F602F17" w14:textId="3ED6BAC7" w:rsidR="00E86A26" w:rsidRPr="005B7851" w:rsidRDefault="00E86A26" w:rsidP="00E86A26">
      <w:pPr>
        <w:pStyle w:val="ListParagraph"/>
        <w:numPr>
          <w:ilvl w:val="1"/>
          <w:numId w:val="2"/>
        </w:numPr>
        <w:spacing w:before="80" w:after="60"/>
        <w:contextualSpacing w:val="0"/>
      </w:pPr>
      <w:r w:rsidRPr="005B7851">
        <w:t>An employer-provided benefit, or cash payment in lieu of an employer-provided benefit, is in addition to the remuneration specified in clause 2 of this determination, and does not affect salary for superannuation purposes.</w:t>
      </w:r>
    </w:p>
    <w:p w14:paraId="327991BB" w14:textId="5A3FD9C8" w:rsidR="00E86A26" w:rsidRPr="005B7851" w:rsidRDefault="00E86A26" w:rsidP="00E86A26">
      <w:pPr>
        <w:pStyle w:val="ListParagraph"/>
        <w:numPr>
          <w:ilvl w:val="1"/>
          <w:numId w:val="2"/>
        </w:numPr>
        <w:spacing w:before="80" w:after="60"/>
        <w:contextualSpacing w:val="0"/>
      </w:pPr>
      <w:r w:rsidRPr="005B7851">
        <w:t>For the avoidance of doubt, the value of an allowance or entitlement set out in this Determination is fixed and cannot be transferred to any other component of the total remuneration package.</w:t>
      </w:r>
    </w:p>
    <w:p w14:paraId="175445C7" w14:textId="77777777" w:rsidR="00D449C4" w:rsidRPr="007F5CF1" w:rsidRDefault="00D449C4" w:rsidP="00D449C4">
      <w:pPr>
        <w:pStyle w:val="Heading3"/>
      </w:pPr>
      <w:r w:rsidRPr="007F5CF1">
        <w:t>Vehicle parking space</w:t>
      </w:r>
    </w:p>
    <w:p w14:paraId="1705A95B" w14:textId="77777777" w:rsidR="00D449C4" w:rsidRPr="00752AFC" w:rsidRDefault="00D449C4" w:rsidP="00D449C4">
      <w:pPr>
        <w:pStyle w:val="ListParagraph"/>
        <w:numPr>
          <w:ilvl w:val="1"/>
          <w:numId w:val="2"/>
        </w:numPr>
        <w:spacing w:before="80" w:after="60"/>
        <w:contextualSpacing w:val="0"/>
        <w:rPr>
          <w:i/>
          <w:iCs/>
        </w:rPr>
      </w:pPr>
      <w:r w:rsidRPr="007F5CF1">
        <w:t xml:space="preserve">An executive is entitled to a parking space in accordance with the </w:t>
      </w:r>
      <w:r w:rsidRPr="00752AFC">
        <w:rPr>
          <w:i/>
          <w:iCs/>
        </w:rPr>
        <w:t>Public Sector Management Standards 2016.</w:t>
      </w:r>
    </w:p>
    <w:p w14:paraId="71EF290E" w14:textId="77777777" w:rsidR="00430698" w:rsidRPr="00435F72" w:rsidRDefault="00430698" w:rsidP="00430698">
      <w:pPr>
        <w:pStyle w:val="Heading3"/>
        <w:tabs>
          <w:tab w:val="clear" w:pos="720"/>
        </w:tabs>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10"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11" w:name="_Hlk22825547"/>
      <w:bookmarkEnd w:id="10"/>
      <w:r w:rsidRPr="00435F72">
        <w:t xml:space="preserve">Relocation allowance is provided to assist an individual with the costs to relocate from their home location to the ACT in order to take up </w:t>
      </w:r>
      <w:r w:rsidR="006856A3">
        <w:t>an appointment as a</w:t>
      </w:r>
      <w:r w:rsidR="006856A3" w:rsidRPr="00435F72">
        <w:t xml:space="preserve"> </w:t>
      </w:r>
      <w:r w:rsidR="006856A3">
        <w:t>statutory office holder</w:t>
      </w:r>
      <w:r w:rsidRPr="00435F72">
        <w:t xml:space="preserve">. </w:t>
      </w:r>
    </w:p>
    <w:bookmarkEnd w:id="11"/>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packing personal effects and furniture belonging to the person and their family;</w:t>
      </w:r>
    </w:p>
    <w:p w14:paraId="71E05210" w14:textId="77777777" w:rsidR="00430698" w:rsidRPr="00435F72" w:rsidRDefault="00430698" w:rsidP="00430698">
      <w:pPr>
        <w:numPr>
          <w:ilvl w:val="2"/>
          <w:numId w:val="2"/>
        </w:numPr>
        <w:tabs>
          <w:tab w:val="clear" w:pos="720"/>
        </w:tabs>
        <w:spacing w:after="60"/>
        <w:ind w:left="1134" w:hanging="436"/>
      </w:pPr>
      <w:r w:rsidRPr="00435F72">
        <w:t>necessary storage of personal effects and furniture;</w:t>
      </w:r>
    </w:p>
    <w:p w14:paraId="45B9139E" w14:textId="77777777" w:rsidR="00430698" w:rsidRPr="00435F72" w:rsidRDefault="00430698" w:rsidP="00430698">
      <w:pPr>
        <w:numPr>
          <w:ilvl w:val="2"/>
          <w:numId w:val="2"/>
        </w:numPr>
        <w:tabs>
          <w:tab w:val="clear" w:pos="720"/>
        </w:tabs>
        <w:spacing w:after="60"/>
        <w:ind w:left="1134" w:hanging="436"/>
      </w:pPr>
      <w:r w:rsidRPr="00435F72">
        <w:t>removal costs and associated insurance of personal effects and furniture;</w:t>
      </w:r>
    </w:p>
    <w:p w14:paraId="68326C23" w14:textId="77777777" w:rsidR="00430698" w:rsidRPr="00435F72" w:rsidRDefault="00430698" w:rsidP="00430698">
      <w:pPr>
        <w:numPr>
          <w:ilvl w:val="2"/>
          <w:numId w:val="2"/>
        </w:numPr>
        <w:tabs>
          <w:tab w:val="clear" w:pos="720"/>
        </w:tabs>
        <w:spacing w:after="60"/>
        <w:ind w:left="1134" w:hanging="436"/>
      </w:pPr>
      <w:r w:rsidRPr="00435F72">
        <w:t>unpacking of personal effects and furniture;</w:t>
      </w:r>
    </w:p>
    <w:p w14:paraId="716B6F73" w14:textId="77777777" w:rsidR="00430698" w:rsidRPr="00435F72" w:rsidRDefault="00430698" w:rsidP="00430698">
      <w:pPr>
        <w:numPr>
          <w:ilvl w:val="2"/>
          <w:numId w:val="2"/>
        </w:numPr>
        <w:tabs>
          <w:tab w:val="clear" w:pos="720"/>
        </w:tabs>
        <w:spacing w:after="60"/>
        <w:ind w:left="1134" w:hanging="436"/>
      </w:pPr>
      <w:r w:rsidRPr="00435F72">
        <w:t>costs of travel, accommodation and meals between the former location and the ACT;</w:t>
      </w:r>
    </w:p>
    <w:p w14:paraId="419F8ED4" w14:textId="77777777" w:rsidR="00430698" w:rsidRPr="00435F72" w:rsidRDefault="00430698" w:rsidP="00430698">
      <w:pPr>
        <w:numPr>
          <w:ilvl w:val="2"/>
          <w:numId w:val="2"/>
        </w:numPr>
        <w:tabs>
          <w:tab w:val="clear" w:pos="720"/>
        </w:tabs>
        <w:spacing w:after="60"/>
        <w:ind w:left="1134" w:hanging="436"/>
      </w:pPr>
      <w:r w:rsidRPr="00435F72">
        <w:t>temporary accommodation costs at the former location and in the ACT up to a maximum aggregate period of six months, or, in exceptional circumstances, nine months with the approval of the ACT Remuneration Tribunal;</w:t>
      </w:r>
    </w:p>
    <w:p w14:paraId="21374531" w14:textId="77777777" w:rsidR="00430698" w:rsidRPr="00435F72" w:rsidRDefault="00430698" w:rsidP="00430698">
      <w:pPr>
        <w:numPr>
          <w:ilvl w:val="2"/>
          <w:numId w:val="2"/>
        </w:numPr>
        <w:tabs>
          <w:tab w:val="clear" w:pos="720"/>
        </w:tabs>
        <w:spacing w:after="60"/>
        <w:ind w:left="1134" w:hanging="436"/>
      </w:pPr>
      <w:r w:rsidRPr="00435F72">
        <w:t>costs of disconnection and reconnection of utilities;</w:t>
      </w:r>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ACT;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12" w:name="_Hlk22825793"/>
      <w:r w:rsidRPr="00435F72">
        <w:lastRenderedPageBreak/>
        <w:t>The Tribunal may decide to reimburse a higher amount of allowance if the Tribunal agrees:</w:t>
      </w:r>
    </w:p>
    <w:bookmarkEnd w:id="12"/>
    <w:p w14:paraId="2A81F8EF" w14:textId="77777777" w:rsidR="00430698" w:rsidRPr="00435F72" w:rsidRDefault="00430698" w:rsidP="00430698">
      <w:pPr>
        <w:numPr>
          <w:ilvl w:val="2"/>
          <w:numId w:val="2"/>
        </w:numPr>
        <w:tabs>
          <w:tab w:val="clear" w:pos="720"/>
        </w:tabs>
        <w:spacing w:after="60"/>
        <w:ind w:left="1134" w:hanging="436"/>
      </w:pPr>
      <w:r w:rsidRPr="00435F72">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13"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mployment within six months from the date of their appointment – 100% of the amount reimbursed under clause 13.3;</w:t>
      </w:r>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13"/>
    <w:p w14:paraId="3B65CFDD" w14:textId="77777777" w:rsidR="0055794C" w:rsidRPr="00435F72" w:rsidRDefault="0055794C" w:rsidP="0055794C">
      <w:pPr>
        <w:pStyle w:val="Heading3"/>
        <w:tabs>
          <w:tab w:val="clear" w:pos="720"/>
        </w:tabs>
        <w:ind w:left="709" w:hanging="709"/>
      </w:pPr>
      <w:r w:rsidRPr="00435F72">
        <w:rPr>
          <w:szCs w:val="24"/>
        </w:rPr>
        <w:t>Leave</w:t>
      </w:r>
    </w:p>
    <w:p w14:paraId="5BB34AEA" w14:textId="3ECDC39D"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w:t>
      </w:r>
      <w:r w:rsidR="00D449C4">
        <w:rPr>
          <w:i/>
        </w:rPr>
        <w:t>21</w:t>
      </w:r>
      <w:r w:rsidRPr="00435F72">
        <w:rPr>
          <w:i/>
        </w:rPr>
        <w:t xml:space="preserve"> – 20</w:t>
      </w:r>
      <w:r w:rsidR="001C2FFD" w:rsidRPr="00435F72">
        <w:rPr>
          <w:i/>
        </w:rPr>
        <w:t>2</w:t>
      </w:r>
      <w:r w:rsidR="00D449C4">
        <w:rPr>
          <w:i/>
        </w:rPr>
        <w:t>2</w:t>
      </w:r>
      <w:r w:rsidR="004D7AA6" w:rsidRPr="00435F72">
        <w:t xml:space="preserve">, or its replacement. </w:t>
      </w:r>
    </w:p>
    <w:p w14:paraId="4BE43025" w14:textId="4D8D17EE"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685647">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0"/>
          <w:cols w:space="720"/>
          <w:docGrid w:linePitch="326"/>
        </w:sectPr>
      </w:pPr>
    </w:p>
    <w:p w14:paraId="6A5B8CCF" w14:textId="0A7005FB" w:rsidR="002F09B5" w:rsidRPr="0072650D" w:rsidRDefault="002F09B5" w:rsidP="002F09B5">
      <w:pPr>
        <w:pStyle w:val="Heading3"/>
        <w:tabs>
          <w:tab w:val="clear" w:pos="720"/>
        </w:tabs>
        <w:ind w:left="709" w:hanging="709"/>
        <w:rPr>
          <w:color w:val="000000" w:themeColor="text1"/>
        </w:rPr>
      </w:pPr>
      <w:r w:rsidRPr="0072650D">
        <w:rPr>
          <w:color w:val="000000" w:themeColor="text1"/>
          <w:szCs w:val="24"/>
        </w:rPr>
        <w:t>Other entitlements for the Full-time Senior Members</w:t>
      </w:r>
    </w:p>
    <w:p w14:paraId="1F1FCD4C" w14:textId="61136A61" w:rsidR="002F09B5" w:rsidRPr="0072650D" w:rsidRDefault="002F09B5" w:rsidP="002F09B5">
      <w:pPr>
        <w:numPr>
          <w:ilvl w:val="1"/>
          <w:numId w:val="2"/>
        </w:numPr>
        <w:tabs>
          <w:tab w:val="clear" w:pos="720"/>
        </w:tabs>
        <w:spacing w:before="80" w:after="60"/>
        <w:ind w:left="709" w:hanging="709"/>
        <w:rPr>
          <w:color w:val="000000" w:themeColor="text1"/>
          <w:szCs w:val="24"/>
          <w:lang w:val="en-US"/>
        </w:rPr>
      </w:pPr>
      <w:r w:rsidRPr="0072650D">
        <w:rPr>
          <w:color w:val="000000" w:themeColor="text1"/>
          <w:szCs w:val="24"/>
        </w:rPr>
        <w:t xml:space="preserve">The following provisions of the </w:t>
      </w:r>
      <w:r w:rsidRPr="0072650D">
        <w:rPr>
          <w:i/>
          <w:color w:val="000000" w:themeColor="text1"/>
          <w:szCs w:val="24"/>
        </w:rPr>
        <w:t>Public Sector Management Standards 2006 (repealed)</w:t>
      </w:r>
      <w:r w:rsidRPr="0072650D">
        <w:rPr>
          <w:color w:val="000000" w:themeColor="text1"/>
          <w:szCs w:val="24"/>
        </w:rPr>
        <w:t xml:space="preserve"> apply to a Full-time Senior Member:</w:t>
      </w:r>
    </w:p>
    <w:p w14:paraId="2213A84A"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3.6 (recognition of prior service on appointment or engagement);</w:t>
      </w:r>
    </w:p>
    <w:p w14:paraId="672BE3E4"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4.1 (continuity of service);</w:t>
      </w:r>
    </w:p>
    <w:p w14:paraId="19D286D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lastRenderedPageBreak/>
        <w:t>part 5.5 (payment in lieu of entitlements on cessation of employment or death);</w:t>
      </w:r>
    </w:p>
    <w:p w14:paraId="3C8B6D8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9.4 (statutory office-holder financial entitlements); and</w:t>
      </w:r>
    </w:p>
    <w:p w14:paraId="4BF586D8"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9.6 (executive employee and statutory office-holder leave and other entitlements).</w:t>
      </w:r>
    </w:p>
    <w:p w14:paraId="7EF1B23B" w14:textId="343797B9" w:rsidR="002F09B5" w:rsidRPr="0072650D" w:rsidRDefault="002F09B5" w:rsidP="002F09B5">
      <w:pPr>
        <w:pStyle w:val="ColorfulList-Accent11"/>
        <w:tabs>
          <w:tab w:val="left" w:pos="426"/>
        </w:tabs>
        <w:spacing w:before="120" w:after="60"/>
        <w:ind w:left="709"/>
        <w:contextualSpacing w:val="0"/>
        <w:rPr>
          <w:color w:val="000000" w:themeColor="text1"/>
          <w:sz w:val="20"/>
        </w:rPr>
      </w:pPr>
      <w:r w:rsidRPr="0072650D">
        <w:rPr>
          <w:color w:val="000000" w:themeColor="text1"/>
          <w:sz w:val="20"/>
        </w:rPr>
        <w:t xml:space="preserve">Note: the above provisions of the Public Sector Management Standards 2006 (repealed) </w:t>
      </w:r>
      <w:r w:rsidR="00A717BD" w:rsidRPr="0072650D">
        <w:rPr>
          <w:color w:val="000000" w:themeColor="text1"/>
          <w:sz w:val="20"/>
        </w:rPr>
        <w:t>already apply to Presidential Members by virtue of section 115 of the Public Sector Management Standards 2016</w:t>
      </w:r>
      <w:r w:rsidRPr="0072650D">
        <w:rPr>
          <w:color w:val="000000" w:themeColor="text1"/>
          <w:sz w:val="20"/>
        </w:rPr>
        <w:t>.</w:t>
      </w:r>
      <w:r w:rsidR="00A717BD" w:rsidRPr="0072650D">
        <w:rPr>
          <w:color w:val="000000" w:themeColor="text1"/>
          <w:sz w:val="20"/>
        </w:rPr>
        <w:t xml:space="preserve"> This determination will prevail </w:t>
      </w:r>
      <w:r w:rsidR="00DC0796" w:rsidRPr="0072650D">
        <w:rPr>
          <w:color w:val="000000" w:themeColor="text1"/>
          <w:sz w:val="20"/>
        </w:rPr>
        <w:t xml:space="preserve">in relation to Full-time Senior Members </w:t>
      </w:r>
      <w:r w:rsidR="00A717BD" w:rsidRPr="0072650D">
        <w:rPr>
          <w:color w:val="000000" w:themeColor="text1"/>
          <w:sz w:val="20"/>
        </w:rPr>
        <w:t>to the extent of any inconsistency.</w:t>
      </w:r>
    </w:p>
    <w:p w14:paraId="2E08B54B" w14:textId="77777777" w:rsidR="002F09B5" w:rsidRPr="00435F72" w:rsidRDefault="002F09B5" w:rsidP="002F09B5">
      <w:pPr>
        <w:spacing w:before="80" w:after="60"/>
        <w:ind w:left="709"/>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519B82AD" w14:textId="08A696BC" w:rsidR="00ED1E71" w:rsidRPr="00435F72" w:rsidRDefault="00ED1E71">
      <w:pPr>
        <w:rPr>
          <w:b/>
          <w:sz w:val="40"/>
        </w:rPr>
      </w:pPr>
    </w:p>
    <w:p w14:paraId="770581B0" w14:textId="77777777" w:rsidR="005B7851" w:rsidRDefault="005B7851" w:rsidP="002B6202">
      <w:pPr>
        <w:pStyle w:val="Heading1"/>
        <w:jc w:val="center"/>
      </w:pPr>
    </w:p>
    <w:p w14:paraId="0FDF65E8" w14:textId="77777777" w:rsidR="005B7851" w:rsidRDefault="005B7851">
      <w:pPr>
        <w:rPr>
          <w:b/>
          <w:sz w:val="40"/>
        </w:rPr>
      </w:pPr>
      <w:r>
        <w:br w:type="page"/>
      </w:r>
    </w:p>
    <w:p w14:paraId="26F20408" w14:textId="5F24873C" w:rsidR="002B6202" w:rsidRPr="00435F72" w:rsidRDefault="002B6202" w:rsidP="002B6202">
      <w:pPr>
        <w:pStyle w:val="Heading1"/>
        <w:jc w:val="center"/>
      </w:pPr>
      <w:r w:rsidRPr="00435F72">
        <w:lastRenderedPageBreak/>
        <w:t>SCHEDULE 2—SESSIONAL ACTING PRESIDENTIAL MEMBERS</w:t>
      </w:r>
    </w:p>
    <w:p w14:paraId="77E8F3A5" w14:textId="77777777" w:rsidR="002B6202" w:rsidRPr="00435F72" w:rsidRDefault="002B6202" w:rsidP="002B6202">
      <w:pPr>
        <w:pStyle w:val="Heading3"/>
        <w:tabs>
          <w:tab w:val="clear" w:pos="720"/>
        </w:tabs>
        <w:ind w:left="709" w:hanging="709"/>
        <w:rPr>
          <w:szCs w:val="24"/>
        </w:rPr>
      </w:pPr>
      <w:r w:rsidRPr="00435F72">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1267CBB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a Presidential Member, they must be paid the percentage of the daily fee set out in column 3 of Table 15 if they undertake the corresponding type of work for the number of hours set out in columns 2 and 1 respectively.</w:t>
      </w:r>
    </w:p>
    <w:p w14:paraId="0DDB11DD" w14:textId="50F42798" w:rsidR="002B6202" w:rsidRPr="00435F72" w:rsidRDefault="002B6202" w:rsidP="00B600E7">
      <w:pPr>
        <w:pStyle w:val="Heading3"/>
        <w:numPr>
          <w:ilvl w:val="0"/>
          <w:numId w:val="0"/>
        </w:numPr>
        <w:ind w:left="-142"/>
      </w:pPr>
      <w:r w:rsidRPr="00435F72">
        <w:t>TABLE 15</w:t>
      </w:r>
    </w:p>
    <w:tbl>
      <w:tblPr>
        <w:tblStyle w:val="TableGrid"/>
        <w:tblW w:w="0" w:type="auto"/>
        <w:tblLook w:val="04A0" w:firstRow="1" w:lastRow="0" w:firstColumn="1" w:lastColumn="0" w:noHBand="0" w:noVBand="1"/>
      </w:tblPr>
      <w:tblGrid>
        <w:gridCol w:w="2320"/>
        <w:gridCol w:w="2345"/>
        <w:gridCol w:w="2359"/>
        <w:gridCol w:w="1993"/>
      </w:tblGrid>
      <w:tr w:rsidR="00435F72" w:rsidRPr="00435F72" w14:paraId="790C9B20" w14:textId="77777777" w:rsidTr="00B600E7">
        <w:tc>
          <w:tcPr>
            <w:tcW w:w="2388" w:type="dxa"/>
          </w:tcPr>
          <w:p w14:paraId="2848F80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1</w:t>
            </w:r>
          </w:p>
          <w:p w14:paraId="125F9C27"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Hours worked in one day</w:t>
            </w:r>
          </w:p>
        </w:tc>
        <w:tc>
          <w:tcPr>
            <w:tcW w:w="2396" w:type="dxa"/>
          </w:tcPr>
          <w:p w14:paraId="78F650D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2</w:t>
            </w:r>
          </w:p>
          <w:p w14:paraId="1C875B2A"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Type of work</w:t>
            </w:r>
          </w:p>
        </w:tc>
        <w:tc>
          <w:tcPr>
            <w:tcW w:w="2424" w:type="dxa"/>
          </w:tcPr>
          <w:p w14:paraId="0FC109B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Percentage of daily fee</w:t>
            </w:r>
          </w:p>
        </w:tc>
        <w:tc>
          <w:tcPr>
            <w:tcW w:w="2035" w:type="dxa"/>
          </w:tcPr>
          <w:p w14:paraId="63F5CB63"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600E7">
        <w:tc>
          <w:tcPr>
            <w:tcW w:w="2388" w:type="dxa"/>
          </w:tcPr>
          <w:p w14:paraId="73A808F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5 hours or more, comprised of periods each at least 1 hour long.</w:t>
            </w:r>
          </w:p>
        </w:tc>
        <w:tc>
          <w:tcPr>
            <w:tcW w:w="2396" w:type="dxa"/>
          </w:tcPr>
          <w:p w14:paraId="106DE78C"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2424" w:type="dxa"/>
          </w:tcPr>
          <w:p w14:paraId="63588F4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577E1B3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600E7">
        <w:tc>
          <w:tcPr>
            <w:tcW w:w="2388" w:type="dxa"/>
          </w:tcPr>
          <w:p w14:paraId="2EA36F1C"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3 hours or more, in a single period</w:t>
            </w:r>
          </w:p>
        </w:tc>
        <w:tc>
          <w:tcPr>
            <w:tcW w:w="2396" w:type="dxa"/>
          </w:tcPr>
          <w:p w14:paraId="4EEA5C76"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w:t>
            </w:r>
          </w:p>
        </w:tc>
        <w:tc>
          <w:tcPr>
            <w:tcW w:w="2424" w:type="dxa"/>
          </w:tcPr>
          <w:p w14:paraId="20E14CF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7E51C7C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600E7">
        <w:tc>
          <w:tcPr>
            <w:tcW w:w="2388" w:type="dxa"/>
          </w:tcPr>
          <w:p w14:paraId="43913C0A"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Between 2 and 3 hours in a single period</w:t>
            </w:r>
          </w:p>
        </w:tc>
        <w:tc>
          <w:tcPr>
            <w:tcW w:w="2396" w:type="dxa"/>
          </w:tcPr>
          <w:p w14:paraId="35B91A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2424" w:type="dxa"/>
          </w:tcPr>
          <w:p w14:paraId="7B9BD862"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60%</w:t>
            </w:r>
          </w:p>
        </w:tc>
        <w:tc>
          <w:tcPr>
            <w:tcW w:w="2035" w:type="dxa"/>
          </w:tcPr>
          <w:p w14:paraId="24C93059"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600E7">
        <w:tc>
          <w:tcPr>
            <w:tcW w:w="2388" w:type="dxa"/>
          </w:tcPr>
          <w:p w14:paraId="0E37EB07"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Less than 2 hours, in a single period</w:t>
            </w:r>
          </w:p>
        </w:tc>
        <w:tc>
          <w:tcPr>
            <w:tcW w:w="2396" w:type="dxa"/>
          </w:tcPr>
          <w:p w14:paraId="3B010F8B" w14:textId="77777777" w:rsidR="002B6202" w:rsidRPr="00AC596F" w:rsidRDefault="002B6202" w:rsidP="000933FF">
            <w:pPr>
              <w:pStyle w:val="ListParagraph"/>
              <w:numPr>
                <w:ilvl w:val="0"/>
                <w:numId w:val="7"/>
              </w:numPr>
              <w:rPr>
                <w:rFonts w:asciiTheme="minorHAnsi" w:hAnsiTheme="minorHAnsi" w:cstheme="minorBidi"/>
                <w:color w:val="000000" w:themeColor="text1"/>
                <w:szCs w:val="24"/>
              </w:rPr>
            </w:pPr>
            <w:r w:rsidRPr="00AC596F">
              <w:rPr>
                <w:rFonts w:asciiTheme="minorHAnsi" w:hAnsiTheme="minorHAnsi" w:cstheme="minorBidi"/>
                <w:color w:val="000000" w:themeColor="text1"/>
                <w:szCs w:val="24"/>
              </w:rPr>
              <w:t>Formal meetings</w:t>
            </w:r>
            <w:r w:rsidR="00526A97" w:rsidRPr="00AC596F">
              <w:rPr>
                <w:rFonts w:asciiTheme="minorHAnsi" w:hAnsiTheme="minorHAnsi" w:cstheme="minorBidi"/>
                <w:color w:val="000000" w:themeColor="text1"/>
                <w:szCs w:val="24"/>
              </w:rPr>
              <w:t>; or</w:t>
            </w:r>
          </w:p>
          <w:p w14:paraId="124013A2" w14:textId="32BE187F" w:rsidR="00526A97" w:rsidRPr="00435F72" w:rsidRDefault="00526A97" w:rsidP="000933FF">
            <w:pPr>
              <w:pStyle w:val="ListParagraph"/>
              <w:numPr>
                <w:ilvl w:val="0"/>
                <w:numId w:val="7"/>
              </w:numPr>
              <w:rPr>
                <w:rFonts w:asciiTheme="minorHAnsi" w:hAnsiTheme="minorHAnsi" w:cstheme="minorBidi"/>
                <w:szCs w:val="24"/>
              </w:rPr>
            </w:pPr>
            <w:r w:rsidRPr="00AC596F">
              <w:rPr>
                <w:rFonts w:asciiTheme="minorHAnsi" w:hAnsiTheme="minorHAnsi" w:cstheme="minorBidi"/>
                <w:color w:val="000000" w:themeColor="text1"/>
                <w:szCs w:val="24"/>
              </w:rPr>
              <w:t>Formal meetings and ACAT business</w:t>
            </w:r>
          </w:p>
        </w:tc>
        <w:tc>
          <w:tcPr>
            <w:tcW w:w="2424" w:type="dxa"/>
          </w:tcPr>
          <w:p w14:paraId="3F3DE825"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40%</w:t>
            </w:r>
          </w:p>
        </w:tc>
        <w:tc>
          <w:tcPr>
            <w:tcW w:w="2035" w:type="dxa"/>
          </w:tcPr>
          <w:p w14:paraId="44FFB96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40%</w:t>
            </w:r>
          </w:p>
        </w:tc>
      </w:tr>
    </w:tbl>
    <w:p w14:paraId="3EC8C4B1" w14:textId="77777777" w:rsidR="002B6202" w:rsidRPr="00435F72" w:rsidRDefault="002B6202" w:rsidP="002B6202">
      <w:pPr>
        <w:rPr>
          <w:rFonts w:asciiTheme="minorHAnsi" w:hAnsiTheme="minorHAnsi" w:cstheme="minorBidi"/>
          <w:szCs w:val="24"/>
        </w:rPr>
      </w:pPr>
    </w:p>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72D22AA" w14:textId="77777777" w:rsidR="00526A97" w:rsidRPr="00AC596F" w:rsidRDefault="00526A97" w:rsidP="00526A97">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60F69781" w14:textId="4CD89F25" w:rsidR="002B6202" w:rsidRPr="00AC596F" w:rsidRDefault="002B6202" w:rsidP="00526A97">
      <w:pPr>
        <w:numPr>
          <w:ilvl w:val="1"/>
          <w:numId w:val="2"/>
        </w:numPr>
        <w:spacing w:before="80" w:after="60"/>
        <w:rPr>
          <w:color w:val="000000" w:themeColor="text1"/>
        </w:rPr>
      </w:pPr>
      <w:r w:rsidRPr="00AC596F">
        <w:rPr>
          <w:color w:val="000000" w:themeColor="text1"/>
        </w:rPr>
        <w:t xml:space="preserve">For each day a daily fee is paid, </w:t>
      </w:r>
      <w:r w:rsidR="00580E66" w:rsidRPr="00AC596F">
        <w:rPr>
          <w:color w:val="000000" w:themeColor="text1"/>
        </w:rPr>
        <w:t xml:space="preserve">the </w:t>
      </w:r>
      <w:r w:rsidRPr="00AC596F">
        <w:rPr>
          <w:color w:val="000000" w:themeColor="text1"/>
        </w:rPr>
        <w:t xml:space="preserve">President must certify the hours worked including reasonable travelling time of the </w:t>
      </w:r>
      <w:r w:rsidR="00E305F3" w:rsidRPr="00AC596F">
        <w:rPr>
          <w:color w:val="000000" w:themeColor="text1"/>
        </w:rPr>
        <w:t xml:space="preserve">Sessional </w:t>
      </w:r>
      <w:r w:rsidRPr="00AC596F">
        <w:rPr>
          <w:color w:val="000000" w:themeColor="text1"/>
        </w:rPr>
        <w:t>Acting Presidential Member</w:t>
      </w:r>
      <w:r w:rsidR="00526A97"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4F7D0C5E" w:rsidR="002B6202" w:rsidRPr="00AC596F" w:rsidRDefault="002B6202" w:rsidP="002B6202">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526A97" w:rsidRPr="00AC596F">
        <w:rPr>
          <w:color w:val="000000" w:themeColor="text1"/>
        </w:rPr>
        <w:t xml:space="preserve">or on behalf of the ACAT (such as approved training) or undertaken by </w:t>
      </w:r>
      <w:r w:rsidRPr="00AC596F">
        <w:rPr>
          <w:color w:val="000000" w:themeColor="text1"/>
        </w:rPr>
        <w:t>a</w:t>
      </w:r>
      <w:r w:rsidR="00580E66" w:rsidRPr="00AC596F">
        <w:rPr>
          <w:color w:val="000000" w:themeColor="text1"/>
        </w:rPr>
        <w:t>n</w:t>
      </w:r>
      <w:r w:rsidRPr="00AC596F">
        <w:rPr>
          <w:color w:val="000000" w:themeColor="text1"/>
        </w:rPr>
        <w:t xml:space="preserve"> Acting Presidential Member of ACAT other </w:t>
      </w:r>
      <w:r w:rsidRPr="00AC596F">
        <w:rPr>
          <w:color w:val="000000" w:themeColor="text1"/>
        </w:rPr>
        <w:lastRenderedPageBreak/>
        <w:t>than attendance at a formal meeting</w:t>
      </w:r>
      <w:r w:rsidR="00526A97" w:rsidRPr="00AC596F">
        <w:rPr>
          <w:color w:val="000000" w:themeColor="text1"/>
        </w:rPr>
        <w:t xml:space="preserve"> (such as preparing for a formal meeting and preparing reasons for decision) with approval by the President</w:t>
      </w:r>
      <w:r w:rsidRPr="00AC596F">
        <w:rPr>
          <w:color w:val="000000" w:themeColor="text1"/>
        </w:rPr>
        <w:t>.</w:t>
      </w:r>
    </w:p>
    <w:p w14:paraId="4D310B06" w14:textId="0B579390" w:rsidR="00526A97" w:rsidRPr="00AC596F" w:rsidRDefault="00526A97" w:rsidP="00526A9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means any hearing, confere</w:t>
      </w:r>
      <w:r w:rsidR="00DC0796" w:rsidRPr="00AC596F">
        <w:rPr>
          <w:color w:val="000000" w:themeColor="text1"/>
        </w:rPr>
        <w:t xml:space="preserve">nce or mediation conducted by an Acting </w:t>
      </w:r>
      <w:r w:rsidRPr="00AC596F">
        <w:rPr>
          <w:color w:val="000000" w:themeColor="text1"/>
        </w:rPr>
        <w:t>Presidential Member of ACAT with approval by the President.</w:t>
      </w:r>
    </w:p>
    <w:p w14:paraId="1FC2D026" w14:textId="77777777" w:rsidR="002B6202" w:rsidRPr="00435F72" w:rsidRDefault="002B6202">
      <w:pPr>
        <w:rPr>
          <w:b/>
          <w:sz w:val="40"/>
        </w:rPr>
      </w:pPr>
      <w:r w:rsidRPr="00435F72">
        <w:br w:type="page"/>
      </w:r>
    </w:p>
    <w:p w14:paraId="55F10448" w14:textId="24019D36" w:rsidR="00430698" w:rsidRPr="00435F72" w:rsidRDefault="00430698" w:rsidP="002B6202">
      <w:pPr>
        <w:pStyle w:val="Heading1"/>
        <w:spacing w:before="0"/>
        <w:jc w:val="center"/>
      </w:pPr>
      <w:r w:rsidRPr="00435F72">
        <w:lastRenderedPageBreak/>
        <w:t xml:space="preserve">SCHEDULE </w:t>
      </w:r>
      <w:r w:rsidR="002B6202" w:rsidRPr="00435F72">
        <w:t>3</w:t>
      </w:r>
      <w:r w:rsidRPr="00435F72">
        <w:t xml:space="preserve">—PART-TIME </w:t>
      </w:r>
      <w:r w:rsidR="00AB0820" w:rsidRPr="00435F72">
        <w:br/>
      </w:r>
      <w:r w:rsidRPr="00435F72">
        <w:t>NON-PRESIDENTIAL MEMBERS</w:t>
      </w:r>
      <w:r w:rsidR="00AB0820" w:rsidRPr="00435F72">
        <w:t xml:space="preserve"> </w:t>
      </w:r>
      <w:r w:rsidR="00AB0820" w:rsidRPr="00435F72">
        <w:br/>
        <w:t>(Senior Member</w:t>
      </w:r>
      <w:r w:rsidR="00632A77" w:rsidRPr="00435F72">
        <w:t>s</w:t>
      </w:r>
      <w:r w:rsidR="00AB0820" w:rsidRPr="00435F72">
        <w:t>, Ordinary Member</w:t>
      </w:r>
      <w:r w:rsidR="00632A77" w:rsidRPr="00435F72">
        <w:t>s</w:t>
      </w:r>
      <w:r w:rsidR="00AB0820" w:rsidRPr="00435F72">
        <w:t>)</w:t>
      </w:r>
    </w:p>
    <w:p w14:paraId="1A3E2B68" w14:textId="77777777" w:rsidR="00430698" w:rsidRPr="00435F72" w:rsidRDefault="00430698" w:rsidP="00430698">
      <w:pPr>
        <w:pStyle w:val="Heading3"/>
        <w:tabs>
          <w:tab w:val="clear" w:pos="720"/>
        </w:tabs>
        <w:ind w:left="709" w:hanging="709"/>
        <w:rPr>
          <w:szCs w:val="24"/>
        </w:rPr>
      </w:pPr>
      <w:r w:rsidRPr="00435F72">
        <w:rPr>
          <w:szCs w:val="24"/>
        </w:rPr>
        <w:t>Conditions of payment of daily fees</w:t>
      </w:r>
    </w:p>
    <w:p w14:paraId="5E13E1D0" w14:textId="2FED654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 xml:space="preserve">referred in Table 2.1, as </w:t>
      </w:r>
      <w:r w:rsidRPr="00435F72">
        <w:t xml:space="preserve">set out in column 3 of Table </w:t>
      </w:r>
      <w:r w:rsidR="002B6202" w:rsidRPr="00435F72">
        <w:t>16</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45DD7E95" w:rsidR="00430698" w:rsidRPr="00435F72" w:rsidRDefault="00430698" w:rsidP="002B6202">
      <w:pPr>
        <w:pStyle w:val="Heading3"/>
        <w:numPr>
          <w:ilvl w:val="0"/>
          <w:numId w:val="0"/>
        </w:numPr>
        <w:spacing w:before="0"/>
        <w:ind w:left="709"/>
      </w:pPr>
      <w:r w:rsidRPr="00435F72">
        <w:t xml:space="preserve">TABLE </w:t>
      </w:r>
      <w:r w:rsidR="002B6202" w:rsidRPr="00435F72">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5F72" w:rsidRPr="00435F72" w14:paraId="7F86020E" w14:textId="77777777" w:rsidTr="001E4A99">
        <w:tc>
          <w:tcPr>
            <w:tcW w:w="2552" w:type="dxa"/>
            <w:shd w:val="clear" w:color="auto" w:fill="auto"/>
          </w:tcPr>
          <w:p w14:paraId="6D851018"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24C76374" w14:textId="77777777" w:rsidR="00430698" w:rsidRPr="00435F72" w:rsidRDefault="00430698" w:rsidP="001E4A99">
            <w:pPr>
              <w:pStyle w:val="Header"/>
              <w:tabs>
                <w:tab w:val="clear" w:pos="4153"/>
                <w:tab w:val="clear" w:pos="8306"/>
              </w:tabs>
              <w:spacing w:before="60" w:after="60"/>
              <w:rPr>
                <w:b/>
                <w:szCs w:val="24"/>
              </w:rPr>
            </w:pPr>
            <w:r w:rsidRPr="00435F72">
              <w:rPr>
                <w:b/>
                <w:szCs w:val="24"/>
              </w:rPr>
              <w:t>Hours worked in one day</w:t>
            </w:r>
          </w:p>
        </w:tc>
        <w:tc>
          <w:tcPr>
            <w:tcW w:w="3969" w:type="dxa"/>
            <w:shd w:val="clear" w:color="auto" w:fill="auto"/>
          </w:tcPr>
          <w:p w14:paraId="103F2100" w14:textId="77777777" w:rsidR="00430698" w:rsidRPr="00435F72" w:rsidRDefault="00430698" w:rsidP="001E4A99">
            <w:pPr>
              <w:pStyle w:val="Header"/>
              <w:tabs>
                <w:tab w:val="clear" w:pos="4153"/>
                <w:tab w:val="clear" w:pos="8306"/>
              </w:tabs>
              <w:spacing w:before="60" w:after="60"/>
              <w:rPr>
                <w:sz w:val="20"/>
              </w:rPr>
            </w:pPr>
            <w:r w:rsidRPr="00435F72">
              <w:rPr>
                <w:sz w:val="20"/>
              </w:rPr>
              <w:t>Column 2</w:t>
            </w:r>
          </w:p>
          <w:p w14:paraId="60E1B7E4" w14:textId="77777777" w:rsidR="00430698" w:rsidRPr="00435F72" w:rsidRDefault="00430698" w:rsidP="001E4A99">
            <w:pPr>
              <w:pStyle w:val="Header"/>
              <w:tabs>
                <w:tab w:val="clear" w:pos="4153"/>
                <w:tab w:val="clear" w:pos="8306"/>
              </w:tabs>
              <w:spacing w:before="60" w:after="60"/>
              <w:rPr>
                <w:b/>
                <w:sz w:val="22"/>
              </w:rPr>
            </w:pPr>
            <w:r w:rsidRPr="00435F72">
              <w:rPr>
                <w:b/>
              </w:rPr>
              <w:t>Type of work</w:t>
            </w:r>
          </w:p>
        </w:tc>
        <w:tc>
          <w:tcPr>
            <w:tcW w:w="1780" w:type="dxa"/>
            <w:shd w:val="clear" w:color="auto" w:fill="auto"/>
          </w:tcPr>
          <w:p w14:paraId="4E589D30" w14:textId="77777777" w:rsidR="00430698" w:rsidRPr="00435F72" w:rsidRDefault="00430698" w:rsidP="001E4A99">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1E4A99">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1E4A99">
        <w:tc>
          <w:tcPr>
            <w:tcW w:w="2552" w:type="dxa"/>
            <w:shd w:val="clear" w:color="auto" w:fill="auto"/>
          </w:tcPr>
          <w:p w14:paraId="5309C1D4" w14:textId="77777777" w:rsidR="00430698" w:rsidRPr="00435F72" w:rsidRDefault="00430698" w:rsidP="001E4A99">
            <w:pPr>
              <w:rPr>
                <w:sz w:val="22"/>
              </w:rPr>
            </w:pPr>
            <w:r w:rsidRPr="00435F72">
              <w:rPr>
                <w:sz w:val="22"/>
              </w:rPr>
              <w:t>5 hours or more, comprised of periods each at least 1 hour long</w:t>
            </w:r>
          </w:p>
        </w:tc>
        <w:tc>
          <w:tcPr>
            <w:tcW w:w="3969" w:type="dxa"/>
            <w:shd w:val="clear" w:color="auto" w:fill="auto"/>
          </w:tcPr>
          <w:p w14:paraId="385DCDD7" w14:textId="77777777" w:rsidR="00430698" w:rsidRPr="00435F72" w:rsidRDefault="00430698" w:rsidP="000933FF">
            <w:pPr>
              <w:numPr>
                <w:ilvl w:val="0"/>
                <w:numId w:val="4"/>
              </w:numPr>
              <w:ind w:left="175" w:hanging="218"/>
              <w:contextualSpacing/>
              <w:rPr>
                <w:sz w:val="22"/>
              </w:rPr>
            </w:pPr>
            <w:r w:rsidRPr="00435F72">
              <w:rPr>
                <w:sz w:val="22"/>
              </w:rPr>
              <w:t>ACAT business on a day when there is no formal meeting</w:t>
            </w:r>
          </w:p>
        </w:tc>
        <w:tc>
          <w:tcPr>
            <w:tcW w:w="178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1E4A99">
        <w:tc>
          <w:tcPr>
            <w:tcW w:w="2552" w:type="dxa"/>
            <w:shd w:val="clear" w:color="auto" w:fill="auto"/>
          </w:tcPr>
          <w:p w14:paraId="5BD12F8B" w14:textId="77777777" w:rsidR="00430698" w:rsidRPr="00435F72" w:rsidRDefault="00430698" w:rsidP="001E4A99">
            <w:pPr>
              <w:rPr>
                <w:sz w:val="22"/>
              </w:rPr>
            </w:pPr>
            <w:r w:rsidRPr="00435F72">
              <w:rPr>
                <w:sz w:val="22"/>
              </w:rPr>
              <w:t>3 hours or more, in a single period</w:t>
            </w:r>
          </w:p>
        </w:tc>
        <w:tc>
          <w:tcPr>
            <w:tcW w:w="3969" w:type="dxa"/>
            <w:shd w:val="clear" w:color="auto" w:fill="auto"/>
          </w:tcPr>
          <w:p w14:paraId="0319C90F" w14:textId="77777777" w:rsidR="00430698" w:rsidRPr="00435F72" w:rsidRDefault="00430698" w:rsidP="000933FF">
            <w:pPr>
              <w:numPr>
                <w:ilvl w:val="0"/>
                <w:numId w:val="4"/>
              </w:numPr>
              <w:ind w:left="175" w:hanging="218"/>
              <w:contextualSpacing/>
              <w:rPr>
                <w:sz w:val="22"/>
              </w:rPr>
            </w:pPr>
            <w:r w:rsidRPr="00435F72">
              <w:rPr>
                <w:sz w:val="22"/>
              </w:rPr>
              <w:t xml:space="preserve">formal meetings; and/or </w:t>
            </w:r>
          </w:p>
          <w:p w14:paraId="0F42E499" w14:textId="77777777" w:rsidR="00430698" w:rsidRPr="00435F72" w:rsidRDefault="00430698" w:rsidP="000933FF">
            <w:pPr>
              <w:numPr>
                <w:ilvl w:val="0"/>
                <w:numId w:val="4"/>
              </w:numPr>
              <w:ind w:left="175" w:hanging="218"/>
              <w:contextualSpacing/>
              <w:rPr>
                <w:sz w:val="22"/>
              </w:rPr>
            </w:pPr>
            <w:r w:rsidRPr="00435F72">
              <w:rPr>
                <w:sz w:val="22"/>
              </w:rPr>
              <w:t>ACAT business</w:t>
            </w:r>
          </w:p>
        </w:tc>
        <w:tc>
          <w:tcPr>
            <w:tcW w:w="178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1E4A99">
        <w:tc>
          <w:tcPr>
            <w:tcW w:w="2552" w:type="dxa"/>
            <w:shd w:val="clear" w:color="auto" w:fill="auto"/>
          </w:tcPr>
          <w:p w14:paraId="190DDF37" w14:textId="77777777" w:rsidR="00430698" w:rsidRPr="00435F72" w:rsidRDefault="00430698" w:rsidP="001E4A99">
            <w:pPr>
              <w:rPr>
                <w:sz w:val="22"/>
              </w:rPr>
            </w:pPr>
            <w:r w:rsidRPr="00435F72">
              <w:rPr>
                <w:sz w:val="22"/>
              </w:rPr>
              <w:t>between 2 and 3 hours, in a single period</w:t>
            </w:r>
          </w:p>
        </w:tc>
        <w:tc>
          <w:tcPr>
            <w:tcW w:w="3969" w:type="dxa"/>
            <w:shd w:val="clear" w:color="auto" w:fill="auto"/>
          </w:tcPr>
          <w:p w14:paraId="4439016B" w14:textId="77777777" w:rsidR="00430698" w:rsidRPr="00435F72" w:rsidRDefault="00430698" w:rsidP="000933FF">
            <w:pPr>
              <w:numPr>
                <w:ilvl w:val="0"/>
                <w:numId w:val="4"/>
              </w:numPr>
              <w:ind w:left="175" w:hanging="218"/>
              <w:contextualSpacing/>
              <w:rPr>
                <w:sz w:val="22"/>
              </w:rPr>
            </w:pPr>
            <w:r w:rsidRPr="00435F72">
              <w:rPr>
                <w:sz w:val="22"/>
              </w:rPr>
              <w:t xml:space="preserve">formal meetings; or </w:t>
            </w:r>
          </w:p>
          <w:p w14:paraId="59F847CD" w14:textId="77777777" w:rsidR="00430698" w:rsidRPr="00435F72" w:rsidRDefault="00430698" w:rsidP="000933FF">
            <w:pPr>
              <w:numPr>
                <w:ilvl w:val="0"/>
                <w:numId w:val="4"/>
              </w:numPr>
              <w:ind w:left="175" w:hanging="218"/>
              <w:contextualSpacing/>
              <w:rPr>
                <w:sz w:val="22"/>
              </w:rPr>
            </w:pPr>
            <w:r w:rsidRPr="00435F72">
              <w:rPr>
                <w:sz w:val="22"/>
              </w:rPr>
              <w:t>formal meetings and ACAT business</w:t>
            </w:r>
          </w:p>
        </w:tc>
        <w:tc>
          <w:tcPr>
            <w:tcW w:w="178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1E4A99">
        <w:tc>
          <w:tcPr>
            <w:tcW w:w="2552" w:type="dxa"/>
            <w:shd w:val="clear" w:color="auto" w:fill="auto"/>
          </w:tcPr>
          <w:p w14:paraId="7900800D" w14:textId="77777777" w:rsidR="00430698" w:rsidRPr="00435F72" w:rsidRDefault="00430698" w:rsidP="001E4A99">
            <w:pPr>
              <w:rPr>
                <w:sz w:val="22"/>
              </w:rPr>
            </w:pPr>
            <w:r w:rsidRPr="00435F72">
              <w:rPr>
                <w:sz w:val="22"/>
              </w:rPr>
              <w:t>less than 2 hours, in a single period</w:t>
            </w:r>
          </w:p>
        </w:tc>
        <w:tc>
          <w:tcPr>
            <w:tcW w:w="3969" w:type="dxa"/>
            <w:shd w:val="clear" w:color="auto" w:fill="auto"/>
          </w:tcPr>
          <w:p w14:paraId="08B40E31" w14:textId="77777777" w:rsidR="00914E51" w:rsidRPr="00AC596F" w:rsidRDefault="00914E51" w:rsidP="000933FF">
            <w:pPr>
              <w:numPr>
                <w:ilvl w:val="0"/>
                <w:numId w:val="4"/>
              </w:numPr>
              <w:ind w:left="175" w:hanging="218"/>
              <w:contextualSpacing/>
              <w:rPr>
                <w:color w:val="000000" w:themeColor="text1"/>
                <w:sz w:val="22"/>
              </w:rPr>
            </w:pPr>
            <w:r w:rsidRPr="00AC596F">
              <w:rPr>
                <w:color w:val="000000" w:themeColor="text1"/>
                <w:sz w:val="22"/>
              </w:rPr>
              <w:t xml:space="preserve">formal meetings; or </w:t>
            </w:r>
          </w:p>
          <w:p w14:paraId="233D6823" w14:textId="5D4C7106" w:rsidR="00430698" w:rsidRPr="00435F72" w:rsidRDefault="00430698" w:rsidP="000933FF">
            <w:pPr>
              <w:numPr>
                <w:ilvl w:val="0"/>
                <w:numId w:val="4"/>
              </w:numPr>
              <w:ind w:left="175" w:hanging="218"/>
              <w:contextualSpacing/>
              <w:rPr>
                <w:sz w:val="22"/>
              </w:rPr>
            </w:pPr>
            <w:r w:rsidRPr="00AC596F">
              <w:rPr>
                <w:color w:val="000000" w:themeColor="text1"/>
                <w:sz w:val="22"/>
              </w:rPr>
              <w:t>formal meetings</w:t>
            </w:r>
            <w:r w:rsidR="00E7033A" w:rsidRPr="00AC596F">
              <w:rPr>
                <w:color w:val="000000" w:themeColor="text1"/>
                <w:sz w:val="22"/>
              </w:rPr>
              <w:t xml:space="preserve"> and ACAT business</w:t>
            </w:r>
          </w:p>
        </w:tc>
        <w:tc>
          <w:tcPr>
            <w:tcW w:w="178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67563038" w14:textId="7084B706" w:rsidR="002C31D8" w:rsidRPr="00AC596F" w:rsidRDefault="002C31D8" w:rsidP="002C31D8">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34D69B42" w14:textId="2C65438B" w:rsidR="00430698" w:rsidRPr="00AC596F" w:rsidRDefault="00430698" w:rsidP="00430698">
      <w:pPr>
        <w:numPr>
          <w:ilvl w:val="1"/>
          <w:numId w:val="2"/>
        </w:numPr>
        <w:tabs>
          <w:tab w:val="clear" w:pos="720"/>
          <w:tab w:val="num" w:pos="0"/>
        </w:tabs>
        <w:spacing w:before="80" w:after="60"/>
        <w:ind w:left="709" w:hanging="709"/>
        <w:rPr>
          <w:color w:val="000000" w:themeColor="text1"/>
        </w:rPr>
      </w:pPr>
      <w:r w:rsidRPr="00AC596F">
        <w:rPr>
          <w:color w:val="000000" w:themeColor="text1"/>
        </w:rPr>
        <w:t>For each day a daily fee is paid</w:t>
      </w:r>
      <w:r w:rsidR="00940EE9" w:rsidRPr="00AC596F">
        <w:rPr>
          <w:color w:val="000000" w:themeColor="text1"/>
        </w:rPr>
        <w:t>,</w:t>
      </w:r>
      <w:r w:rsidRPr="00AC596F">
        <w:rPr>
          <w:color w:val="000000" w:themeColor="text1"/>
        </w:rPr>
        <w:t xml:space="preserve"> the President must certify the hours worked including reasonable travelling time of the part-time, non-Presidential Member</w:t>
      </w:r>
      <w:r w:rsidR="002C31D8"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0B50537C" w:rsidR="00430698" w:rsidRPr="00AC596F" w:rsidRDefault="00430698" w:rsidP="00430698">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837D8B" w:rsidRPr="00AC596F">
        <w:rPr>
          <w:color w:val="000000" w:themeColor="text1"/>
        </w:rPr>
        <w:t xml:space="preserve">or on behalf of the ACAT (such as approved training) or undertaken by </w:t>
      </w:r>
      <w:r w:rsidRPr="00AC596F">
        <w:rPr>
          <w:color w:val="000000" w:themeColor="text1"/>
        </w:rPr>
        <w:t>a part-time, non-Presidential Member of ACAT other than attendance at a formal meeting</w:t>
      </w:r>
      <w:r w:rsidR="00837D8B" w:rsidRPr="00AC596F">
        <w:rPr>
          <w:color w:val="000000" w:themeColor="text1"/>
        </w:rPr>
        <w:t xml:space="preserve"> (such as preparing for a formal meeting and preparing reasons for decision)</w:t>
      </w:r>
      <w:r w:rsidR="002C31D8" w:rsidRPr="00AC596F">
        <w:rPr>
          <w:color w:val="000000" w:themeColor="text1"/>
        </w:rPr>
        <w:t xml:space="preserve"> with approval by the President</w:t>
      </w:r>
      <w:r w:rsidRPr="00AC596F">
        <w:rPr>
          <w:color w:val="000000" w:themeColor="text1"/>
        </w:rPr>
        <w:t>.</w:t>
      </w:r>
    </w:p>
    <w:p w14:paraId="79406411" w14:textId="39C4BE4D" w:rsidR="00B87727" w:rsidRPr="00AC596F" w:rsidRDefault="00B87727" w:rsidP="00B8772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 xml:space="preserve">means any hearing, conference or mediation conducted by a </w:t>
      </w:r>
      <w:r w:rsidR="00DC0796" w:rsidRPr="00AC596F">
        <w:rPr>
          <w:color w:val="000000" w:themeColor="text1"/>
        </w:rPr>
        <w:br/>
      </w:r>
      <w:r w:rsidRPr="00AC596F">
        <w:rPr>
          <w:color w:val="000000" w:themeColor="text1"/>
        </w:rPr>
        <w:t>part-time non-Presidential Member of ACAT with approval by the President.</w:t>
      </w:r>
    </w:p>
    <w:p w14:paraId="58990ABE" w14:textId="75F5FEE4" w:rsidR="00837D8B" w:rsidRPr="00435F72" w:rsidRDefault="00837D8B" w:rsidP="00430698">
      <w:pPr>
        <w:spacing w:before="80"/>
        <w:ind w:left="709"/>
        <w:jc w:val="both"/>
      </w:pPr>
    </w:p>
    <w:p w14:paraId="36515BF1" w14:textId="68A203CE" w:rsidR="00430698" w:rsidRPr="00435F72" w:rsidRDefault="00430698" w:rsidP="00430698">
      <w:pPr>
        <w:pStyle w:val="Heading3"/>
        <w:tabs>
          <w:tab w:val="clear" w:pos="720"/>
        </w:tabs>
        <w:ind w:left="709" w:hanging="709"/>
        <w:rPr>
          <w:szCs w:val="24"/>
        </w:rPr>
      </w:pPr>
      <w:r w:rsidRPr="00435F72">
        <w:rPr>
          <w:szCs w:val="24"/>
        </w:rPr>
        <w:lastRenderedPageBreak/>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The additional payment applies to all hours worked, including preparation time, the hearing and any post hearing work.</w:t>
      </w:r>
    </w:p>
    <w:sectPr w:rsidR="00430698" w:rsidRPr="00435F72" w:rsidSect="00C406B2">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05A" w14:textId="77777777" w:rsidR="001248C9" w:rsidRDefault="001248C9" w:rsidP="00571B8C">
      <w:r>
        <w:separator/>
      </w:r>
    </w:p>
  </w:endnote>
  <w:endnote w:type="continuationSeparator" w:id="0">
    <w:p w14:paraId="784D8493" w14:textId="77777777" w:rsidR="001248C9" w:rsidRDefault="001248C9" w:rsidP="00571B8C">
      <w:r>
        <w:continuationSeparator/>
      </w:r>
    </w:p>
  </w:endnote>
  <w:endnote w:type="continuationNotice" w:id="1">
    <w:p w14:paraId="5238BD82" w14:textId="77777777" w:rsidR="001248C9" w:rsidRDefault="0012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D8E" w14:textId="77777777" w:rsidR="00E7033A" w:rsidRDefault="00E7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61E" w14:textId="77777777" w:rsidR="00E7033A" w:rsidRPr="00701B8A" w:rsidRDefault="00E7033A">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8448D4">
      <w:rPr>
        <w:rFonts w:asciiTheme="minorHAnsi" w:hAnsiTheme="minorHAnsi"/>
        <w:noProof/>
      </w:rPr>
      <w:t>3</w:t>
    </w:r>
    <w:r w:rsidRPr="00701B8A">
      <w:rPr>
        <w:rFonts w:asciiTheme="minorHAnsi" w:hAnsiTheme="minorHAnsi"/>
        <w:noProof/>
      </w:rPr>
      <w:fldChar w:fldCharType="end"/>
    </w:r>
  </w:p>
  <w:p w14:paraId="6B2778A5" w14:textId="77777777" w:rsidR="00E7033A" w:rsidRDefault="00E7033A" w:rsidP="00426FC7">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E382" w14:textId="77777777" w:rsidR="00E7033A" w:rsidRDefault="00E70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2CD"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E7033A" w:rsidRDefault="00E703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EFE" w14:textId="77777777" w:rsidR="00E7033A" w:rsidRPr="00701B8A" w:rsidRDefault="00E7033A">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8448D4">
      <w:rPr>
        <w:rStyle w:val="PageNumber"/>
        <w:rFonts w:asciiTheme="minorHAnsi" w:hAnsiTheme="minorHAnsi"/>
        <w:noProof/>
      </w:rPr>
      <w:t>5</w:t>
    </w:r>
    <w:r w:rsidRPr="00701B8A">
      <w:rPr>
        <w:rStyle w:val="PageNumber"/>
        <w:rFonts w:asciiTheme="minorHAnsi" w:hAnsiTheme="minorHAnsi"/>
      </w:rPr>
      <w:fldChar w:fldCharType="end"/>
    </w:r>
  </w:p>
  <w:p w14:paraId="4DDABCDA" w14:textId="77777777" w:rsidR="00E7033A" w:rsidRDefault="00E7033A" w:rsidP="00E57B73">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C61A" w14:textId="77777777" w:rsidR="00E7033A" w:rsidRDefault="00E70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8C7"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E7033A" w:rsidRDefault="00E703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535" w14:textId="77777777" w:rsidR="00E7033A" w:rsidRPr="00701B8A" w:rsidRDefault="00E7033A"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8448D4">
      <w:rPr>
        <w:rStyle w:val="PageNumber"/>
        <w:rFonts w:ascii="Calibri" w:hAnsi="Calibri"/>
        <w:noProof/>
      </w:rPr>
      <w:t>18</w:t>
    </w:r>
    <w:r w:rsidRPr="00701B8A">
      <w:rPr>
        <w:rStyle w:val="PageNumber"/>
        <w:rFonts w:ascii="Calibri" w:hAnsi="Calibri"/>
      </w:rPr>
      <w:fldChar w:fldCharType="end"/>
    </w:r>
  </w:p>
  <w:p w14:paraId="2459559C" w14:textId="77777777" w:rsidR="00E7033A" w:rsidRDefault="00E703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E27" w14:textId="77777777" w:rsidR="00E7033A" w:rsidRDefault="00E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9E1" w14:textId="77777777" w:rsidR="001248C9" w:rsidRDefault="001248C9" w:rsidP="00571B8C">
      <w:r>
        <w:separator/>
      </w:r>
    </w:p>
  </w:footnote>
  <w:footnote w:type="continuationSeparator" w:id="0">
    <w:p w14:paraId="7921F705" w14:textId="77777777" w:rsidR="001248C9" w:rsidRDefault="001248C9" w:rsidP="00571B8C">
      <w:r>
        <w:continuationSeparator/>
      </w:r>
    </w:p>
  </w:footnote>
  <w:footnote w:type="continuationNotice" w:id="1">
    <w:p w14:paraId="7238F90F" w14:textId="77777777" w:rsidR="001248C9" w:rsidRDefault="001248C9"/>
  </w:footnote>
  <w:footnote w:id="2">
    <w:p w14:paraId="23C5E4E2" w14:textId="77777777" w:rsidR="008939A4" w:rsidRPr="008939A4" w:rsidRDefault="008939A4" w:rsidP="008939A4">
      <w:pPr>
        <w:pStyle w:val="FootnoteText"/>
        <w:rPr>
          <w:rFonts w:cs="Calibri"/>
          <w:sz w:val="16"/>
          <w:szCs w:val="10"/>
        </w:rPr>
      </w:pPr>
      <w:r w:rsidRPr="008939A4">
        <w:rPr>
          <w:rStyle w:val="FootnoteReference"/>
          <w:rFonts w:cs="Calibri"/>
          <w:sz w:val="16"/>
          <w:szCs w:val="10"/>
        </w:rPr>
        <w:footnoteRef/>
      </w:r>
      <w:r w:rsidRPr="008939A4">
        <w:rPr>
          <w:rFonts w:cs="Calibri"/>
          <w:sz w:val="16"/>
          <w:szCs w:val="10"/>
        </w:rPr>
        <w:t xml:space="preserve">  </w:t>
      </w:r>
      <w:hyperlink r:id="rId1" w:history="1">
        <w:r w:rsidRPr="008939A4">
          <w:rPr>
            <w:rStyle w:val="Hyperlink"/>
            <w:rFonts w:cs="Calibri"/>
            <w:sz w:val="16"/>
            <w:szCs w:val="10"/>
          </w:rPr>
          <w:t>ACT Budget 2022-2023 Budget Outlook, Chapter 2 Economic Outlook</w:t>
        </w:r>
      </w:hyperlink>
      <w:r w:rsidRPr="008939A4">
        <w:rPr>
          <w:rFonts w:cs="Calibri"/>
          <w:sz w:val="16"/>
          <w:szCs w:val="10"/>
        </w:rPr>
        <w:t>, page 17.</w:t>
      </w:r>
    </w:p>
  </w:footnote>
  <w:footnote w:id="3">
    <w:p w14:paraId="79EA7EAD" w14:textId="77777777" w:rsidR="008939A4" w:rsidRDefault="008939A4" w:rsidP="008939A4">
      <w:pPr>
        <w:pStyle w:val="FootnoteText"/>
      </w:pPr>
      <w:r w:rsidRPr="008939A4">
        <w:rPr>
          <w:rStyle w:val="FootnoteReference"/>
          <w:sz w:val="16"/>
          <w:szCs w:val="16"/>
        </w:rPr>
        <w:footnoteRef/>
      </w:r>
      <w:r w:rsidRPr="008939A4">
        <w:rPr>
          <w:sz w:val="16"/>
          <w:szCs w:val="16"/>
        </w:rPr>
        <w:t xml:space="preserve"> </w:t>
      </w:r>
      <w:hyperlink r:id="rId2" w:history="1">
        <w:r w:rsidRPr="008939A4">
          <w:rPr>
            <w:rStyle w:val="Hyperlink"/>
            <w:sz w:val="16"/>
            <w:szCs w:val="16"/>
          </w:rPr>
          <w:t>https://www.rba.gov.au/speeches/2022/sp-gov-2022-11-01.html</w:t>
        </w:r>
      </w:hyperlink>
      <w:r w:rsidRPr="008939A4">
        <w:rPr>
          <w:sz w:val="16"/>
          <w:szCs w:val="16"/>
        </w:rPr>
        <w:t xml:space="preserve"> </w:t>
      </w:r>
    </w:p>
  </w:footnote>
  <w:footnote w:id="4">
    <w:p w14:paraId="5B015932" w14:textId="026F5E51" w:rsidR="00E7033A" w:rsidRPr="00AC596F" w:rsidRDefault="00E7033A" w:rsidP="009422EA">
      <w:pPr>
        <w:rPr>
          <w:rFonts w:asciiTheme="minorHAnsi" w:hAnsiTheme="minorHAnsi" w:cstheme="minorHAnsi"/>
        </w:rPr>
      </w:pPr>
      <w:r w:rsidRPr="00AC596F">
        <w:rPr>
          <w:rStyle w:val="FootnoteReference"/>
          <w:rFonts w:asciiTheme="minorHAnsi" w:hAnsiTheme="minorHAnsi" w:cstheme="minorHAnsi"/>
          <w:sz w:val="16"/>
          <w:szCs w:val="16"/>
        </w:rPr>
        <w:footnoteRef/>
      </w:r>
      <w:r w:rsidRPr="00AC596F">
        <w:rPr>
          <w:rFonts w:asciiTheme="minorHAnsi" w:hAnsiTheme="minorHAnsi" w:cstheme="minorHAnsi"/>
          <w:sz w:val="16"/>
          <w:szCs w:val="16"/>
        </w:rPr>
        <w:t xml:space="preserve"> </w:t>
      </w:r>
      <w:hyperlink r:id="rId3" w:history="1">
        <w:r w:rsidR="00393794" w:rsidRPr="00AC596F">
          <w:rPr>
            <w:rStyle w:val="Hyperlink"/>
            <w:rFonts w:asciiTheme="minorHAnsi" w:hAnsiTheme="minorHAnsi" w:cstheme="minorHAnsi"/>
            <w:sz w:val="16"/>
            <w:szCs w:val="16"/>
            <w:lang w:val="en-GB"/>
          </w:rPr>
          <w:t>Australian Taxation Office – Taxation Determination 202</w:t>
        </w:r>
        <w:r w:rsidR="008939A4">
          <w:rPr>
            <w:rStyle w:val="Hyperlink"/>
            <w:rFonts w:asciiTheme="minorHAnsi" w:hAnsiTheme="minorHAnsi" w:cstheme="minorHAnsi"/>
            <w:sz w:val="16"/>
            <w:szCs w:val="16"/>
            <w:lang w:val="en-GB"/>
          </w:rPr>
          <w:t>2</w:t>
        </w:r>
        <w:r w:rsidR="00393794" w:rsidRPr="00AC596F">
          <w:rPr>
            <w:rStyle w:val="Hyperlink"/>
            <w:rFonts w:asciiTheme="minorHAnsi" w:hAnsiTheme="minorHAnsi" w:cstheme="minorHAnsi"/>
            <w:sz w:val="16"/>
            <w:szCs w:val="16"/>
            <w:lang w:val="en-GB"/>
          </w:rPr>
          <w:t>/</w:t>
        </w:r>
        <w:r w:rsidR="008939A4">
          <w:rPr>
            <w:rStyle w:val="Hyperlink"/>
            <w:rFonts w:asciiTheme="minorHAnsi" w:hAnsiTheme="minorHAnsi" w:cstheme="minorHAnsi"/>
            <w:sz w:val="16"/>
            <w:szCs w:val="16"/>
            <w:lang w:val="en-GB"/>
          </w:rPr>
          <w:t>10</w:t>
        </w:r>
        <w:r w:rsidR="00393794" w:rsidRPr="00AC596F">
          <w:rPr>
            <w:rStyle w:val="Hyperlink"/>
            <w:rFonts w:asciiTheme="minorHAnsi" w:hAnsiTheme="minorHAnsi" w:cstheme="minorHAnsi"/>
            <w:sz w:val="16"/>
            <w:szCs w:val="16"/>
            <w:lang w:val="en-GB"/>
          </w:rPr>
          <w:t xml:space="preserve"> Income tax: what are the reasonable travel and overtime meal allowance expense amounts for the 202</w:t>
        </w:r>
        <w:r w:rsidR="008939A4">
          <w:rPr>
            <w:rStyle w:val="Hyperlink"/>
            <w:rFonts w:asciiTheme="minorHAnsi" w:hAnsiTheme="minorHAnsi" w:cstheme="minorHAnsi"/>
            <w:sz w:val="16"/>
            <w:szCs w:val="16"/>
            <w:lang w:val="en-GB"/>
          </w:rPr>
          <w:t>2</w:t>
        </w:r>
        <w:r w:rsidR="00393794" w:rsidRPr="00AC596F">
          <w:rPr>
            <w:rStyle w:val="Hyperlink"/>
            <w:rFonts w:asciiTheme="minorHAnsi" w:hAnsiTheme="minorHAnsi" w:cstheme="minorHAnsi"/>
            <w:sz w:val="16"/>
            <w:szCs w:val="16"/>
            <w:lang w:val="en-GB"/>
          </w:rPr>
          <w:t>-2</w:t>
        </w:r>
        <w:r w:rsidR="008939A4">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51A" w14:textId="77777777" w:rsidR="00E7033A" w:rsidRDefault="00E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9C41" w14:textId="42A4DA54" w:rsidR="00E7033A" w:rsidRDefault="00E70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78E" w14:textId="77777777" w:rsidR="00E7033A" w:rsidRDefault="00E70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BF4" w14:textId="77777777" w:rsidR="00E7033A" w:rsidRDefault="00E70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57D" w14:textId="77777777" w:rsidR="00E7033A" w:rsidRDefault="00E70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E0F" w14:textId="77777777" w:rsidR="00E7033A" w:rsidRDefault="00E70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556" w14:textId="77777777" w:rsidR="00E7033A" w:rsidRDefault="00E70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84B" w14:textId="77777777" w:rsidR="00E7033A" w:rsidRDefault="00E703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BD5" w14:textId="77777777" w:rsidR="00E7033A" w:rsidRDefault="00E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8430AC"/>
    <w:multiLevelType w:val="hybridMultilevel"/>
    <w:tmpl w:val="C09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A75D0"/>
    <w:multiLevelType w:val="hybridMultilevel"/>
    <w:tmpl w:val="0D4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9D013B1"/>
    <w:multiLevelType w:val="hybridMultilevel"/>
    <w:tmpl w:val="32D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389110">
    <w:abstractNumId w:val="0"/>
  </w:num>
  <w:num w:numId="2" w16cid:durableId="1308709196">
    <w:abstractNumId w:val="11"/>
  </w:num>
  <w:num w:numId="3" w16cid:durableId="1364672802">
    <w:abstractNumId w:val="2"/>
  </w:num>
  <w:num w:numId="4" w16cid:durableId="1172833672">
    <w:abstractNumId w:val="12"/>
  </w:num>
  <w:num w:numId="5" w16cid:durableId="2009289793">
    <w:abstractNumId w:val="1"/>
  </w:num>
  <w:num w:numId="6" w16cid:durableId="920064251">
    <w:abstractNumId w:val="5"/>
  </w:num>
  <w:num w:numId="7" w16cid:durableId="2010789035">
    <w:abstractNumId w:val="10"/>
  </w:num>
  <w:num w:numId="8" w16cid:durableId="1443770065">
    <w:abstractNumId w:val="6"/>
  </w:num>
  <w:num w:numId="9" w16cid:durableId="1687054067">
    <w:abstractNumId w:val="8"/>
  </w:num>
  <w:num w:numId="10" w16cid:durableId="1619992277">
    <w:abstractNumId w:val="4"/>
  </w:num>
  <w:num w:numId="11" w16cid:durableId="11341304">
    <w:abstractNumId w:val="7"/>
  </w:num>
  <w:num w:numId="12" w16cid:durableId="1491942371">
    <w:abstractNumId w:val="9"/>
  </w:num>
  <w:num w:numId="13" w16cid:durableId="18440794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40F8"/>
    <w:rsid w:val="000454E7"/>
    <w:rsid w:val="00053D2A"/>
    <w:rsid w:val="0006294D"/>
    <w:rsid w:val="00064788"/>
    <w:rsid w:val="00065601"/>
    <w:rsid w:val="00065E91"/>
    <w:rsid w:val="00072BC9"/>
    <w:rsid w:val="000745FB"/>
    <w:rsid w:val="0008030B"/>
    <w:rsid w:val="000820AC"/>
    <w:rsid w:val="00083059"/>
    <w:rsid w:val="000933FF"/>
    <w:rsid w:val="0009583D"/>
    <w:rsid w:val="000A1AA6"/>
    <w:rsid w:val="000B16AF"/>
    <w:rsid w:val="000B5784"/>
    <w:rsid w:val="000C1F71"/>
    <w:rsid w:val="000D5052"/>
    <w:rsid w:val="000D61FB"/>
    <w:rsid w:val="000E015C"/>
    <w:rsid w:val="000E1F71"/>
    <w:rsid w:val="000E72C5"/>
    <w:rsid w:val="000E77FD"/>
    <w:rsid w:val="000F0A6B"/>
    <w:rsid w:val="000F6D65"/>
    <w:rsid w:val="00101EBC"/>
    <w:rsid w:val="00105B17"/>
    <w:rsid w:val="00106680"/>
    <w:rsid w:val="00106E14"/>
    <w:rsid w:val="0011425B"/>
    <w:rsid w:val="001142CA"/>
    <w:rsid w:val="001147AA"/>
    <w:rsid w:val="00115BC2"/>
    <w:rsid w:val="00117A55"/>
    <w:rsid w:val="00122A91"/>
    <w:rsid w:val="001248C9"/>
    <w:rsid w:val="00140805"/>
    <w:rsid w:val="00140D78"/>
    <w:rsid w:val="00151ADD"/>
    <w:rsid w:val="00154780"/>
    <w:rsid w:val="00155108"/>
    <w:rsid w:val="00161F90"/>
    <w:rsid w:val="00166C8A"/>
    <w:rsid w:val="00171534"/>
    <w:rsid w:val="00174DD9"/>
    <w:rsid w:val="00177D15"/>
    <w:rsid w:val="0019550D"/>
    <w:rsid w:val="0019610C"/>
    <w:rsid w:val="0019691D"/>
    <w:rsid w:val="001B5BFA"/>
    <w:rsid w:val="001B6AEC"/>
    <w:rsid w:val="001C18D6"/>
    <w:rsid w:val="001C2FFD"/>
    <w:rsid w:val="001C3369"/>
    <w:rsid w:val="001C6E2F"/>
    <w:rsid w:val="001D2CB1"/>
    <w:rsid w:val="001D5465"/>
    <w:rsid w:val="001D5C00"/>
    <w:rsid w:val="001D6545"/>
    <w:rsid w:val="001E4A99"/>
    <w:rsid w:val="001E76C6"/>
    <w:rsid w:val="001E7B46"/>
    <w:rsid w:val="001F0796"/>
    <w:rsid w:val="001F2BC7"/>
    <w:rsid w:val="001F4530"/>
    <w:rsid w:val="001F77B4"/>
    <w:rsid w:val="0020168D"/>
    <w:rsid w:val="0020702F"/>
    <w:rsid w:val="00214B4C"/>
    <w:rsid w:val="00215C88"/>
    <w:rsid w:val="00227697"/>
    <w:rsid w:val="00227D88"/>
    <w:rsid w:val="0023080A"/>
    <w:rsid w:val="00241BA6"/>
    <w:rsid w:val="002426EA"/>
    <w:rsid w:val="00247EDD"/>
    <w:rsid w:val="00250EA2"/>
    <w:rsid w:val="00256195"/>
    <w:rsid w:val="00265711"/>
    <w:rsid w:val="00273796"/>
    <w:rsid w:val="0027581A"/>
    <w:rsid w:val="0028292A"/>
    <w:rsid w:val="0028618E"/>
    <w:rsid w:val="002879C6"/>
    <w:rsid w:val="0029108A"/>
    <w:rsid w:val="002B11D8"/>
    <w:rsid w:val="002B4992"/>
    <w:rsid w:val="002B6202"/>
    <w:rsid w:val="002C2968"/>
    <w:rsid w:val="002C31D8"/>
    <w:rsid w:val="002C78B5"/>
    <w:rsid w:val="002D0278"/>
    <w:rsid w:val="002D3F55"/>
    <w:rsid w:val="002D454C"/>
    <w:rsid w:val="002D784D"/>
    <w:rsid w:val="002E2CA1"/>
    <w:rsid w:val="002E2E7D"/>
    <w:rsid w:val="002E3D2B"/>
    <w:rsid w:val="002E43F4"/>
    <w:rsid w:val="002E700E"/>
    <w:rsid w:val="002E7B6B"/>
    <w:rsid w:val="002F09B5"/>
    <w:rsid w:val="002F29D4"/>
    <w:rsid w:val="002F5DD0"/>
    <w:rsid w:val="0030784A"/>
    <w:rsid w:val="00315187"/>
    <w:rsid w:val="00317194"/>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3794"/>
    <w:rsid w:val="00394FC5"/>
    <w:rsid w:val="00396881"/>
    <w:rsid w:val="003A15BC"/>
    <w:rsid w:val="003A16B6"/>
    <w:rsid w:val="003A7AB7"/>
    <w:rsid w:val="003B1320"/>
    <w:rsid w:val="003B54BD"/>
    <w:rsid w:val="003B715D"/>
    <w:rsid w:val="003C0796"/>
    <w:rsid w:val="003C26D9"/>
    <w:rsid w:val="003C5492"/>
    <w:rsid w:val="003D6354"/>
    <w:rsid w:val="003E0D55"/>
    <w:rsid w:val="003E3B74"/>
    <w:rsid w:val="003F6D8D"/>
    <w:rsid w:val="003F7A0E"/>
    <w:rsid w:val="00400998"/>
    <w:rsid w:val="004021ED"/>
    <w:rsid w:val="004102AD"/>
    <w:rsid w:val="00416E3A"/>
    <w:rsid w:val="00422CAD"/>
    <w:rsid w:val="00426FC7"/>
    <w:rsid w:val="00430040"/>
    <w:rsid w:val="00430698"/>
    <w:rsid w:val="004308E2"/>
    <w:rsid w:val="0043157B"/>
    <w:rsid w:val="00432B42"/>
    <w:rsid w:val="00432D1B"/>
    <w:rsid w:val="00433AE6"/>
    <w:rsid w:val="00435F72"/>
    <w:rsid w:val="00440A32"/>
    <w:rsid w:val="00444F3F"/>
    <w:rsid w:val="00451B6C"/>
    <w:rsid w:val="00452842"/>
    <w:rsid w:val="0045784C"/>
    <w:rsid w:val="00457EB2"/>
    <w:rsid w:val="0046107C"/>
    <w:rsid w:val="004634CA"/>
    <w:rsid w:val="004644AC"/>
    <w:rsid w:val="00467779"/>
    <w:rsid w:val="00470D11"/>
    <w:rsid w:val="004777DE"/>
    <w:rsid w:val="00480CA8"/>
    <w:rsid w:val="0048323B"/>
    <w:rsid w:val="00483B4A"/>
    <w:rsid w:val="004A1F6F"/>
    <w:rsid w:val="004A4B98"/>
    <w:rsid w:val="004B452C"/>
    <w:rsid w:val="004C18FF"/>
    <w:rsid w:val="004C2D26"/>
    <w:rsid w:val="004D0B61"/>
    <w:rsid w:val="004D19C6"/>
    <w:rsid w:val="004D5A11"/>
    <w:rsid w:val="004D7AA6"/>
    <w:rsid w:val="004E10DE"/>
    <w:rsid w:val="004E64D5"/>
    <w:rsid w:val="004F12DC"/>
    <w:rsid w:val="004F6822"/>
    <w:rsid w:val="00500F97"/>
    <w:rsid w:val="005129C2"/>
    <w:rsid w:val="00514711"/>
    <w:rsid w:val="00523253"/>
    <w:rsid w:val="00526A97"/>
    <w:rsid w:val="00536795"/>
    <w:rsid w:val="00540606"/>
    <w:rsid w:val="005422F1"/>
    <w:rsid w:val="0054326C"/>
    <w:rsid w:val="00546110"/>
    <w:rsid w:val="00553CB3"/>
    <w:rsid w:val="0055794C"/>
    <w:rsid w:val="00557C87"/>
    <w:rsid w:val="00562438"/>
    <w:rsid w:val="00562467"/>
    <w:rsid w:val="00571B8C"/>
    <w:rsid w:val="00572F6F"/>
    <w:rsid w:val="00580E66"/>
    <w:rsid w:val="00584689"/>
    <w:rsid w:val="005966B9"/>
    <w:rsid w:val="00597A0A"/>
    <w:rsid w:val="005A6D32"/>
    <w:rsid w:val="005B4ECA"/>
    <w:rsid w:val="005B5C88"/>
    <w:rsid w:val="005B7851"/>
    <w:rsid w:val="005C790C"/>
    <w:rsid w:val="005E4DF1"/>
    <w:rsid w:val="005F6E6D"/>
    <w:rsid w:val="00601AE0"/>
    <w:rsid w:val="00610BB9"/>
    <w:rsid w:val="0061385F"/>
    <w:rsid w:val="0062310A"/>
    <w:rsid w:val="00630595"/>
    <w:rsid w:val="00632A77"/>
    <w:rsid w:val="006350C0"/>
    <w:rsid w:val="00640F6D"/>
    <w:rsid w:val="00641946"/>
    <w:rsid w:val="00645507"/>
    <w:rsid w:val="006470C8"/>
    <w:rsid w:val="00647CAE"/>
    <w:rsid w:val="00650DB7"/>
    <w:rsid w:val="00656FD3"/>
    <w:rsid w:val="00670DDE"/>
    <w:rsid w:val="00673627"/>
    <w:rsid w:val="006748DA"/>
    <w:rsid w:val="00680D87"/>
    <w:rsid w:val="00682CC5"/>
    <w:rsid w:val="00683552"/>
    <w:rsid w:val="00685647"/>
    <w:rsid w:val="006856A3"/>
    <w:rsid w:val="006A1046"/>
    <w:rsid w:val="006A374C"/>
    <w:rsid w:val="006A6008"/>
    <w:rsid w:val="006A7680"/>
    <w:rsid w:val="006B2F5D"/>
    <w:rsid w:val="006B31B4"/>
    <w:rsid w:val="006B59DF"/>
    <w:rsid w:val="006B5AB3"/>
    <w:rsid w:val="006B7ABE"/>
    <w:rsid w:val="006C4AA9"/>
    <w:rsid w:val="006D24EA"/>
    <w:rsid w:val="006D251E"/>
    <w:rsid w:val="006D4C33"/>
    <w:rsid w:val="006D747B"/>
    <w:rsid w:val="006D7C2E"/>
    <w:rsid w:val="006E004D"/>
    <w:rsid w:val="006F2946"/>
    <w:rsid w:val="006F507F"/>
    <w:rsid w:val="00701B8A"/>
    <w:rsid w:val="0071797C"/>
    <w:rsid w:val="0072235B"/>
    <w:rsid w:val="0072650D"/>
    <w:rsid w:val="00735EBC"/>
    <w:rsid w:val="007462B0"/>
    <w:rsid w:val="0075033D"/>
    <w:rsid w:val="00751BB8"/>
    <w:rsid w:val="00752C99"/>
    <w:rsid w:val="00755A91"/>
    <w:rsid w:val="00757B0D"/>
    <w:rsid w:val="0076201B"/>
    <w:rsid w:val="007644F3"/>
    <w:rsid w:val="00764DE3"/>
    <w:rsid w:val="00771F9A"/>
    <w:rsid w:val="00771FA4"/>
    <w:rsid w:val="00790C59"/>
    <w:rsid w:val="00790CF8"/>
    <w:rsid w:val="00795A0B"/>
    <w:rsid w:val="007971DB"/>
    <w:rsid w:val="007A6C60"/>
    <w:rsid w:val="007A759E"/>
    <w:rsid w:val="007B486D"/>
    <w:rsid w:val="007C3842"/>
    <w:rsid w:val="007C7EC1"/>
    <w:rsid w:val="007D0EB1"/>
    <w:rsid w:val="007D1F63"/>
    <w:rsid w:val="007D32C7"/>
    <w:rsid w:val="007D4BD3"/>
    <w:rsid w:val="007D6CCA"/>
    <w:rsid w:val="007E5F27"/>
    <w:rsid w:val="007E6A6C"/>
    <w:rsid w:val="007E6C54"/>
    <w:rsid w:val="007F1601"/>
    <w:rsid w:val="007F4051"/>
    <w:rsid w:val="00800E74"/>
    <w:rsid w:val="00800EFD"/>
    <w:rsid w:val="00810A18"/>
    <w:rsid w:val="0081649A"/>
    <w:rsid w:val="008217EB"/>
    <w:rsid w:val="00826C19"/>
    <w:rsid w:val="00830C74"/>
    <w:rsid w:val="00837D8B"/>
    <w:rsid w:val="00842551"/>
    <w:rsid w:val="00843392"/>
    <w:rsid w:val="008448D4"/>
    <w:rsid w:val="0084622B"/>
    <w:rsid w:val="0085049A"/>
    <w:rsid w:val="008651BA"/>
    <w:rsid w:val="00870CAC"/>
    <w:rsid w:val="00876ACC"/>
    <w:rsid w:val="008847EE"/>
    <w:rsid w:val="0088661D"/>
    <w:rsid w:val="00886A43"/>
    <w:rsid w:val="008905D4"/>
    <w:rsid w:val="00891E69"/>
    <w:rsid w:val="008939A4"/>
    <w:rsid w:val="00893AF9"/>
    <w:rsid w:val="00893F33"/>
    <w:rsid w:val="008955B4"/>
    <w:rsid w:val="008A0CFA"/>
    <w:rsid w:val="008A1EDA"/>
    <w:rsid w:val="008A2C7D"/>
    <w:rsid w:val="008A662C"/>
    <w:rsid w:val="008C01B6"/>
    <w:rsid w:val="008C1610"/>
    <w:rsid w:val="008C18C1"/>
    <w:rsid w:val="008C3B79"/>
    <w:rsid w:val="008C3C6C"/>
    <w:rsid w:val="008C7F86"/>
    <w:rsid w:val="008D4A0C"/>
    <w:rsid w:val="008D7B05"/>
    <w:rsid w:val="008E3657"/>
    <w:rsid w:val="008E3EC0"/>
    <w:rsid w:val="008E71DD"/>
    <w:rsid w:val="008F0D78"/>
    <w:rsid w:val="00900D61"/>
    <w:rsid w:val="00901CEE"/>
    <w:rsid w:val="00904AA0"/>
    <w:rsid w:val="00907E4E"/>
    <w:rsid w:val="0091159A"/>
    <w:rsid w:val="00912D48"/>
    <w:rsid w:val="00914E51"/>
    <w:rsid w:val="00924EAD"/>
    <w:rsid w:val="0092798A"/>
    <w:rsid w:val="00927D4A"/>
    <w:rsid w:val="00931928"/>
    <w:rsid w:val="00933140"/>
    <w:rsid w:val="009364A5"/>
    <w:rsid w:val="00940EE9"/>
    <w:rsid w:val="00941D2E"/>
    <w:rsid w:val="009422EA"/>
    <w:rsid w:val="00953B02"/>
    <w:rsid w:val="009563D1"/>
    <w:rsid w:val="009575F8"/>
    <w:rsid w:val="009635B6"/>
    <w:rsid w:val="00965D7E"/>
    <w:rsid w:val="009669DA"/>
    <w:rsid w:val="00970D7D"/>
    <w:rsid w:val="009752BB"/>
    <w:rsid w:val="009872D7"/>
    <w:rsid w:val="009949E2"/>
    <w:rsid w:val="00994E9A"/>
    <w:rsid w:val="00995976"/>
    <w:rsid w:val="00996475"/>
    <w:rsid w:val="009B113F"/>
    <w:rsid w:val="009B49EC"/>
    <w:rsid w:val="009C12BC"/>
    <w:rsid w:val="009C1B34"/>
    <w:rsid w:val="009C44B5"/>
    <w:rsid w:val="009D0FD3"/>
    <w:rsid w:val="009D27AC"/>
    <w:rsid w:val="009D7584"/>
    <w:rsid w:val="009E2615"/>
    <w:rsid w:val="009E3D83"/>
    <w:rsid w:val="009F382E"/>
    <w:rsid w:val="009F6633"/>
    <w:rsid w:val="00A10B4E"/>
    <w:rsid w:val="00A13F76"/>
    <w:rsid w:val="00A178A3"/>
    <w:rsid w:val="00A35B85"/>
    <w:rsid w:val="00A444D0"/>
    <w:rsid w:val="00A45046"/>
    <w:rsid w:val="00A4622E"/>
    <w:rsid w:val="00A4643D"/>
    <w:rsid w:val="00A5179F"/>
    <w:rsid w:val="00A51FDD"/>
    <w:rsid w:val="00A55BE6"/>
    <w:rsid w:val="00A57E7E"/>
    <w:rsid w:val="00A652D1"/>
    <w:rsid w:val="00A717BD"/>
    <w:rsid w:val="00A75668"/>
    <w:rsid w:val="00A76084"/>
    <w:rsid w:val="00A91A11"/>
    <w:rsid w:val="00A92E53"/>
    <w:rsid w:val="00A96FA1"/>
    <w:rsid w:val="00AA0897"/>
    <w:rsid w:val="00AB0820"/>
    <w:rsid w:val="00AB3626"/>
    <w:rsid w:val="00AC596F"/>
    <w:rsid w:val="00AC7891"/>
    <w:rsid w:val="00AD1660"/>
    <w:rsid w:val="00AD176D"/>
    <w:rsid w:val="00AD7B54"/>
    <w:rsid w:val="00AE0FB1"/>
    <w:rsid w:val="00AE2136"/>
    <w:rsid w:val="00AE4A9B"/>
    <w:rsid w:val="00AF0574"/>
    <w:rsid w:val="00AF4D72"/>
    <w:rsid w:val="00AF5D6A"/>
    <w:rsid w:val="00AF7134"/>
    <w:rsid w:val="00B01BD7"/>
    <w:rsid w:val="00B03480"/>
    <w:rsid w:val="00B03C86"/>
    <w:rsid w:val="00B04C42"/>
    <w:rsid w:val="00B0688F"/>
    <w:rsid w:val="00B10250"/>
    <w:rsid w:val="00B120F9"/>
    <w:rsid w:val="00B15084"/>
    <w:rsid w:val="00B23043"/>
    <w:rsid w:val="00B24110"/>
    <w:rsid w:val="00B273C3"/>
    <w:rsid w:val="00B307DB"/>
    <w:rsid w:val="00B330EF"/>
    <w:rsid w:val="00B416DB"/>
    <w:rsid w:val="00B42CC9"/>
    <w:rsid w:val="00B50B3E"/>
    <w:rsid w:val="00B54A9C"/>
    <w:rsid w:val="00B54BE9"/>
    <w:rsid w:val="00B54FC1"/>
    <w:rsid w:val="00B600E7"/>
    <w:rsid w:val="00B60262"/>
    <w:rsid w:val="00B67EB8"/>
    <w:rsid w:val="00B7213B"/>
    <w:rsid w:val="00B74CA2"/>
    <w:rsid w:val="00B80D64"/>
    <w:rsid w:val="00B87727"/>
    <w:rsid w:val="00B91399"/>
    <w:rsid w:val="00B934B4"/>
    <w:rsid w:val="00B94973"/>
    <w:rsid w:val="00BA1E48"/>
    <w:rsid w:val="00BA5609"/>
    <w:rsid w:val="00BA656C"/>
    <w:rsid w:val="00BC08DC"/>
    <w:rsid w:val="00BC1A9A"/>
    <w:rsid w:val="00BC360C"/>
    <w:rsid w:val="00BC3C35"/>
    <w:rsid w:val="00BC6DF2"/>
    <w:rsid w:val="00BC7DB6"/>
    <w:rsid w:val="00BD4772"/>
    <w:rsid w:val="00BD7E7C"/>
    <w:rsid w:val="00BE00E0"/>
    <w:rsid w:val="00BE44A7"/>
    <w:rsid w:val="00BE55D6"/>
    <w:rsid w:val="00BF0B73"/>
    <w:rsid w:val="00C11387"/>
    <w:rsid w:val="00C32D1C"/>
    <w:rsid w:val="00C355FD"/>
    <w:rsid w:val="00C406B2"/>
    <w:rsid w:val="00C438E3"/>
    <w:rsid w:val="00C543EB"/>
    <w:rsid w:val="00C56822"/>
    <w:rsid w:val="00C60F54"/>
    <w:rsid w:val="00C61211"/>
    <w:rsid w:val="00C62327"/>
    <w:rsid w:val="00C63E4A"/>
    <w:rsid w:val="00C66C71"/>
    <w:rsid w:val="00C739CF"/>
    <w:rsid w:val="00C74D27"/>
    <w:rsid w:val="00C836AC"/>
    <w:rsid w:val="00C90994"/>
    <w:rsid w:val="00C9124A"/>
    <w:rsid w:val="00C9269D"/>
    <w:rsid w:val="00CA6144"/>
    <w:rsid w:val="00CB0090"/>
    <w:rsid w:val="00CC00B7"/>
    <w:rsid w:val="00CC053E"/>
    <w:rsid w:val="00CC518B"/>
    <w:rsid w:val="00CC6E5F"/>
    <w:rsid w:val="00CC7067"/>
    <w:rsid w:val="00CD104A"/>
    <w:rsid w:val="00CD2753"/>
    <w:rsid w:val="00CD6591"/>
    <w:rsid w:val="00CD7BFE"/>
    <w:rsid w:val="00D04E70"/>
    <w:rsid w:val="00D2718D"/>
    <w:rsid w:val="00D33691"/>
    <w:rsid w:val="00D35A39"/>
    <w:rsid w:val="00D37C66"/>
    <w:rsid w:val="00D40012"/>
    <w:rsid w:val="00D41421"/>
    <w:rsid w:val="00D43BEC"/>
    <w:rsid w:val="00D449C4"/>
    <w:rsid w:val="00D672CE"/>
    <w:rsid w:val="00D7390F"/>
    <w:rsid w:val="00D74114"/>
    <w:rsid w:val="00D74F8A"/>
    <w:rsid w:val="00D75F73"/>
    <w:rsid w:val="00D77A3D"/>
    <w:rsid w:val="00D95C03"/>
    <w:rsid w:val="00DA2747"/>
    <w:rsid w:val="00DA77E0"/>
    <w:rsid w:val="00DB377B"/>
    <w:rsid w:val="00DB74E3"/>
    <w:rsid w:val="00DC0796"/>
    <w:rsid w:val="00DC5685"/>
    <w:rsid w:val="00DC7881"/>
    <w:rsid w:val="00DD0DFD"/>
    <w:rsid w:val="00DD2349"/>
    <w:rsid w:val="00DD4508"/>
    <w:rsid w:val="00DE509F"/>
    <w:rsid w:val="00DE6080"/>
    <w:rsid w:val="00DF32FA"/>
    <w:rsid w:val="00E07E0B"/>
    <w:rsid w:val="00E12516"/>
    <w:rsid w:val="00E13679"/>
    <w:rsid w:val="00E14A8B"/>
    <w:rsid w:val="00E16171"/>
    <w:rsid w:val="00E2390F"/>
    <w:rsid w:val="00E24591"/>
    <w:rsid w:val="00E24C3D"/>
    <w:rsid w:val="00E305F3"/>
    <w:rsid w:val="00E4412F"/>
    <w:rsid w:val="00E45015"/>
    <w:rsid w:val="00E501FA"/>
    <w:rsid w:val="00E508F1"/>
    <w:rsid w:val="00E53275"/>
    <w:rsid w:val="00E53B09"/>
    <w:rsid w:val="00E5516F"/>
    <w:rsid w:val="00E557FE"/>
    <w:rsid w:val="00E56011"/>
    <w:rsid w:val="00E57A45"/>
    <w:rsid w:val="00E57B73"/>
    <w:rsid w:val="00E64487"/>
    <w:rsid w:val="00E67FE4"/>
    <w:rsid w:val="00E7033A"/>
    <w:rsid w:val="00E80A9E"/>
    <w:rsid w:val="00E80D3F"/>
    <w:rsid w:val="00E86522"/>
    <w:rsid w:val="00E86A26"/>
    <w:rsid w:val="00E874FD"/>
    <w:rsid w:val="00E92478"/>
    <w:rsid w:val="00E94C52"/>
    <w:rsid w:val="00E9738C"/>
    <w:rsid w:val="00EA59AD"/>
    <w:rsid w:val="00EA756D"/>
    <w:rsid w:val="00EB1EA6"/>
    <w:rsid w:val="00EB2848"/>
    <w:rsid w:val="00EB6719"/>
    <w:rsid w:val="00EC11B8"/>
    <w:rsid w:val="00EC2B7B"/>
    <w:rsid w:val="00EC323F"/>
    <w:rsid w:val="00EC54AE"/>
    <w:rsid w:val="00EC7261"/>
    <w:rsid w:val="00EC7E2F"/>
    <w:rsid w:val="00ED1E71"/>
    <w:rsid w:val="00ED65BC"/>
    <w:rsid w:val="00EE25C4"/>
    <w:rsid w:val="00EE55F5"/>
    <w:rsid w:val="00EF0665"/>
    <w:rsid w:val="00F04929"/>
    <w:rsid w:val="00F10161"/>
    <w:rsid w:val="00F12BBF"/>
    <w:rsid w:val="00F133B9"/>
    <w:rsid w:val="00F2128E"/>
    <w:rsid w:val="00F244B8"/>
    <w:rsid w:val="00F32B72"/>
    <w:rsid w:val="00F416FD"/>
    <w:rsid w:val="00F45773"/>
    <w:rsid w:val="00F4678F"/>
    <w:rsid w:val="00F467F8"/>
    <w:rsid w:val="00F53A1F"/>
    <w:rsid w:val="00F55533"/>
    <w:rsid w:val="00F649A9"/>
    <w:rsid w:val="00F67EF6"/>
    <w:rsid w:val="00F703A5"/>
    <w:rsid w:val="00F72F34"/>
    <w:rsid w:val="00F82FFC"/>
    <w:rsid w:val="00F863D4"/>
    <w:rsid w:val="00F90DB1"/>
    <w:rsid w:val="00F91647"/>
    <w:rsid w:val="00F963D8"/>
    <w:rsid w:val="00F96D77"/>
    <w:rsid w:val="00FA2DB4"/>
    <w:rsid w:val="00FA3B64"/>
    <w:rsid w:val="00FA5E70"/>
    <w:rsid w:val="00FA5FC3"/>
    <w:rsid w:val="00FB0A12"/>
    <w:rsid w:val="00FB2892"/>
    <w:rsid w:val="00FB2CC6"/>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3"/>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34"/>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B21-4870-4583-BAA0-C6E0969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639</Words>
  <Characters>26164</Characters>
  <Application>Microsoft Office Word</Application>
  <DocSecurity>0</DocSecurity>
  <Lines>533</Lines>
  <Paragraphs>256</Paragraphs>
  <ScaleCrop>false</ScaleCrop>
  <HeadingPairs>
    <vt:vector size="2" baseType="variant">
      <vt:variant>
        <vt:lpstr>Title</vt:lpstr>
      </vt:variant>
      <vt:variant>
        <vt:i4>1</vt:i4>
      </vt:variant>
    </vt:vector>
  </HeadingPairs>
  <TitlesOfParts>
    <vt:vector size="1" baseType="lpstr">
      <vt:lpstr>Determination 8 of 2022 - ACT Civil and Administrative Tribunal</vt:lpstr>
    </vt:vector>
  </TitlesOfParts>
  <Company>InTACT</Company>
  <LinksUpToDate>false</LinksUpToDate>
  <CharactersWithSpaces>3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8 of 2022 - ACT Civil and Administrative Tribunal</dc:title>
  <dc:subject>Remuneration</dc:subject>
  <dc:creator>Secretary, ACT Remuneration Tribunal</dc:creator>
  <cp:lastModifiedBy>Burton, Amelia</cp:lastModifiedBy>
  <cp:revision>8</cp:revision>
  <cp:lastPrinted>2022-12-14T00:49:00Z</cp:lastPrinted>
  <dcterms:created xsi:type="dcterms:W3CDTF">2022-12-14T00:48:00Z</dcterms:created>
  <dcterms:modified xsi:type="dcterms:W3CDTF">2022-12-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